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1EE61" w14:textId="163F409D" w:rsidR="002D37C7" w:rsidRDefault="00B82367" w:rsidP="007F58D8">
      <w:pPr>
        <w:pStyle w:val="NoSpacing"/>
        <w:tabs>
          <w:tab w:val="left" w:pos="3975"/>
        </w:tabs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traordinary Parish Council </w:t>
      </w:r>
      <w:r w:rsidR="00A41847">
        <w:rPr>
          <w:rFonts w:ascii="Arial" w:hAnsi="Arial" w:cs="Arial"/>
          <w:b/>
          <w:sz w:val="24"/>
          <w:szCs w:val="24"/>
        </w:rPr>
        <w:t>M</w:t>
      </w:r>
      <w:r w:rsidR="007F58D8" w:rsidRPr="00B6553E">
        <w:rPr>
          <w:rFonts w:ascii="Arial" w:hAnsi="Arial" w:cs="Arial"/>
          <w:b/>
          <w:sz w:val="24"/>
          <w:szCs w:val="24"/>
        </w:rPr>
        <w:t xml:space="preserve">eeting to be held on </w:t>
      </w:r>
      <w:r>
        <w:rPr>
          <w:rFonts w:ascii="Arial" w:hAnsi="Arial" w:cs="Arial"/>
          <w:b/>
          <w:sz w:val="24"/>
          <w:szCs w:val="24"/>
        </w:rPr>
        <w:t>Tu</w:t>
      </w:r>
      <w:r w:rsidR="007725D0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sday </w:t>
      </w:r>
      <w:r w:rsidR="007725D0">
        <w:rPr>
          <w:rFonts w:ascii="Arial" w:hAnsi="Arial" w:cs="Arial"/>
          <w:b/>
          <w:sz w:val="24"/>
          <w:szCs w:val="24"/>
        </w:rPr>
        <w:t>16</w:t>
      </w:r>
      <w:r w:rsidR="00E34C6E">
        <w:rPr>
          <w:rFonts w:ascii="Arial" w:hAnsi="Arial" w:cs="Arial"/>
          <w:b/>
          <w:sz w:val="24"/>
          <w:szCs w:val="24"/>
        </w:rPr>
        <w:t>t</w:t>
      </w:r>
      <w:r w:rsidR="00E541BB">
        <w:rPr>
          <w:rFonts w:ascii="Arial" w:hAnsi="Arial" w:cs="Arial"/>
          <w:b/>
          <w:sz w:val="24"/>
          <w:szCs w:val="24"/>
        </w:rPr>
        <w:t>h</w:t>
      </w:r>
      <w:r w:rsidR="007F58D8" w:rsidRPr="00B6553E">
        <w:rPr>
          <w:rFonts w:ascii="Arial" w:hAnsi="Arial" w:cs="Arial"/>
          <w:b/>
          <w:sz w:val="24"/>
          <w:szCs w:val="24"/>
        </w:rPr>
        <w:t xml:space="preserve"> </w:t>
      </w:r>
      <w:r w:rsidR="007725D0">
        <w:rPr>
          <w:rFonts w:ascii="Arial" w:hAnsi="Arial" w:cs="Arial"/>
          <w:b/>
          <w:sz w:val="24"/>
          <w:szCs w:val="24"/>
        </w:rPr>
        <w:t>Decem</w:t>
      </w:r>
      <w:r w:rsidR="00B93445">
        <w:rPr>
          <w:rFonts w:ascii="Arial" w:hAnsi="Arial" w:cs="Arial"/>
          <w:b/>
          <w:sz w:val="24"/>
          <w:szCs w:val="24"/>
        </w:rPr>
        <w:t>ber,</w:t>
      </w:r>
      <w:r w:rsidR="007F58D8" w:rsidRPr="00B6553E">
        <w:rPr>
          <w:rFonts w:ascii="Arial" w:hAnsi="Arial" w:cs="Arial"/>
          <w:b/>
          <w:sz w:val="24"/>
          <w:szCs w:val="24"/>
        </w:rPr>
        <w:t xml:space="preserve"> 202</w:t>
      </w:r>
      <w:r w:rsidR="00360DC9">
        <w:rPr>
          <w:rFonts w:ascii="Arial" w:hAnsi="Arial" w:cs="Arial"/>
          <w:b/>
          <w:sz w:val="24"/>
          <w:szCs w:val="24"/>
        </w:rPr>
        <w:t>5</w:t>
      </w:r>
      <w:r w:rsidR="007F58D8" w:rsidRPr="00B6553E">
        <w:rPr>
          <w:rFonts w:ascii="Arial" w:hAnsi="Arial" w:cs="Arial"/>
          <w:b/>
          <w:sz w:val="24"/>
          <w:szCs w:val="24"/>
        </w:rPr>
        <w:t xml:space="preserve"> at 7.</w:t>
      </w:r>
      <w:r w:rsidR="005D26DC">
        <w:rPr>
          <w:rFonts w:ascii="Arial" w:hAnsi="Arial" w:cs="Arial"/>
          <w:b/>
          <w:sz w:val="24"/>
          <w:szCs w:val="24"/>
        </w:rPr>
        <w:t>3</w:t>
      </w:r>
      <w:r w:rsidR="007F58D8" w:rsidRPr="00B6553E">
        <w:rPr>
          <w:rFonts w:ascii="Arial" w:hAnsi="Arial" w:cs="Arial"/>
          <w:b/>
          <w:sz w:val="24"/>
          <w:szCs w:val="24"/>
        </w:rPr>
        <w:t>0 pm</w:t>
      </w:r>
      <w:r w:rsidR="007F58D8">
        <w:rPr>
          <w:rFonts w:ascii="Arial" w:hAnsi="Arial" w:cs="Arial"/>
          <w:b/>
          <w:sz w:val="24"/>
          <w:szCs w:val="24"/>
        </w:rPr>
        <w:t xml:space="preserve"> </w:t>
      </w:r>
      <w:r w:rsidR="007F58D8" w:rsidRPr="00B6553E">
        <w:rPr>
          <w:b/>
          <w:sz w:val="24"/>
          <w:szCs w:val="24"/>
        </w:rPr>
        <w:t>WI HALL</w:t>
      </w:r>
    </w:p>
    <w:p w14:paraId="342BED67" w14:textId="3332B4D0" w:rsidR="007F58D8" w:rsidRPr="00B6553E" w:rsidRDefault="00AD3F2B" w:rsidP="007F58D8">
      <w:pPr>
        <w:pStyle w:val="NoSpacing"/>
        <w:tabs>
          <w:tab w:val="left" w:pos="39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3B4F6488">
          <v:rect id="_x0000_i1025" style="width:0;height:1.5pt" o:hralign="center" o:hrstd="t" o:hr="t" fillcolor="#a0a0a0" stroked="f"/>
        </w:pict>
      </w:r>
    </w:p>
    <w:p w14:paraId="143F5F90" w14:textId="77777777" w:rsidR="007F58D8" w:rsidRPr="00B6553E" w:rsidRDefault="007F58D8" w:rsidP="007F58D8">
      <w:pPr>
        <w:pStyle w:val="NoSpacing"/>
        <w:jc w:val="center"/>
        <w:rPr>
          <w:b/>
          <w:sz w:val="24"/>
          <w:szCs w:val="24"/>
        </w:rPr>
      </w:pPr>
      <w:r w:rsidRPr="00B6553E">
        <w:rPr>
          <w:b/>
          <w:sz w:val="24"/>
          <w:szCs w:val="24"/>
        </w:rPr>
        <w:t>AGENDA</w:t>
      </w:r>
    </w:p>
    <w:p w14:paraId="566B97FD" w14:textId="77777777" w:rsidR="000E43BE" w:rsidRDefault="000E43BE" w:rsidP="007F58D8">
      <w:pPr>
        <w:pStyle w:val="NoSpacing"/>
        <w:rPr>
          <w:rFonts w:ascii="Arial" w:hAnsi="Arial" w:cs="Arial"/>
        </w:rPr>
      </w:pPr>
    </w:p>
    <w:p w14:paraId="1E7A88A2" w14:textId="77777777" w:rsidR="007F58D8" w:rsidRDefault="007F58D8" w:rsidP="007F58D8">
      <w:pPr>
        <w:pStyle w:val="NoSpacing"/>
        <w:rPr>
          <w:rFonts w:ascii="Arial" w:hAnsi="Arial" w:cs="Arial"/>
        </w:rPr>
      </w:pPr>
      <w:r w:rsidRPr="00081544">
        <w:rPr>
          <w:rFonts w:ascii="Arial" w:hAnsi="Arial" w:cs="Arial"/>
        </w:rPr>
        <w:t>To all Members of the Council</w:t>
      </w:r>
      <w:r>
        <w:rPr>
          <w:rFonts w:ascii="Arial" w:hAnsi="Arial" w:cs="Arial"/>
        </w:rPr>
        <w:t>:</w:t>
      </w:r>
      <w:r w:rsidRPr="00081544">
        <w:rPr>
          <w:rFonts w:ascii="Arial" w:hAnsi="Arial" w:cs="Arial"/>
        </w:rPr>
        <w:t xml:space="preserve"> </w:t>
      </w:r>
    </w:p>
    <w:p w14:paraId="5DD86F97" w14:textId="72C4540E" w:rsidR="007F58D8" w:rsidRPr="00081544" w:rsidRDefault="007F58D8" w:rsidP="007F58D8">
      <w:pPr>
        <w:pStyle w:val="NoSpacing"/>
        <w:rPr>
          <w:rFonts w:ascii="Arial" w:hAnsi="Arial" w:cs="Arial"/>
          <w:sz w:val="24"/>
          <w:szCs w:val="24"/>
        </w:rPr>
      </w:pPr>
      <w:r w:rsidRPr="00081544">
        <w:rPr>
          <w:rFonts w:ascii="Arial" w:hAnsi="Arial" w:cs="Arial"/>
        </w:rPr>
        <w:t>You are hereby summoned to attend a meeting of Ringmore Parish Council to be</w:t>
      </w:r>
      <w:r>
        <w:rPr>
          <w:rFonts w:ascii="Arial" w:hAnsi="Arial" w:cs="Arial"/>
        </w:rPr>
        <w:t xml:space="preserve"> held in the WI Hall, </w:t>
      </w:r>
      <w:r w:rsidR="00B82367">
        <w:rPr>
          <w:rFonts w:ascii="Arial" w:hAnsi="Arial" w:cs="Arial"/>
        </w:rPr>
        <w:t>Tu</w:t>
      </w:r>
      <w:r w:rsidR="007725D0">
        <w:rPr>
          <w:rFonts w:ascii="Arial" w:hAnsi="Arial" w:cs="Arial"/>
        </w:rPr>
        <w:t>e</w:t>
      </w:r>
      <w:r w:rsidR="00B82367">
        <w:rPr>
          <w:rFonts w:ascii="Arial" w:hAnsi="Arial" w:cs="Arial"/>
        </w:rPr>
        <w:t xml:space="preserve">sday </w:t>
      </w:r>
      <w:r w:rsidR="007725D0">
        <w:rPr>
          <w:rFonts w:ascii="Arial" w:hAnsi="Arial" w:cs="Arial"/>
        </w:rPr>
        <w:t>16</w:t>
      </w:r>
      <w:r w:rsidRPr="00B903EA">
        <w:rPr>
          <w:rFonts w:ascii="Arial" w:hAnsi="Arial" w:cs="Arial"/>
          <w:vertAlign w:val="superscript"/>
        </w:rPr>
        <w:t>t</w:t>
      </w:r>
      <w:r w:rsidR="00E541BB">
        <w:rPr>
          <w:rFonts w:ascii="Arial" w:hAnsi="Arial" w:cs="Arial"/>
          <w:vertAlign w:val="superscript"/>
        </w:rPr>
        <w:t>h</w:t>
      </w:r>
      <w:r w:rsidR="00B903EA">
        <w:rPr>
          <w:rFonts w:ascii="Arial" w:hAnsi="Arial" w:cs="Arial"/>
        </w:rPr>
        <w:t xml:space="preserve"> </w:t>
      </w:r>
      <w:r w:rsidR="006333D2">
        <w:rPr>
          <w:rFonts w:ascii="Arial" w:hAnsi="Arial" w:cs="Arial"/>
        </w:rPr>
        <w:t>December</w:t>
      </w:r>
      <w:r w:rsidR="00B82367">
        <w:rPr>
          <w:rFonts w:ascii="Arial" w:hAnsi="Arial" w:cs="Arial"/>
        </w:rPr>
        <w:t>,</w:t>
      </w:r>
      <w:r w:rsidRPr="00081544">
        <w:rPr>
          <w:rFonts w:ascii="Arial" w:hAnsi="Arial" w:cs="Arial"/>
        </w:rPr>
        <w:t xml:space="preserve"> 202</w:t>
      </w:r>
      <w:r w:rsidR="00EA2534">
        <w:rPr>
          <w:rFonts w:ascii="Arial" w:hAnsi="Arial" w:cs="Arial"/>
        </w:rPr>
        <w:t>5</w:t>
      </w:r>
      <w:r w:rsidR="00D15D4D">
        <w:rPr>
          <w:rFonts w:ascii="Arial" w:hAnsi="Arial" w:cs="Arial"/>
        </w:rPr>
        <w:t xml:space="preserve"> </w:t>
      </w:r>
      <w:r w:rsidRPr="00081544">
        <w:rPr>
          <w:rFonts w:ascii="Arial" w:hAnsi="Arial" w:cs="Arial"/>
        </w:rPr>
        <w:t>at 7</w:t>
      </w:r>
      <w:r w:rsidR="005D26DC">
        <w:rPr>
          <w:rFonts w:ascii="Arial" w:hAnsi="Arial" w:cs="Arial"/>
        </w:rPr>
        <w:t>:30</w:t>
      </w:r>
      <w:r w:rsidRPr="00081544">
        <w:rPr>
          <w:rFonts w:ascii="Arial" w:hAnsi="Arial" w:cs="Arial"/>
        </w:rPr>
        <w:t>pm for the purpose of transacting the following business.</w:t>
      </w:r>
    </w:p>
    <w:p w14:paraId="533DCB4C" w14:textId="77777777" w:rsidR="007F58D8" w:rsidRPr="00B6553E" w:rsidRDefault="007F58D8" w:rsidP="007F58D8">
      <w:pPr>
        <w:pStyle w:val="NoSpacing"/>
        <w:rPr>
          <w:sz w:val="24"/>
          <w:szCs w:val="24"/>
        </w:rPr>
      </w:pPr>
    </w:p>
    <w:p w14:paraId="04ACFB7A" w14:textId="656DADA0" w:rsidR="007F58D8" w:rsidRPr="00473039" w:rsidRDefault="007F58D8" w:rsidP="007F58D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Ian B</w:t>
      </w:r>
      <w:r w:rsidRPr="00473039">
        <w:rPr>
          <w:rFonts w:ascii="Arial" w:hAnsi="Arial" w:cs="Arial"/>
        </w:rPr>
        <w:t>r</w:t>
      </w:r>
      <w:r>
        <w:rPr>
          <w:rFonts w:ascii="Arial" w:hAnsi="Arial" w:cs="Arial"/>
        </w:rPr>
        <w:t>amble</w:t>
      </w:r>
      <w:r w:rsidRPr="00473039">
        <w:rPr>
          <w:rFonts w:ascii="Arial" w:hAnsi="Arial" w:cs="Arial"/>
        </w:rPr>
        <w:t xml:space="preserve">, Clerk to the Council Date:  </w:t>
      </w:r>
      <w:r w:rsidR="00B82367">
        <w:rPr>
          <w:rFonts w:ascii="Arial" w:hAnsi="Arial" w:cs="Arial"/>
        </w:rPr>
        <w:t xml:space="preserve">Thursday, </w:t>
      </w:r>
      <w:r w:rsidR="004C5690">
        <w:rPr>
          <w:rFonts w:ascii="Arial" w:hAnsi="Arial" w:cs="Arial"/>
        </w:rPr>
        <w:t>11</w:t>
      </w:r>
      <w:r w:rsidR="000C2392">
        <w:rPr>
          <w:rFonts w:ascii="Arial" w:hAnsi="Arial" w:cs="Arial"/>
        </w:rPr>
        <w:t>th</w:t>
      </w:r>
      <w:r w:rsidR="00014798">
        <w:rPr>
          <w:rFonts w:ascii="Arial" w:hAnsi="Arial" w:cs="Arial"/>
        </w:rPr>
        <w:t xml:space="preserve"> </w:t>
      </w:r>
      <w:r w:rsidR="004C5690">
        <w:rPr>
          <w:rFonts w:ascii="Arial" w:hAnsi="Arial" w:cs="Arial"/>
        </w:rPr>
        <w:t>December</w:t>
      </w:r>
      <w:r w:rsidR="00A0233B">
        <w:rPr>
          <w:rFonts w:ascii="Arial" w:hAnsi="Arial" w:cs="Arial"/>
        </w:rPr>
        <w:t>,</w:t>
      </w:r>
      <w:r w:rsidRPr="00473039">
        <w:rPr>
          <w:rFonts w:ascii="Arial" w:hAnsi="Arial" w:cs="Arial"/>
        </w:rPr>
        <w:t xml:space="preserve"> 202</w:t>
      </w:r>
      <w:r w:rsidR="00EA2534">
        <w:rPr>
          <w:rFonts w:ascii="Arial" w:hAnsi="Arial" w:cs="Arial"/>
        </w:rPr>
        <w:t>5</w:t>
      </w:r>
    </w:p>
    <w:p w14:paraId="7B383B21" w14:textId="19B9ECF4" w:rsidR="007F58D8" w:rsidRDefault="007F58D8" w:rsidP="007F58D8">
      <w:pPr>
        <w:rPr>
          <w:rFonts w:ascii="Arial" w:hAnsi="Arial" w:cs="Arial"/>
          <w:b/>
        </w:rPr>
      </w:pPr>
    </w:p>
    <w:p w14:paraId="37414997" w14:textId="77777777" w:rsidR="007F58D8" w:rsidRPr="00177DC1" w:rsidRDefault="007F58D8" w:rsidP="00916BD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77DC1">
        <w:rPr>
          <w:rFonts w:ascii="Arial" w:hAnsi="Arial" w:cs="Arial"/>
          <w:b/>
          <w:bCs/>
          <w:sz w:val="24"/>
          <w:szCs w:val="24"/>
        </w:rPr>
        <w:t xml:space="preserve">Members of the public are welcome to participate </w:t>
      </w:r>
    </w:p>
    <w:p w14:paraId="0DD316C4" w14:textId="77777777" w:rsidR="00177DC1" w:rsidRDefault="00177DC1" w:rsidP="00177DC1">
      <w:pPr>
        <w:pStyle w:val="NoSpacing"/>
      </w:pPr>
    </w:p>
    <w:p w14:paraId="5EB0EF35" w14:textId="1D70DCCB" w:rsidR="007F58D8" w:rsidRPr="00177DC1" w:rsidRDefault="007F58D8" w:rsidP="00177DC1">
      <w:pPr>
        <w:pStyle w:val="NoSpacing"/>
        <w:rPr>
          <w:rFonts w:ascii="Arial" w:hAnsi="Arial" w:cs="Arial"/>
          <w:b/>
          <w:bCs/>
        </w:rPr>
      </w:pPr>
      <w:r w:rsidRPr="00177DC1">
        <w:rPr>
          <w:rFonts w:ascii="Arial" w:hAnsi="Arial" w:cs="Arial"/>
          <w:b/>
          <w:bCs/>
        </w:rPr>
        <w:t>To accept apologies for absence</w:t>
      </w:r>
    </w:p>
    <w:p w14:paraId="069323E8" w14:textId="77777777" w:rsidR="00504669" w:rsidRDefault="00504669" w:rsidP="00177DC1">
      <w:pPr>
        <w:pStyle w:val="NoSpacing"/>
        <w:rPr>
          <w:rFonts w:ascii="Arial" w:hAnsi="Arial" w:cs="Arial"/>
          <w:b/>
        </w:rPr>
      </w:pPr>
    </w:p>
    <w:p w14:paraId="7BA3BECF" w14:textId="71EA84DC" w:rsidR="00D73290" w:rsidRDefault="00687CB0" w:rsidP="00EA6CBD">
      <w:pPr>
        <w:pStyle w:val="NoSpacing"/>
        <w:rPr>
          <w:rFonts w:ascii="Arial" w:hAnsi="Arial" w:cs="Arial"/>
          <w:b/>
        </w:rPr>
      </w:pPr>
      <w:r w:rsidRPr="00687CB0">
        <w:rPr>
          <w:rFonts w:ascii="Arial" w:hAnsi="Arial" w:cs="Arial"/>
          <w:b/>
          <w:bCs/>
        </w:rPr>
        <w:t>2025.10</w:t>
      </w:r>
      <w:r>
        <w:rPr>
          <w:rFonts w:ascii="Arial" w:hAnsi="Arial" w:cs="Arial"/>
          <w:b/>
          <w:bCs/>
        </w:rPr>
        <w:t>5</w:t>
      </w:r>
      <w:r w:rsidR="00585298">
        <w:rPr>
          <w:rFonts w:ascii="Arial" w:hAnsi="Arial" w:cs="Arial"/>
          <w:b/>
          <w:bCs/>
        </w:rPr>
        <w:t xml:space="preserve">   Bigbury and Ringmore News </w:t>
      </w:r>
      <w:r w:rsidR="00F40B97">
        <w:rPr>
          <w:rFonts w:ascii="Arial" w:hAnsi="Arial" w:cs="Arial"/>
          <w:b/>
          <w:bCs/>
        </w:rPr>
        <w:t>contribution</w:t>
      </w:r>
      <w:r w:rsidR="003334B5">
        <w:rPr>
          <w:rFonts w:ascii="Arial" w:hAnsi="Arial" w:cs="Arial"/>
          <w:b/>
          <w:bCs/>
        </w:rPr>
        <w:t>s for 2025</w:t>
      </w:r>
      <w:r w:rsidR="00185818">
        <w:rPr>
          <w:rFonts w:ascii="Arial" w:hAnsi="Arial" w:cs="Arial"/>
          <w:b/>
          <w:bCs/>
        </w:rPr>
        <w:t>/26 and 2026/27.</w:t>
      </w:r>
      <w:r w:rsidR="003334B5">
        <w:rPr>
          <w:rFonts w:ascii="Arial" w:hAnsi="Arial" w:cs="Arial"/>
          <w:b/>
          <w:bCs/>
        </w:rPr>
        <w:t xml:space="preserve"> </w:t>
      </w:r>
      <w:r w:rsidR="003D777B">
        <w:rPr>
          <w:rFonts w:ascii="Arial" w:hAnsi="Arial" w:cs="Arial"/>
          <w:b/>
        </w:rPr>
        <w:t xml:space="preserve"> </w:t>
      </w:r>
      <w:r w:rsidR="00314771">
        <w:rPr>
          <w:rFonts w:ascii="Arial" w:hAnsi="Arial" w:cs="Arial"/>
          <w:b/>
        </w:rPr>
        <w:t xml:space="preserve"> </w:t>
      </w:r>
    </w:p>
    <w:p w14:paraId="6462E51D" w14:textId="77777777" w:rsidR="004B4FA1" w:rsidRDefault="004B4FA1" w:rsidP="00EA6CBD">
      <w:pPr>
        <w:pStyle w:val="NoSpacing"/>
        <w:rPr>
          <w:rFonts w:ascii="Arial" w:hAnsi="Arial" w:cs="Arial"/>
          <w:b/>
        </w:rPr>
      </w:pPr>
    </w:p>
    <w:p w14:paraId="15BC3836" w14:textId="13E3AE08" w:rsidR="007E5567" w:rsidRPr="00F76684" w:rsidRDefault="004B4FA1" w:rsidP="004B4FA1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F76684">
        <w:rPr>
          <w:rFonts w:ascii="Arial" w:hAnsi="Arial" w:cs="Arial"/>
          <w:b/>
          <w:bCs/>
        </w:rPr>
        <w:t>2025.10</w:t>
      </w:r>
      <w:r w:rsidR="004424B9">
        <w:rPr>
          <w:rFonts w:ascii="Arial" w:hAnsi="Arial" w:cs="Arial"/>
          <w:b/>
          <w:bCs/>
        </w:rPr>
        <w:t>6</w:t>
      </w:r>
      <w:r w:rsidRPr="00F76684">
        <w:rPr>
          <w:rFonts w:ascii="Arial" w:hAnsi="Arial" w:cs="Arial"/>
          <w:b/>
        </w:rPr>
        <w:t xml:space="preserve">  To note </w:t>
      </w:r>
      <w:r w:rsidRPr="00F76684">
        <w:rPr>
          <w:rFonts w:ascii="Arial" w:eastAsia="Times New Roman" w:hAnsi="Arial" w:cs="Arial"/>
          <w:b/>
          <w:bCs/>
          <w:lang w:eastAsia="en-GB"/>
        </w:rPr>
        <w:t xml:space="preserve">Parish Fair Income and Expenditure Summary at October </w:t>
      </w:r>
      <w:r w:rsidR="007E5567" w:rsidRPr="00F76684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69233467" w14:textId="1D37FE5A" w:rsidR="004B4FA1" w:rsidRPr="00F76684" w:rsidRDefault="007E5567" w:rsidP="004B4FA1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F76684">
        <w:rPr>
          <w:rFonts w:ascii="Arial" w:eastAsia="Times New Roman" w:hAnsi="Arial" w:cs="Arial"/>
          <w:b/>
          <w:bCs/>
          <w:lang w:eastAsia="en-GB"/>
        </w:rPr>
        <w:t xml:space="preserve">                </w:t>
      </w:r>
      <w:r w:rsidR="00E5041E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4B4FA1" w:rsidRPr="00F76684">
        <w:rPr>
          <w:rFonts w:ascii="Arial" w:eastAsia="Times New Roman" w:hAnsi="Arial" w:cs="Arial"/>
          <w:b/>
          <w:bCs/>
          <w:lang w:eastAsia="en-GB"/>
        </w:rPr>
        <w:t>19th, 2025:</w:t>
      </w:r>
    </w:p>
    <w:p w14:paraId="069E51C0" w14:textId="60C32C3B" w:rsidR="004B4FA1" w:rsidRPr="00F76684" w:rsidRDefault="004B4FA1" w:rsidP="004B4FA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76684">
        <w:rPr>
          <w:rFonts w:ascii="Arial" w:eastAsia="Times New Roman" w:hAnsi="Arial" w:cs="Arial"/>
          <w:lang w:eastAsia="en-GB"/>
        </w:rPr>
        <w:t xml:space="preserve">                </w:t>
      </w:r>
      <w:r w:rsidR="00E5041E">
        <w:rPr>
          <w:rFonts w:ascii="Arial" w:eastAsia="Times New Roman" w:hAnsi="Arial" w:cs="Arial"/>
          <w:lang w:eastAsia="en-GB"/>
        </w:rPr>
        <w:t xml:space="preserve"> </w:t>
      </w:r>
      <w:r w:rsidRPr="00F76684">
        <w:rPr>
          <w:rFonts w:ascii="Arial" w:eastAsia="Times New Roman" w:hAnsi="Arial" w:cs="Arial"/>
          <w:lang w:eastAsia="en-GB"/>
        </w:rPr>
        <w:t xml:space="preserve">Ticket sales                                                                             </w:t>
      </w:r>
      <w:r w:rsidR="00F11C08">
        <w:rPr>
          <w:rFonts w:ascii="Arial" w:eastAsia="Times New Roman" w:hAnsi="Arial" w:cs="Arial"/>
          <w:lang w:eastAsia="en-GB"/>
        </w:rPr>
        <w:t xml:space="preserve"> </w:t>
      </w:r>
      <w:r w:rsidRPr="00F76684">
        <w:rPr>
          <w:rFonts w:ascii="Arial" w:eastAsia="Times New Roman" w:hAnsi="Arial" w:cs="Arial"/>
          <w:lang w:eastAsia="en-GB"/>
        </w:rPr>
        <w:t>2,630.00</w:t>
      </w:r>
    </w:p>
    <w:p w14:paraId="02B2EFAC" w14:textId="3A84B7FD" w:rsidR="004B4FA1" w:rsidRPr="00F76684" w:rsidRDefault="004B4FA1" w:rsidP="004B4FA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76684">
        <w:rPr>
          <w:rFonts w:ascii="Arial" w:eastAsia="Times New Roman" w:hAnsi="Arial" w:cs="Arial"/>
          <w:lang w:eastAsia="en-GB"/>
        </w:rPr>
        <w:t xml:space="preserve">                </w:t>
      </w:r>
      <w:r w:rsidR="00E5041E">
        <w:rPr>
          <w:rFonts w:ascii="Arial" w:eastAsia="Times New Roman" w:hAnsi="Arial" w:cs="Arial"/>
          <w:lang w:eastAsia="en-GB"/>
        </w:rPr>
        <w:t xml:space="preserve"> </w:t>
      </w:r>
      <w:r w:rsidRPr="00F76684">
        <w:rPr>
          <w:rFonts w:ascii="Arial" w:eastAsia="Times New Roman" w:hAnsi="Arial" w:cs="Arial"/>
          <w:lang w:eastAsia="en-GB"/>
        </w:rPr>
        <w:t xml:space="preserve">Total SumUp card terminal transactions and </w:t>
      </w:r>
      <w:r w:rsidR="00F11C08">
        <w:rPr>
          <w:rFonts w:ascii="Arial" w:eastAsia="Times New Roman" w:hAnsi="Arial" w:cs="Arial"/>
          <w:lang w:eastAsia="en-GB"/>
        </w:rPr>
        <w:t>c</w:t>
      </w:r>
      <w:r w:rsidRPr="00F76684">
        <w:rPr>
          <w:rFonts w:ascii="Arial" w:eastAsia="Times New Roman" w:hAnsi="Arial" w:cs="Arial"/>
          <w:lang w:eastAsia="en-GB"/>
        </w:rPr>
        <w:t>ash taken        5,460.26</w:t>
      </w:r>
    </w:p>
    <w:p w14:paraId="25A14073" w14:textId="1093359C" w:rsidR="004B4FA1" w:rsidRPr="00F76684" w:rsidRDefault="004B4FA1" w:rsidP="004B4FA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76684">
        <w:rPr>
          <w:rFonts w:ascii="Arial" w:eastAsia="Times New Roman" w:hAnsi="Arial" w:cs="Arial"/>
          <w:lang w:eastAsia="en-GB"/>
        </w:rPr>
        <w:t xml:space="preserve">                </w:t>
      </w:r>
      <w:r w:rsidR="00E5041E">
        <w:rPr>
          <w:rFonts w:ascii="Arial" w:eastAsia="Times New Roman" w:hAnsi="Arial" w:cs="Arial"/>
          <w:lang w:eastAsia="en-GB"/>
        </w:rPr>
        <w:t xml:space="preserve"> </w:t>
      </w:r>
      <w:r w:rsidRPr="00F76684">
        <w:rPr>
          <w:rFonts w:ascii="Arial" w:eastAsia="Times New Roman" w:hAnsi="Arial" w:cs="Arial"/>
          <w:lang w:eastAsia="en-GB"/>
        </w:rPr>
        <w:t xml:space="preserve">Total Gross Fair Receipts                                                        8,090.26 </w:t>
      </w:r>
    </w:p>
    <w:p w14:paraId="363240A4" w14:textId="7CCE04DC" w:rsidR="004B4FA1" w:rsidRPr="00F76684" w:rsidRDefault="004B4FA1" w:rsidP="004B4FA1">
      <w:pPr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  <w:r w:rsidRPr="00F76684">
        <w:rPr>
          <w:rFonts w:ascii="Arial" w:eastAsia="Times New Roman" w:hAnsi="Arial" w:cs="Arial"/>
          <w:lang w:eastAsia="en-GB"/>
        </w:rPr>
        <w:t xml:space="preserve">                </w:t>
      </w:r>
      <w:r w:rsidR="00E5041E">
        <w:rPr>
          <w:rFonts w:ascii="Arial" w:eastAsia="Times New Roman" w:hAnsi="Arial" w:cs="Arial"/>
          <w:lang w:eastAsia="en-GB"/>
        </w:rPr>
        <w:t xml:space="preserve"> </w:t>
      </w:r>
      <w:r w:rsidRPr="00F76684">
        <w:rPr>
          <w:rFonts w:ascii="Arial" w:eastAsia="Times New Roman" w:hAnsi="Arial" w:cs="Arial"/>
          <w:lang w:eastAsia="en-GB"/>
        </w:rPr>
        <w:t xml:space="preserve">Anticipated SHDC Locality Budget donation                               </w:t>
      </w:r>
      <w:r w:rsidRPr="00F76684">
        <w:rPr>
          <w:rFonts w:ascii="Arial" w:eastAsia="Times New Roman" w:hAnsi="Arial" w:cs="Arial"/>
          <w:u w:val="single"/>
          <w:lang w:eastAsia="en-GB"/>
        </w:rPr>
        <w:t>800.00</w:t>
      </w:r>
    </w:p>
    <w:p w14:paraId="40E69B49" w14:textId="069D5653" w:rsidR="004B4FA1" w:rsidRPr="00F76684" w:rsidRDefault="004B4FA1" w:rsidP="004B4FA1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F76684">
        <w:rPr>
          <w:rFonts w:ascii="Arial" w:eastAsia="Times New Roman" w:hAnsi="Arial" w:cs="Arial"/>
          <w:b/>
          <w:bCs/>
          <w:lang w:eastAsia="en-GB"/>
        </w:rPr>
        <w:t xml:space="preserve">                </w:t>
      </w:r>
      <w:r w:rsidR="00E5041E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F76684">
        <w:rPr>
          <w:rFonts w:ascii="Arial" w:eastAsia="Times New Roman" w:hAnsi="Arial" w:cs="Arial"/>
          <w:b/>
          <w:bCs/>
          <w:lang w:eastAsia="en-GB"/>
        </w:rPr>
        <w:t xml:space="preserve">Total Income                                                                           8,890.26 </w:t>
      </w:r>
    </w:p>
    <w:p w14:paraId="69E012D6" w14:textId="77777777" w:rsidR="004B4FA1" w:rsidRPr="00F76684" w:rsidRDefault="004B4FA1" w:rsidP="004B4FA1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543F9B58" w14:textId="525A2D38" w:rsidR="004B4FA1" w:rsidRPr="00F76684" w:rsidRDefault="004B4FA1" w:rsidP="004B4FA1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F76684">
        <w:rPr>
          <w:rFonts w:ascii="Arial" w:eastAsia="Times New Roman" w:hAnsi="Arial" w:cs="Arial"/>
          <w:b/>
          <w:bCs/>
          <w:lang w:eastAsia="en-GB"/>
        </w:rPr>
        <w:t xml:space="preserve">                </w:t>
      </w:r>
      <w:r w:rsidR="00E5041E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F76684">
        <w:rPr>
          <w:rFonts w:ascii="Arial" w:eastAsia="Times New Roman" w:hAnsi="Arial" w:cs="Arial"/>
          <w:b/>
          <w:bCs/>
          <w:lang w:eastAsia="en-GB"/>
        </w:rPr>
        <w:t>Total Expenditure                                                                   7,897.09</w:t>
      </w:r>
    </w:p>
    <w:p w14:paraId="2737659F" w14:textId="6885A471" w:rsidR="004B4FA1" w:rsidRPr="00F76684" w:rsidRDefault="004B4FA1" w:rsidP="004B4FA1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F76684">
        <w:rPr>
          <w:rFonts w:ascii="Arial" w:eastAsia="Times New Roman" w:hAnsi="Arial" w:cs="Arial"/>
          <w:lang w:eastAsia="en-GB"/>
        </w:rPr>
        <w:t xml:space="preserve">                </w:t>
      </w:r>
      <w:r w:rsidR="00E5041E">
        <w:rPr>
          <w:rFonts w:ascii="Arial" w:eastAsia="Times New Roman" w:hAnsi="Arial" w:cs="Arial"/>
          <w:lang w:eastAsia="en-GB"/>
        </w:rPr>
        <w:t xml:space="preserve"> </w:t>
      </w:r>
      <w:r w:rsidRPr="00F76684">
        <w:rPr>
          <w:rFonts w:ascii="Arial" w:eastAsia="Times New Roman" w:hAnsi="Arial" w:cs="Arial"/>
          <w:lang w:eastAsia="en-GB"/>
        </w:rPr>
        <w:t xml:space="preserve">VAT Payments </w:t>
      </w:r>
      <w:r w:rsidRPr="00F76684">
        <w:rPr>
          <w:rFonts w:ascii="Arial" w:eastAsia="Times New Roman" w:hAnsi="Arial" w:cs="Arial"/>
          <w:b/>
          <w:bCs/>
          <w:lang w:eastAsia="en-GB"/>
        </w:rPr>
        <w:t xml:space="preserve">                                                                           </w:t>
      </w:r>
      <w:r w:rsidRPr="00F76684">
        <w:rPr>
          <w:rFonts w:ascii="Arial" w:eastAsia="Times New Roman" w:hAnsi="Arial" w:cs="Arial"/>
          <w:u w:val="single"/>
          <w:lang w:eastAsia="en-GB"/>
        </w:rPr>
        <w:t>900.90</w:t>
      </w:r>
      <w:r w:rsidRPr="00F76684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134258C2" w14:textId="6A0280DA" w:rsidR="004B4FA1" w:rsidRPr="00F76684" w:rsidRDefault="004B4FA1" w:rsidP="004B4FA1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F76684">
        <w:rPr>
          <w:rFonts w:ascii="Arial" w:eastAsia="Times New Roman" w:hAnsi="Arial" w:cs="Arial"/>
          <w:b/>
          <w:bCs/>
          <w:lang w:eastAsia="en-GB"/>
        </w:rPr>
        <w:t xml:space="preserve">                </w:t>
      </w:r>
      <w:r w:rsidR="00E5041E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F76684">
        <w:rPr>
          <w:rFonts w:ascii="Arial" w:eastAsia="Times New Roman" w:hAnsi="Arial" w:cs="Arial"/>
          <w:b/>
          <w:bCs/>
          <w:lang w:eastAsia="en-GB"/>
        </w:rPr>
        <w:t xml:space="preserve">Total Payments Net of VAT                                                   6,996.19 </w:t>
      </w:r>
    </w:p>
    <w:p w14:paraId="7353D5B4" w14:textId="77777777" w:rsidR="004B4FA1" w:rsidRDefault="004B4FA1" w:rsidP="004B4FA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038C86D" w14:textId="49E46F92" w:rsidR="004B4FA1" w:rsidRPr="00F76684" w:rsidRDefault="004B4FA1" w:rsidP="00585298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F76684">
        <w:rPr>
          <w:rFonts w:ascii="Arial" w:eastAsia="Times New Roman" w:hAnsi="Arial" w:cs="Arial"/>
          <w:b/>
          <w:bCs/>
          <w:lang w:eastAsia="en-GB"/>
        </w:rPr>
        <w:t xml:space="preserve">Surplus after SHDC Locality Budget Donation and VAT reclaim:   </w:t>
      </w:r>
      <w:r w:rsidR="008E00B2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F76684">
        <w:rPr>
          <w:rFonts w:ascii="Arial" w:eastAsia="Times New Roman" w:hAnsi="Arial" w:cs="Arial"/>
          <w:b/>
          <w:bCs/>
          <w:lang w:eastAsia="en-GB"/>
        </w:rPr>
        <w:t>1,894.07</w:t>
      </w:r>
    </w:p>
    <w:p w14:paraId="3A2621F5" w14:textId="77777777" w:rsidR="002F34D8" w:rsidRDefault="002F34D8" w:rsidP="0058529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6009BF3" w14:textId="09938A1A" w:rsidR="002F34D8" w:rsidRPr="002F34D8" w:rsidRDefault="002F34D8" w:rsidP="00585298">
      <w:pPr>
        <w:spacing w:after="0" w:line="240" w:lineRule="auto"/>
        <w:rPr>
          <w:rFonts w:ascii="Arial" w:hAnsi="Arial" w:cs="Arial"/>
          <w:b/>
          <w:bCs/>
        </w:rPr>
      </w:pPr>
      <w:r w:rsidRPr="002F34D8">
        <w:rPr>
          <w:rFonts w:ascii="Arial" w:eastAsia="Times New Roman" w:hAnsi="Arial" w:cs="Arial"/>
          <w:b/>
          <w:bCs/>
          <w:lang w:eastAsia="en-GB"/>
        </w:rPr>
        <w:t>2025.10</w:t>
      </w:r>
      <w:r w:rsidR="004424B9">
        <w:rPr>
          <w:rFonts w:ascii="Arial" w:eastAsia="Times New Roman" w:hAnsi="Arial" w:cs="Arial"/>
          <w:b/>
          <w:bCs/>
          <w:lang w:eastAsia="en-GB"/>
        </w:rPr>
        <w:t>7</w:t>
      </w:r>
      <w:r w:rsidRPr="002F34D8">
        <w:rPr>
          <w:rFonts w:ascii="Arial" w:eastAsia="Times New Roman" w:hAnsi="Arial" w:cs="Arial"/>
          <w:b/>
          <w:bCs/>
          <w:lang w:eastAsia="en-GB"/>
        </w:rPr>
        <w:t xml:space="preserve"> To receive and approve nominations for Charitable Donations     </w:t>
      </w:r>
    </w:p>
    <w:p w14:paraId="725A7A8E" w14:textId="77777777" w:rsidR="004B4FA1" w:rsidRDefault="004B4FA1" w:rsidP="00585298">
      <w:pPr>
        <w:spacing w:after="0" w:line="240" w:lineRule="auto"/>
        <w:rPr>
          <w:rFonts w:ascii="Arial" w:hAnsi="Arial" w:cs="Arial"/>
          <w:b/>
          <w:bCs/>
        </w:rPr>
      </w:pPr>
    </w:p>
    <w:p w14:paraId="5573E25A" w14:textId="4D2D90AB" w:rsidR="00EA6CBD" w:rsidRDefault="00585298" w:rsidP="005852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2025.10</w:t>
      </w:r>
      <w:r w:rsidR="004424B9">
        <w:rPr>
          <w:rFonts w:ascii="Arial" w:hAnsi="Arial" w:cs="Arial"/>
          <w:b/>
          <w:bCs/>
        </w:rPr>
        <w:t>8</w:t>
      </w:r>
      <w:r w:rsidR="004B4FA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</w:t>
      </w:r>
      <w:r w:rsidR="00314771" w:rsidRPr="003A7732">
        <w:rPr>
          <w:rFonts w:ascii="Arial" w:hAnsi="Arial" w:cs="Arial"/>
          <w:sz w:val="24"/>
          <w:szCs w:val="24"/>
        </w:rPr>
        <w:t xml:space="preserve">To receive Bank reconciliation to </w:t>
      </w:r>
      <w:r w:rsidR="00C4001B">
        <w:rPr>
          <w:rFonts w:ascii="Arial" w:hAnsi="Arial" w:cs="Arial"/>
          <w:sz w:val="24"/>
          <w:szCs w:val="24"/>
        </w:rPr>
        <w:t>Novem</w:t>
      </w:r>
      <w:r w:rsidR="00314771" w:rsidRPr="003A7732">
        <w:rPr>
          <w:rFonts w:ascii="Arial" w:hAnsi="Arial" w:cs="Arial"/>
          <w:sz w:val="24"/>
          <w:szCs w:val="24"/>
        </w:rPr>
        <w:t xml:space="preserve">ber </w:t>
      </w:r>
      <w:r w:rsidR="00CF6190">
        <w:rPr>
          <w:rFonts w:ascii="Arial" w:hAnsi="Arial" w:cs="Arial"/>
          <w:sz w:val="24"/>
          <w:szCs w:val="24"/>
        </w:rPr>
        <w:t>3</w:t>
      </w:r>
      <w:r w:rsidR="00C4001B">
        <w:rPr>
          <w:rFonts w:ascii="Arial" w:hAnsi="Arial" w:cs="Arial"/>
          <w:sz w:val="24"/>
          <w:szCs w:val="24"/>
        </w:rPr>
        <w:t>0</w:t>
      </w:r>
      <w:r w:rsidR="00314771">
        <w:rPr>
          <w:rFonts w:ascii="Arial" w:hAnsi="Arial" w:cs="Arial"/>
          <w:sz w:val="24"/>
          <w:szCs w:val="24"/>
        </w:rPr>
        <w:t>t</w:t>
      </w:r>
      <w:r w:rsidR="00CF6190">
        <w:rPr>
          <w:rFonts w:ascii="Arial" w:hAnsi="Arial" w:cs="Arial"/>
          <w:sz w:val="24"/>
          <w:szCs w:val="24"/>
        </w:rPr>
        <w:t>h</w:t>
      </w:r>
      <w:r w:rsidR="00314771" w:rsidRPr="003A7732">
        <w:rPr>
          <w:rFonts w:ascii="Arial" w:hAnsi="Arial" w:cs="Arial"/>
          <w:sz w:val="24"/>
          <w:szCs w:val="24"/>
        </w:rPr>
        <w:t>, 2025 at £</w:t>
      </w:r>
      <w:r w:rsidR="006E0D91">
        <w:rPr>
          <w:rFonts w:ascii="Arial" w:hAnsi="Arial" w:cs="Arial"/>
          <w:sz w:val="24"/>
          <w:szCs w:val="24"/>
        </w:rPr>
        <w:t>2</w:t>
      </w:r>
      <w:r w:rsidR="00314771" w:rsidRPr="003A7732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314771">
        <w:rPr>
          <w:rFonts w:ascii="Arial" w:eastAsia="Times New Roman" w:hAnsi="Arial" w:cs="Arial"/>
          <w:sz w:val="24"/>
          <w:szCs w:val="24"/>
          <w:lang w:eastAsia="en-GB"/>
        </w:rPr>
        <w:t>,08</w:t>
      </w:r>
      <w:r w:rsidR="006E0D91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314771" w:rsidRPr="003A773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E0D91">
        <w:rPr>
          <w:rFonts w:ascii="Arial" w:eastAsia="Times New Roman" w:hAnsi="Arial" w:cs="Arial"/>
          <w:sz w:val="24"/>
          <w:szCs w:val="24"/>
          <w:lang w:eastAsia="en-GB"/>
        </w:rPr>
        <w:t>33</w:t>
      </w:r>
      <w:r w:rsidR="00314771" w:rsidRPr="003A773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4771" w:rsidRPr="003A7732">
        <w:rPr>
          <w:rFonts w:ascii="Arial" w:hAnsi="Arial" w:cs="Arial"/>
          <w:sz w:val="24"/>
          <w:szCs w:val="24"/>
        </w:rPr>
        <w:t xml:space="preserve">and </w:t>
      </w:r>
      <w:r w:rsidR="00EA6CBD">
        <w:rPr>
          <w:rFonts w:ascii="Arial" w:hAnsi="Arial" w:cs="Arial"/>
          <w:sz w:val="24"/>
          <w:szCs w:val="24"/>
        </w:rPr>
        <w:t xml:space="preserve"> </w:t>
      </w:r>
    </w:p>
    <w:p w14:paraId="3FD514F1" w14:textId="1A2B9095" w:rsidR="00314771" w:rsidRPr="003A7732" w:rsidRDefault="00EA6CBD" w:rsidP="003147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704606">
        <w:rPr>
          <w:rFonts w:ascii="Arial" w:hAnsi="Arial" w:cs="Arial"/>
          <w:sz w:val="24"/>
          <w:szCs w:val="24"/>
        </w:rPr>
        <w:t>a</w:t>
      </w:r>
      <w:r w:rsidR="00314771" w:rsidRPr="003A7732">
        <w:rPr>
          <w:rFonts w:ascii="Arial" w:hAnsi="Arial" w:cs="Arial"/>
          <w:sz w:val="24"/>
          <w:szCs w:val="24"/>
        </w:rPr>
        <w:t>pprove</w:t>
      </w:r>
      <w:r w:rsidR="00704606">
        <w:rPr>
          <w:rFonts w:ascii="Arial" w:hAnsi="Arial" w:cs="Arial"/>
          <w:sz w:val="24"/>
          <w:szCs w:val="24"/>
        </w:rPr>
        <w:t xml:space="preserve"> Dec</w:t>
      </w:r>
      <w:r w:rsidR="00314771">
        <w:rPr>
          <w:rFonts w:ascii="Arial" w:hAnsi="Arial" w:cs="Arial"/>
          <w:sz w:val="24"/>
          <w:szCs w:val="24"/>
        </w:rPr>
        <w:t>em</w:t>
      </w:r>
      <w:r w:rsidR="00314771" w:rsidRPr="003A7732">
        <w:rPr>
          <w:rFonts w:ascii="Arial" w:hAnsi="Arial" w:cs="Arial"/>
          <w:sz w:val="24"/>
          <w:szCs w:val="24"/>
        </w:rPr>
        <w:t>ber payments due</w:t>
      </w:r>
      <w:r w:rsidR="00C22F2A">
        <w:rPr>
          <w:rFonts w:ascii="Arial" w:hAnsi="Arial" w:cs="Arial"/>
          <w:sz w:val="24"/>
          <w:szCs w:val="24"/>
        </w:rPr>
        <w:t>.</w:t>
      </w:r>
    </w:p>
    <w:p w14:paraId="216517D8" w14:textId="77777777" w:rsidR="00EA6CBD" w:rsidRDefault="00314771" w:rsidP="003147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7797E6F1" w14:textId="6CB56E62" w:rsidR="004B4F86" w:rsidRDefault="004B4F86" w:rsidP="004B4F8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14771">
        <w:rPr>
          <w:rFonts w:ascii="Arial" w:hAnsi="Arial" w:cs="Arial"/>
          <w:sz w:val="24"/>
          <w:szCs w:val="24"/>
        </w:rPr>
        <w:t>n.b.  £10,</w:t>
      </w:r>
      <w:r w:rsidR="00B94005">
        <w:rPr>
          <w:rFonts w:ascii="Arial" w:hAnsi="Arial" w:cs="Arial"/>
          <w:sz w:val="24"/>
          <w:szCs w:val="24"/>
        </w:rPr>
        <w:t>220.81</w:t>
      </w:r>
      <w:r w:rsidR="00314771">
        <w:rPr>
          <w:rFonts w:ascii="Arial" w:hAnsi="Arial" w:cs="Arial"/>
          <w:sz w:val="24"/>
          <w:szCs w:val="24"/>
        </w:rPr>
        <w:t xml:space="preserve"> on deposit in a 95 Day Acct. as at </w:t>
      </w:r>
      <w:r w:rsidR="00B94005">
        <w:rPr>
          <w:rFonts w:ascii="Arial" w:hAnsi="Arial" w:cs="Arial"/>
          <w:sz w:val="24"/>
          <w:szCs w:val="24"/>
        </w:rPr>
        <w:t>Novem</w:t>
      </w:r>
      <w:r w:rsidR="00314771">
        <w:rPr>
          <w:rFonts w:ascii="Arial" w:hAnsi="Arial" w:cs="Arial"/>
          <w:sz w:val="24"/>
          <w:szCs w:val="24"/>
        </w:rPr>
        <w:t>ber 3</w:t>
      </w:r>
      <w:r w:rsidR="00704606">
        <w:rPr>
          <w:rFonts w:ascii="Arial" w:hAnsi="Arial" w:cs="Arial"/>
          <w:sz w:val="24"/>
          <w:szCs w:val="24"/>
        </w:rPr>
        <w:t>0</w:t>
      </w:r>
      <w:r w:rsidR="00314771">
        <w:rPr>
          <w:rFonts w:ascii="Arial" w:hAnsi="Arial" w:cs="Arial"/>
          <w:sz w:val="24"/>
          <w:szCs w:val="24"/>
        </w:rPr>
        <w:t>t</w:t>
      </w:r>
      <w:r w:rsidR="00704606">
        <w:rPr>
          <w:rFonts w:ascii="Arial" w:hAnsi="Arial" w:cs="Arial"/>
          <w:sz w:val="24"/>
          <w:szCs w:val="24"/>
        </w:rPr>
        <w:t>h</w:t>
      </w:r>
      <w:r w:rsidR="00314771">
        <w:rPr>
          <w:rFonts w:ascii="Arial" w:hAnsi="Arial" w:cs="Arial"/>
          <w:sz w:val="24"/>
          <w:szCs w:val="24"/>
        </w:rPr>
        <w:t xml:space="preserve"> cannot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7E6C5A08" w14:textId="37DD0E07" w:rsidR="00157A6D" w:rsidRDefault="004B4F86" w:rsidP="00D122FE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14771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</w:t>
      </w:r>
      <w:r w:rsidR="00314771">
        <w:rPr>
          <w:rFonts w:ascii="Arial" w:hAnsi="Arial" w:cs="Arial"/>
          <w:sz w:val="24"/>
          <w:szCs w:val="24"/>
        </w:rPr>
        <w:t>considered to be immediately available cash.</w:t>
      </w:r>
    </w:p>
    <w:p w14:paraId="52634E4E" w14:textId="77777777" w:rsidR="00276287" w:rsidRDefault="00276287" w:rsidP="00DB3730">
      <w:pPr>
        <w:pStyle w:val="NoSpacing"/>
        <w:rPr>
          <w:rFonts w:ascii="Arial" w:hAnsi="Arial" w:cs="Arial"/>
          <w:b/>
        </w:rPr>
      </w:pPr>
    </w:p>
    <w:tbl>
      <w:tblPr>
        <w:tblpPr w:leftFromText="180" w:rightFromText="180" w:vertAnchor="text" w:tblpX="689" w:tblpY="1"/>
        <w:tblOverlap w:val="never"/>
        <w:tblW w:w="718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58"/>
        <w:gridCol w:w="1940"/>
        <w:gridCol w:w="1420"/>
        <w:gridCol w:w="2470"/>
      </w:tblGrid>
      <w:tr w:rsidR="00314771" w:rsidRPr="00054FEE" w14:paraId="3043E585" w14:textId="77777777" w:rsidTr="00D90E97">
        <w:trPr>
          <w:trHeight w:val="315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CDBB4B0" w14:textId="659E21DE" w:rsidR="00314771" w:rsidRDefault="00314771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terim Immediate cash Position as at 13/1</w:t>
            </w:r>
            <w:r w:rsidR="009C60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/25    </w:t>
            </w:r>
          </w:p>
          <w:p w14:paraId="43AFC68A" w14:textId="77777777" w:rsidR="00314771" w:rsidRPr="00054FEE" w:rsidRDefault="00314771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6066B0" w14:textId="77777777" w:rsidR="00314771" w:rsidRPr="000E0355" w:rsidRDefault="00314771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12503D84" w14:textId="77777777" w:rsidR="00314771" w:rsidRPr="000E0355" w:rsidRDefault="00314771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54A0AF" w14:textId="57882F82" w:rsidR="00314771" w:rsidRDefault="00314771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74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urr. Acct  £</w:t>
            </w:r>
            <w:r w:rsidR="00CB70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1974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AC00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,</w:t>
            </w:r>
            <w:r w:rsidR="006371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33.41</w:t>
            </w:r>
          </w:p>
          <w:p w14:paraId="68A52819" w14:textId="75FE9EAE" w:rsidR="00314771" w:rsidRDefault="00314771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19744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Dep. Acct.  £</w:t>
            </w:r>
            <w:r w:rsidR="00E8359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  <w:r w:rsidRPr="0019744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  <w:r w:rsidR="00AC008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,420.27</w:t>
            </w:r>
          </w:p>
          <w:p w14:paraId="23002EB6" w14:textId="77777777" w:rsidR="00314771" w:rsidRPr="00197443" w:rsidRDefault="00314771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28DF5937" w14:textId="1760E4FB" w:rsidR="00CB70CF" w:rsidRDefault="00314771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74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otal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1974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£</w:t>
            </w:r>
            <w:r w:rsidR="00CB70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,65</w:t>
            </w:r>
            <w:r w:rsidR="00E835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.68</w:t>
            </w:r>
          </w:p>
          <w:p w14:paraId="590CB79C" w14:textId="1AC23E5E" w:rsidR="00314771" w:rsidRDefault="00314771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74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7ECBE0D" w14:textId="77777777" w:rsidR="00314771" w:rsidRPr="00197443" w:rsidRDefault="00314771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14771" w:rsidRPr="00054FEE" w14:paraId="45D97F76" w14:textId="77777777" w:rsidTr="00D90E97">
        <w:trPr>
          <w:trHeight w:val="300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C8EF44" w14:textId="77777777" w:rsidR="00314771" w:rsidRPr="00054FEE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5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8FD646" w14:textId="77777777" w:rsidR="00314771" w:rsidRPr="00054FEE" w:rsidRDefault="00314771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</w:t>
            </w:r>
            <w:r w:rsidRPr="00054FE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rrent A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1C1BB6" w14:textId="0B6EA079" w:rsidR="00314771" w:rsidRPr="00054FEE" w:rsidRDefault="00314771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54FE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 3</w:t>
            </w:r>
            <w:r w:rsidR="00CF619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  <w:r w:rsidRPr="00054FE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825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Pr="00054FE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15B7C3A6" w14:textId="111E65BB" w:rsidR="00314771" w:rsidRPr="00054FEE" w:rsidRDefault="00314771" w:rsidP="00F61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</w:t>
            </w:r>
            <w:r w:rsidR="00221E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   </w:t>
            </w:r>
            <w:r w:rsidR="00F61EF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  <w:r w:rsidR="00F552B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,</w:t>
            </w:r>
            <w:r w:rsidR="00F61EF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40.25</w:t>
            </w:r>
          </w:p>
        </w:tc>
      </w:tr>
      <w:tr w:rsidR="00314771" w:rsidRPr="00054FEE" w14:paraId="1C3ED26A" w14:textId="77777777" w:rsidTr="00D90E97">
        <w:trPr>
          <w:trHeight w:val="33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3FBA8A2" w14:textId="77777777" w:rsidR="00314771" w:rsidRPr="00054FEE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88135BB" w14:textId="77777777" w:rsidR="00314771" w:rsidRPr="009E002E" w:rsidRDefault="00314771" w:rsidP="00D90E9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     </w:t>
            </w:r>
            <w:r w:rsidRPr="009E002E">
              <w:rPr>
                <w:rFonts w:eastAsia="Times New Roman" w:cstheme="minorHAnsi"/>
                <w:b/>
                <w:bCs/>
                <w:lang w:eastAsia="en-GB"/>
              </w:rPr>
              <w:t>Deposit AC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</w:tcPr>
          <w:p w14:paraId="7FF70977" w14:textId="77777777" w:rsidR="00314771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7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33325D2" w14:textId="5377D916" w:rsidR="00314771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221E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</w:t>
            </w:r>
            <w:r w:rsidR="00F61EF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,419.00</w:t>
            </w:r>
          </w:p>
        </w:tc>
      </w:tr>
      <w:tr w:rsidR="00314771" w:rsidRPr="00054FEE" w14:paraId="4DAE278B" w14:textId="77777777" w:rsidTr="00D90E97">
        <w:trPr>
          <w:trHeight w:val="33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11B0047" w14:textId="77777777" w:rsidR="00314771" w:rsidRPr="00054FEE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3E6807A" w14:textId="77777777" w:rsidR="00314771" w:rsidRDefault="00314771" w:rsidP="00D90E9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     95 Day Account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</w:tcPr>
          <w:p w14:paraId="6CDBBC9B" w14:textId="77777777" w:rsidR="00314771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47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4DF82EA" w14:textId="472E4BA1" w:rsidR="00314771" w:rsidRDefault="00221ED8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      </w:t>
            </w:r>
            <w:r w:rsidR="003147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£ 10,</w:t>
            </w:r>
            <w:r w:rsidR="00F61EF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1</w:t>
            </w:r>
          </w:p>
        </w:tc>
      </w:tr>
      <w:tr w:rsidR="00314771" w:rsidRPr="00054FEE" w14:paraId="1F6CF700" w14:textId="77777777" w:rsidTr="00D90E97">
        <w:trPr>
          <w:trHeight w:val="282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D2FE5DA" w14:textId="77777777" w:rsidR="00314771" w:rsidRPr="00054FEE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1919452" w14:textId="77777777" w:rsidR="00314771" w:rsidRPr="00054FEE" w:rsidRDefault="00314771" w:rsidP="00D9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</w:tcPr>
          <w:p w14:paraId="68F3C323" w14:textId="44FA4AAE" w:rsidR="00314771" w:rsidRPr="00054FEE" w:rsidRDefault="009C609F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Total </w:t>
            </w:r>
            <w:r w:rsidR="00FA5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                         </w:t>
            </w:r>
          </w:p>
        </w:tc>
        <w:tc>
          <w:tcPr>
            <w:tcW w:w="247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D82D687" w14:textId="442719E5" w:rsidR="00314771" w:rsidRPr="00054FEE" w:rsidRDefault="00314771" w:rsidP="00FA5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221E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      </w:t>
            </w:r>
            <w:r w:rsidR="0064586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 w:rsidR="004353D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</w:t>
            </w:r>
            <w:r w:rsidR="00C66E0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,081.33</w:t>
            </w:r>
          </w:p>
        </w:tc>
      </w:tr>
    </w:tbl>
    <w:tbl>
      <w:tblPr>
        <w:tblW w:w="7173" w:type="dxa"/>
        <w:tblInd w:w="7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23"/>
        <w:gridCol w:w="1940"/>
        <w:gridCol w:w="1420"/>
        <w:gridCol w:w="2290"/>
      </w:tblGrid>
      <w:tr w:rsidR="00314771" w:rsidRPr="00A21AE4" w14:paraId="74898D08" w14:textId="77777777" w:rsidTr="00D90E97">
        <w:trPr>
          <w:trHeight w:val="575"/>
        </w:trPr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4C7B84" w14:textId="77777777" w:rsidR="00314771" w:rsidRPr="00A21AE4" w:rsidRDefault="00314771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  <w:bookmarkStart w:id="0" w:name="_Hlk199599598"/>
            <w:r>
              <w:rPr>
                <w:rFonts w:ascii="Arial" w:hAnsi="Arial" w:cs="Arial"/>
              </w:rPr>
              <w:lastRenderedPageBreak/>
              <w:br w:type="textWrapping" w:clear="all"/>
            </w:r>
            <w:r w:rsidRPr="005A308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erv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2B397D" w14:textId="77777777" w:rsidR="00314771" w:rsidRDefault="00314771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</w:t>
            </w:r>
            <w:r w:rsidRPr="00957AA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tingency</w:t>
            </w:r>
          </w:p>
          <w:p w14:paraId="60694895" w14:textId="77777777" w:rsidR="00314771" w:rsidRDefault="00314771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Rewilding</w:t>
            </w:r>
          </w:p>
          <w:p w14:paraId="044955A4" w14:textId="1B15CC2F" w:rsidR="007B4AC8" w:rsidRPr="00957AA0" w:rsidRDefault="000F7E49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2026 Fai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673745" w14:textId="77777777" w:rsidR="00314771" w:rsidRPr="00A21AE4" w:rsidRDefault="00314771" w:rsidP="00D9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BFF881" w14:textId="3A32A39D" w:rsidR="00314771" w:rsidRDefault="00314771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</w:t>
            </w:r>
            <w:r w:rsidR="007918F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</w:t>
            </w:r>
            <w:r w:rsidRPr="00957AA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</w:t>
            </w:r>
            <w:r w:rsidRPr="00957AA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2,796.00</w:t>
            </w:r>
          </w:p>
          <w:p w14:paraId="0E78B740" w14:textId="77777777" w:rsidR="00314771" w:rsidRDefault="00314771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</w:t>
            </w:r>
            <w:r w:rsidR="007918F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       725.00</w:t>
            </w:r>
          </w:p>
          <w:p w14:paraId="55AD4DAB" w14:textId="2E8D2883" w:rsidR="007918FA" w:rsidRPr="00957AA0" w:rsidRDefault="007B4AC8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      £     1,000.00</w:t>
            </w:r>
          </w:p>
        </w:tc>
      </w:tr>
      <w:tr w:rsidR="00314771" w:rsidRPr="005A3080" w14:paraId="3BD79E98" w14:textId="77777777" w:rsidTr="00D90E97">
        <w:trPr>
          <w:trHeight w:val="330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F46C08" w14:textId="77777777" w:rsidR="00314771" w:rsidRPr="005A3080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E1601F" w14:textId="77777777" w:rsidR="00314771" w:rsidRPr="005A3080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95 Day Account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33170B6" w14:textId="77777777" w:rsidR="00314771" w:rsidRPr="005A3080" w:rsidRDefault="00314771" w:rsidP="00D9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5ABDBBB9" w14:textId="70FA5F9E" w:rsidR="00314771" w:rsidRPr="005A3080" w:rsidRDefault="00314771" w:rsidP="00D90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</w:t>
            </w:r>
            <w:r w:rsidR="007918F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£   10,</w:t>
            </w:r>
            <w:r w:rsidR="000F7E4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0.81</w:t>
            </w:r>
          </w:p>
        </w:tc>
      </w:tr>
      <w:tr w:rsidR="00314771" w:rsidRPr="00A21AE4" w14:paraId="6C16C7F6" w14:textId="77777777" w:rsidTr="00D90E97">
        <w:trPr>
          <w:trHeight w:val="330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EC06C2" w14:textId="77777777" w:rsidR="00314771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ECC1CA3" w14:textId="40DEA827" w:rsidR="00314771" w:rsidRDefault="00D65AAD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Total </w:t>
            </w:r>
            <w:r w:rsidR="003147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Net Funds </w:t>
            </w:r>
          </w:p>
          <w:p w14:paraId="07738318" w14:textId="77777777" w:rsidR="00314771" w:rsidRPr="00A21AE4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vailable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578D614" w14:textId="77777777" w:rsidR="00314771" w:rsidRPr="00A21AE4" w:rsidRDefault="00314771" w:rsidP="00D9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7B9BD78" w14:textId="51E72ACD" w:rsidR="00314771" w:rsidRDefault="00645869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</w:t>
            </w:r>
            <w:r w:rsidR="00D65AA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</w:t>
            </w:r>
            <w:r w:rsidR="003147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  </w:t>
            </w:r>
            <w:r w:rsidR="00E373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3147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,</w:t>
            </w:r>
            <w:r w:rsidR="00D65AA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60.33</w:t>
            </w:r>
          </w:p>
          <w:p w14:paraId="6BA67657" w14:textId="77777777" w:rsidR="00314771" w:rsidRDefault="00314771" w:rsidP="00D9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bookmarkEnd w:id="0"/>
    </w:tbl>
    <w:p w14:paraId="007C6033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55A701FF" w14:textId="3C727765" w:rsidR="009F3D8F" w:rsidRPr="00945934" w:rsidRDefault="009F3D8F" w:rsidP="009F3D8F">
      <w:pPr>
        <w:pStyle w:val="NoSpacing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To note </w:t>
      </w:r>
      <w:r w:rsidR="00193C44">
        <w:rPr>
          <w:rFonts w:ascii="Arial" w:hAnsi="Arial" w:cs="Arial"/>
          <w:b/>
          <w:bCs/>
          <w:sz w:val="24"/>
          <w:szCs w:val="24"/>
          <w:u w:val="single"/>
        </w:rPr>
        <w:t>Novemb</w:t>
      </w:r>
      <w:r>
        <w:rPr>
          <w:rFonts w:ascii="Arial" w:hAnsi="Arial" w:cs="Arial"/>
          <w:b/>
          <w:bCs/>
          <w:sz w:val="24"/>
          <w:szCs w:val="24"/>
          <w:u w:val="single"/>
        </w:rPr>
        <w:t>er 1</w:t>
      </w:r>
      <w:r w:rsidRPr="00EC0C5C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to </w:t>
      </w:r>
      <w:r w:rsidR="00193C44">
        <w:rPr>
          <w:rFonts w:ascii="Arial" w:hAnsi="Arial" w:cs="Arial"/>
          <w:b/>
          <w:bCs/>
          <w:sz w:val="24"/>
          <w:szCs w:val="24"/>
          <w:u w:val="single"/>
        </w:rPr>
        <w:t>Novem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ber 31st </w:t>
      </w:r>
      <w:r w:rsidRPr="00945934">
        <w:rPr>
          <w:rFonts w:ascii="Arial" w:hAnsi="Arial" w:cs="Arial"/>
          <w:b/>
          <w:bCs/>
          <w:sz w:val="24"/>
          <w:szCs w:val="24"/>
          <w:u w:val="single"/>
        </w:rPr>
        <w:t>202</w:t>
      </w:r>
      <w:r>
        <w:rPr>
          <w:rFonts w:ascii="Arial" w:hAnsi="Arial" w:cs="Arial"/>
          <w:b/>
          <w:bCs/>
          <w:sz w:val="24"/>
          <w:szCs w:val="24"/>
          <w:u w:val="single"/>
        </w:rPr>
        <w:t>5;</w:t>
      </w:r>
      <w:r w:rsidRPr="00945934">
        <w:rPr>
          <w:rFonts w:ascii="Arial" w:hAnsi="Arial" w:cs="Arial"/>
          <w:b/>
          <w:bCs/>
          <w:sz w:val="24"/>
          <w:szCs w:val="24"/>
          <w:u w:val="single"/>
        </w:rPr>
        <w:t xml:space="preserve"> payments </w:t>
      </w:r>
      <w:r>
        <w:rPr>
          <w:rFonts w:ascii="Arial" w:hAnsi="Arial" w:cs="Arial"/>
          <w:b/>
          <w:bCs/>
          <w:sz w:val="24"/>
          <w:szCs w:val="24"/>
          <w:u w:val="single"/>
        </w:rPr>
        <w:t>made</w:t>
      </w:r>
      <w:r w:rsidRPr="00945934">
        <w:rPr>
          <w:rFonts w:ascii="Arial" w:hAnsi="Arial" w:cs="Arial"/>
          <w:b/>
          <w:bCs/>
          <w:sz w:val="24"/>
          <w:szCs w:val="24"/>
          <w:u w:val="single"/>
        </w:rPr>
        <w:t>;</w:t>
      </w:r>
    </w:p>
    <w:p w14:paraId="0304811C" w14:textId="77777777" w:rsidR="009F3D8F" w:rsidRPr="00940337" w:rsidRDefault="009F3D8F" w:rsidP="009F3D8F">
      <w:pPr>
        <w:pStyle w:val="NoSpacing"/>
        <w:ind w:left="1080"/>
        <w:rPr>
          <w:rFonts w:ascii="Arial" w:hAnsi="Arial" w:cs="Arial"/>
        </w:rPr>
      </w:pPr>
      <w:r w:rsidRPr="00940337">
        <w:rPr>
          <w:rFonts w:ascii="Arial" w:hAnsi="Arial" w:cs="Arial"/>
        </w:rPr>
        <w:t>EDF Energy, Night landing site</w:t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  <w:t xml:space="preserve">    8.00</w:t>
      </w:r>
    </w:p>
    <w:p w14:paraId="5ED9D11B" w14:textId="4CE2D86A" w:rsidR="009F3D8F" w:rsidRPr="00940337" w:rsidRDefault="009F3D8F" w:rsidP="009F3D8F">
      <w:pPr>
        <w:pStyle w:val="NoSpacing"/>
        <w:ind w:left="1080"/>
        <w:rPr>
          <w:rFonts w:ascii="Arial" w:hAnsi="Arial" w:cs="Arial"/>
        </w:rPr>
      </w:pPr>
      <w:r w:rsidRPr="00940337">
        <w:rPr>
          <w:rFonts w:ascii="Arial" w:hAnsi="Arial" w:cs="Arial"/>
        </w:rPr>
        <w:t xml:space="preserve">I Bramble:- Clerk’s Salary; </w:t>
      </w:r>
      <w:r w:rsidR="007C6271" w:rsidRPr="00940337">
        <w:rPr>
          <w:rFonts w:ascii="Arial" w:hAnsi="Arial" w:cs="Arial"/>
        </w:rPr>
        <w:t>Octo</w:t>
      </w:r>
      <w:r w:rsidRPr="00940337">
        <w:rPr>
          <w:rFonts w:ascii="Arial" w:hAnsi="Arial" w:cs="Arial"/>
        </w:rPr>
        <w:t>ber 1st –</w:t>
      </w:r>
      <w:r w:rsidR="007C6271" w:rsidRPr="00940337">
        <w:rPr>
          <w:rFonts w:ascii="Arial" w:hAnsi="Arial" w:cs="Arial"/>
        </w:rPr>
        <w:t>Octob</w:t>
      </w:r>
      <w:r w:rsidRPr="00940337">
        <w:rPr>
          <w:rFonts w:ascii="Arial" w:hAnsi="Arial" w:cs="Arial"/>
        </w:rPr>
        <w:t>er 3</w:t>
      </w:r>
      <w:r w:rsidR="007C6271" w:rsidRPr="00940337">
        <w:rPr>
          <w:rFonts w:ascii="Arial" w:hAnsi="Arial" w:cs="Arial"/>
        </w:rPr>
        <w:t>1s</w:t>
      </w:r>
      <w:r w:rsidRPr="00940337">
        <w:rPr>
          <w:rFonts w:ascii="Arial" w:hAnsi="Arial" w:cs="Arial"/>
        </w:rPr>
        <w:t>t, 2025</w:t>
      </w:r>
      <w:r w:rsidR="007C6271"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 xml:space="preserve"> </w:t>
      </w:r>
      <w:r w:rsidRPr="00940337">
        <w:rPr>
          <w:rFonts w:ascii="Arial" w:hAnsi="Arial" w:cs="Arial"/>
        </w:rPr>
        <w:tab/>
        <w:t>159.14</w:t>
      </w:r>
    </w:p>
    <w:p w14:paraId="6537F304" w14:textId="7F848456" w:rsidR="009F3D8F" w:rsidRPr="00940337" w:rsidRDefault="009F3D8F" w:rsidP="009F3D8F">
      <w:pPr>
        <w:pStyle w:val="NoSpacing"/>
        <w:ind w:left="720" w:firstLine="360"/>
        <w:rPr>
          <w:rFonts w:ascii="Arial" w:hAnsi="Arial" w:cs="Arial"/>
        </w:rPr>
      </w:pPr>
      <w:r w:rsidRPr="00940337">
        <w:rPr>
          <w:rFonts w:ascii="Arial" w:hAnsi="Arial" w:cs="Arial"/>
        </w:rPr>
        <w:t>I Bramble:- Clerk’s PAYE;</w:t>
      </w:r>
      <w:r w:rsidRPr="00940337">
        <w:rPr>
          <w:rFonts w:ascii="Arial" w:hAnsi="Arial" w:cs="Arial"/>
        </w:rPr>
        <w:tab/>
        <w:t xml:space="preserve"> </w:t>
      </w:r>
      <w:r w:rsidR="006737AB">
        <w:rPr>
          <w:rFonts w:ascii="Arial" w:hAnsi="Arial" w:cs="Arial"/>
        </w:rPr>
        <w:t>Octob</w:t>
      </w:r>
      <w:r w:rsidRPr="00940337">
        <w:rPr>
          <w:rFonts w:ascii="Arial" w:hAnsi="Arial" w:cs="Arial"/>
        </w:rPr>
        <w:t>er 1st –</w:t>
      </w:r>
      <w:r w:rsidR="00B8075D" w:rsidRPr="00940337">
        <w:rPr>
          <w:rFonts w:ascii="Arial" w:hAnsi="Arial" w:cs="Arial"/>
        </w:rPr>
        <w:t>Octo</w:t>
      </w:r>
      <w:r w:rsidRPr="00940337">
        <w:rPr>
          <w:rFonts w:ascii="Arial" w:hAnsi="Arial" w:cs="Arial"/>
        </w:rPr>
        <w:t>ber 3</w:t>
      </w:r>
      <w:r w:rsidR="00B8075D" w:rsidRPr="00940337">
        <w:rPr>
          <w:rFonts w:ascii="Arial" w:hAnsi="Arial" w:cs="Arial"/>
        </w:rPr>
        <w:t>1s</w:t>
      </w:r>
      <w:r w:rsidRPr="00940337">
        <w:rPr>
          <w:rFonts w:ascii="Arial" w:hAnsi="Arial" w:cs="Arial"/>
        </w:rPr>
        <w:t>t, 2025</w:t>
      </w:r>
      <w:r w:rsidR="00B8075D"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  <w:t xml:space="preserve">  39.80</w:t>
      </w:r>
    </w:p>
    <w:p w14:paraId="2E72DB1D" w14:textId="7482D86A" w:rsidR="009F3D8F" w:rsidRPr="00940337" w:rsidRDefault="009F3D8F" w:rsidP="009F3D8F">
      <w:pPr>
        <w:pStyle w:val="NoSpacing"/>
        <w:ind w:left="1080"/>
        <w:rPr>
          <w:rFonts w:ascii="Arial" w:hAnsi="Arial" w:cs="Arial"/>
        </w:rPr>
      </w:pPr>
      <w:r w:rsidRPr="00940337">
        <w:rPr>
          <w:rFonts w:ascii="Arial" w:hAnsi="Arial" w:cs="Arial"/>
        </w:rPr>
        <w:t xml:space="preserve">W.I. Hall hire:-  RPC </w:t>
      </w:r>
      <w:r w:rsidR="00633AC4" w:rsidRPr="00940337">
        <w:rPr>
          <w:rFonts w:ascii="Arial" w:hAnsi="Arial" w:cs="Arial"/>
        </w:rPr>
        <w:t>Octob</w:t>
      </w:r>
      <w:r w:rsidRPr="00940337">
        <w:rPr>
          <w:rFonts w:ascii="Arial" w:hAnsi="Arial" w:cs="Arial"/>
        </w:rPr>
        <w:t>er Meeting</w:t>
      </w:r>
      <w:r w:rsidR="00633AC4"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  <w:t xml:space="preserve">  12.00</w:t>
      </w:r>
    </w:p>
    <w:p w14:paraId="0EDBED3A" w14:textId="77777777" w:rsidR="009F3D8F" w:rsidRPr="00940337" w:rsidRDefault="009F3D8F" w:rsidP="009F3D8F">
      <w:pPr>
        <w:pStyle w:val="NoSpacing"/>
        <w:ind w:left="360" w:firstLine="720"/>
        <w:rPr>
          <w:rFonts w:ascii="Arial" w:hAnsi="Arial" w:cs="Arial"/>
          <w:bCs/>
        </w:rPr>
      </w:pPr>
      <w:r w:rsidRPr="00940337">
        <w:rPr>
          <w:rFonts w:ascii="Arial" w:hAnsi="Arial" w:cs="Arial"/>
          <w:bCs/>
        </w:rPr>
        <w:t>Lloyds Bank:- Acct. Service Charge</w:t>
      </w:r>
      <w:r w:rsidRPr="00940337">
        <w:rPr>
          <w:rFonts w:ascii="Arial" w:hAnsi="Arial" w:cs="Arial"/>
          <w:bCs/>
        </w:rPr>
        <w:tab/>
      </w:r>
      <w:r w:rsidRPr="00940337">
        <w:rPr>
          <w:rFonts w:ascii="Arial" w:hAnsi="Arial" w:cs="Arial"/>
          <w:bCs/>
        </w:rPr>
        <w:tab/>
      </w:r>
      <w:r w:rsidRPr="00940337">
        <w:rPr>
          <w:rFonts w:ascii="Arial" w:hAnsi="Arial" w:cs="Arial"/>
          <w:bCs/>
        </w:rPr>
        <w:tab/>
      </w:r>
      <w:r w:rsidRPr="00940337">
        <w:rPr>
          <w:rFonts w:ascii="Arial" w:hAnsi="Arial" w:cs="Arial"/>
          <w:bCs/>
        </w:rPr>
        <w:tab/>
      </w:r>
      <w:r w:rsidRPr="00940337">
        <w:rPr>
          <w:rFonts w:ascii="Arial" w:hAnsi="Arial" w:cs="Arial"/>
          <w:bCs/>
        </w:rPr>
        <w:tab/>
        <w:t xml:space="preserve">    4.25</w:t>
      </w:r>
    </w:p>
    <w:p w14:paraId="0251F713" w14:textId="027B442B" w:rsidR="00496E26" w:rsidRPr="00B27AF0" w:rsidRDefault="00496E26" w:rsidP="00496E26">
      <w:pPr>
        <w:pStyle w:val="NoSpacing"/>
        <w:ind w:left="360" w:firstLine="720"/>
        <w:rPr>
          <w:rFonts w:ascii="Arial" w:hAnsi="Arial" w:cs="Arial"/>
          <w:b/>
          <w:u w:val="single"/>
        </w:rPr>
      </w:pPr>
      <w:r w:rsidRPr="00B27AF0">
        <w:rPr>
          <w:rFonts w:ascii="Arial" w:hAnsi="Arial" w:cs="Arial"/>
        </w:rPr>
        <w:t>W.I. Hall hire:- October Extraordinary mtg</w:t>
      </w:r>
      <w:r w:rsidR="00B27AF0">
        <w:rPr>
          <w:rFonts w:ascii="Arial" w:hAnsi="Arial" w:cs="Arial"/>
        </w:rPr>
        <w:tab/>
      </w:r>
      <w:r w:rsidR="00B27AF0">
        <w:rPr>
          <w:rFonts w:ascii="Arial" w:hAnsi="Arial" w:cs="Arial"/>
        </w:rPr>
        <w:tab/>
      </w:r>
      <w:r w:rsidRPr="00B27AF0">
        <w:rPr>
          <w:rFonts w:ascii="Arial" w:hAnsi="Arial" w:cs="Arial"/>
        </w:rPr>
        <w:tab/>
      </w:r>
      <w:r w:rsidRPr="00B27AF0">
        <w:rPr>
          <w:rFonts w:ascii="Arial" w:hAnsi="Arial" w:cs="Arial"/>
        </w:rPr>
        <w:tab/>
        <w:t xml:space="preserve">  16.00</w:t>
      </w:r>
    </w:p>
    <w:p w14:paraId="1D80358C" w14:textId="77777777" w:rsidR="00496E26" w:rsidRPr="00673021" w:rsidRDefault="00496E26" w:rsidP="00496E26">
      <w:pPr>
        <w:pStyle w:val="NoSpacing"/>
        <w:ind w:left="360" w:firstLine="720"/>
        <w:rPr>
          <w:rFonts w:ascii="Arial" w:hAnsi="Arial" w:cs="Arial"/>
          <w:b/>
          <w:u w:val="single"/>
        </w:rPr>
      </w:pPr>
      <w:r w:rsidRPr="00673021">
        <w:rPr>
          <w:rFonts w:ascii="Arial" w:hAnsi="Arial" w:cs="Arial"/>
        </w:rPr>
        <w:t>W.I. Hall hire:- October Mthly mtg</w:t>
      </w:r>
      <w:r w:rsidRPr="00673021">
        <w:rPr>
          <w:rFonts w:ascii="Arial" w:hAnsi="Arial" w:cs="Arial"/>
        </w:rPr>
        <w:tab/>
      </w:r>
      <w:r w:rsidRPr="00673021">
        <w:rPr>
          <w:rFonts w:ascii="Arial" w:hAnsi="Arial" w:cs="Arial"/>
        </w:rPr>
        <w:tab/>
      </w:r>
      <w:r w:rsidRPr="00673021">
        <w:rPr>
          <w:rFonts w:ascii="Arial" w:hAnsi="Arial" w:cs="Arial"/>
        </w:rPr>
        <w:tab/>
      </w:r>
      <w:r w:rsidRPr="00673021">
        <w:rPr>
          <w:rFonts w:ascii="Arial" w:hAnsi="Arial" w:cs="Arial"/>
        </w:rPr>
        <w:tab/>
      </w:r>
      <w:r w:rsidRPr="00673021">
        <w:rPr>
          <w:rFonts w:ascii="Arial" w:hAnsi="Arial" w:cs="Arial"/>
        </w:rPr>
        <w:tab/>
        <w:t xml:space="preserve">  16.00</w:t>
      </w:r>
    </w:p>
    <w:p w14:paraId="5A9304B1" w14:textId="77777777" w:rsidR="00496E26" w:rsidRPr="00673021" w:rsidRDefault="00496E26" w:rsidP="00496E26">
      <w:pPr>
        <w:pStyle w:val="NoSpacing"/>
        <w:ind w:left="360" w:firstLine="720"/>
        <w:rPr>
          <w:rFonts w:ascii="Arial" w:hAnsi="Arial" w:cs="Arial"/>
          <w:b/>
          <w:u w:val="single"/>
        </w:rPr>
      </w:pPr>
      <w:r w:rsidRPr="00673021">
        <w:rPr>
          <w:rFonts w:ascii="Arial" w:hAnsi="Arial" w:cs="Arial"/>
        </w:rPr>
        <w:t>W.I. Hall hire:- November Mthly mtg</w:t>
      </w:r>
      <w:r w:rsidRPr="00673021">
        <w:rPr>
          <w:rFonts w:ascii="Arial" w:hAnsi="Arial" w:cs="Arial"/>
        </w:rPr>
        <w:tab/>
      </w:r>
      <w:r w:rsidRPr="00673021">
        <w:rPr>
          <w:rFonts w:ascii="Arial" w:hAnsi="Arial" w:cs="Arial"/>
        </w:rPr>
        <w:tab/>
      </w:r>
      <w:r w:rsidRPr="00673021">
        <w:rPr>
          <w:rFonts w:ascii="Arial" w:hAnsi="Arial" w:cs="Arial"/>
        </w:rPr>
        <w:tab/>
      </w:r>
      <w:r w:rsidRPr="00673021">
        <w:rPr>
          <w:rFonts w:ascii="Arial" w:hAnsi="Arial" w:cs="Arial"/>
        </w:rPr>
        <w:tab/>
      </w:r>
      <w:r w:rsidRPr="00673021">
        <w:rPr>
          <w:rFonts w:ascii="Arial" w:hAnsi="Arial" w:cs="Arial"/>
        </w:rPr>
        <w:tab/>
        <w:t xml:space="preserve">  16.00</w:t>
      </w:r>
    </w:p>
    <w:p w14:paraId="5527DA0F" w14:textId="781843C7" w:rsidR="00496E26" w:rsidRPr="00773F75" w:rsidRDefault="00496E26" w:rsidP="00496E26">
      <w:pPr>
        <w:pStyle w:val="NoSpacing"/>
        <w:ind w:left="300" w:firstLine="720"/>
        <w:rPr>
          <w:rFonts w:ascii="Arial" w:hAnsi="Arial" w:cs="Arial"/>
          <w:bCs/>
        </w:rPr>
      </w:pPr>
      <w:r w:rsidRPr="00773F75">
        <w:rPr>
          <w:rFonts w:ascii="Arial" w:hAnsi="Arial" w:cs="Arial"/>
          <w:bCs/>
        </w:rPr>
        <w:t xml:space="preserve"> H Hinkley re. 2025 Fair Amazon purchases</w:t>
      </w:r>
      <w:r w:rsidR="00773F75">
        <w:rPr>
          <w:rFonts w:ascii="Arial" w:hAnsi="Arial" w:cs="Arial"/>
          <w:bCs/>
        </w:rPr>
        <w:tab/>
      </w:r>
      <w:r w:rsidR="00773F75">
        <w:rPr>
          <w:rFonts w:ascii="Arial" w:hAnsi="Arial" w:cs="Arial"/>
          <w:bCs/>
        </w:rPr>
        <w:tab/>
      </w:r>
      <w:r w:rsidR="00773F75">
        <w:rPr>
          <w:rFonts w:ascii="Arial" w:hAnsi="Arial" w:cs="Arial"/>
          <w:bCs/>
        </w:rPr>
        <w:tab/>
      </w:r>
      <w:r w:rsidR="00B762CB">
        <w:rPr>
          <w:rFonts w:ascii="Arial" w:hAnsi="Arial" w:cs="Arial"/>
          <w:bCs/>
        </w:rPr>
        <w:t xml:space="preserve">            </w:t>
      </w:r>
      <w:r w:rsidRPr="00773F75">
        <w:rPr>
          <w:rFonts w:ascii="Arial" w:hAnsi="Arial" w:cs="Arial"/>
          <w:bCs/>
        </w:rPr>
        <w:t>191 21</w:t>
      </w:r>
    </w:p>
    <w:p w14:paraId="74E55088" w14:textId="6DFFEE73" w:rsidR="00496E26" w:rsidRPr="00D64937" w:rsidRDefault="00496E26" w:rsidP="00496E26">
      <w:pPr>
        <w:pStyle w:val="NoSpacing"/>
        <w:ind w:left="720" w:firstLine="300"/>
        <w:rPr>
          <w:rFonts w:ascii="Arial" w:hAnsi="Arial" w:cs="Arial"/>
          <w:bCs/>
        </w:rPr>
      </w:pPr>
      <w:r w:rsidRPr="007C7B46">
        <w:rPr>
          <w:rFonts w:ascii="Arial" w:hAnsi="Arial" w:cs="Arial"/>
          <w:bCs/>
          <w:i/>
          <w:iCs/>
        </w:rPr>
        <w:t xml:space="preserve"> </w:t>
      </w:r>
      <w:r w:rsidRPr="00D64937">
        <w:rPr>
          <w:rFonts w:ascii="Arial" w:hAnsi="Arial" w:cs="Arial"/>
          <w:bCs/>
        </w:rPr>
        <w:t>H Hinkley re. 2025 Fair Amazon purchases balance payment due</w:t>
      </w:r>
      <w:r w:rsidRPr="00D64937">
        <w:rPr>
          <w:rFonts w:ascii="Arial" w:hAnsi="Arial" w:cs="Arial"/>
          <w:bCs/>
        </w:rPr>
        <w:tab/>
        <w:t xml:space="preserve">  </w:t>
      </w:r>
      <w:r w:rsidR="00D46409">
        <w:rPr>
          <w:rFonts w:ascii="Arial" w:hAnsi="Arial" w:cs="Arial"/>
          <w:bCs/>
        </w:rPr>
        <w:t xml:space="preserve"> </w:t>
      </w:r>
      <w:r w:rsidRPr="00D64937">
        <w:rPr>
          <w:rFonts w:ascii="Arial" w:hAnsi="Arial" w:cs="Arial"/>
          <w:bCs/>
        </w:rPr>
        <w:t xml:space="preserve"> 6.12</w:t>
      </w:r>
    </w:p>
    <w:p w14:paraId="1C4F5E81" w14:textId="77777777" w:rsidR="00496E26" w:rsidRPr="00D64937" w:rsidRDefault="00496E26" w:rsidP="00496E26">
      <w:pPr>
        <w:pStyle w:val="NoSpacing"/>
        <w:ind w:left="720" w:firstLine="300"/>
        <w:rPr>
          <w:rFonts w:ascii="Arial" w:hAnsi="Arial" w:cs="Arial"/>
          <w:bCs/>
        </w:rPr>
      </w:pPr>
      <w:r w:rsidRPr="00D64937">
        <w:rPr>
          <w:rFonts w:ascii="Arial" w:hAnsi="Arial" w:cs="Arial"/>
          <w:bCs/>
        </w:rPr>
        <w:t xml:space="preserve"> N  Fuller re. 2025 Fair purchases Amazon/Tesco/Waitrose/Dukes Mill/</w:t>
      </w:r>
    </w:p>
    <w:p w14:paraId="2BE94053" w14:textId="1A5109B8" w:rsidR="00496E26" w:rsidRPr="00D64937" w:rsidRDefault="00496E26" w:rsidP="00496E26">
      <w:pPr>
        <w:pStyle w:val="NoSpacing"/>
        <w:ind w:left="720" w:firstLine="300"/>
        <w:rPr>
          <w:rFonts w:ascii="Arial" w:hAnsi="Arial" w:cs="Arial"/>
          <w:bCs/>
        </w:rPr>
      </w:pPr>
      <w:r w:rsidRPr="00D64937">
        <w:rPr>
          <w:rFonts w:ascii="Arial" w:hAnsi="Arial" w:cs="Arial"/>
          <w:bCs/>
        </w:rPr>
        <w:t xml:space="preserve"> House of Tents/SumUp/bestraprint</w:t>
      </w:r>
      <w:r w:rsidR="006F43E3">
        <w:rPr>
          <w:rFonts w:ascii="Arial" w:hAnsi="Arial" w:cs="Arial"/>
          <w:bCs/>
        </w:rPr>
        <w:tab/>
      </w:r>
      <w:r w:rsidR="006F43E3">
        <w:rPr>
          <w:rFonts w:ascii="Arial" w:hAnsi="Arial" w:cs="Arial"/>
          <w:bCs/>
        </w:rPr>
        <w:tab/>
      </w:r>
      <w:r w:rsidR="006F43E3">
        <w:rPr>
          <w:rFonts w:ascii="Arial" w:hAnsi="Arial" w:cs="Arial"/>
          <w:bCs/>
        </w:rPr>
        <w:tab/>
      </w:r>
      <w:r w:rsidRPr="00D64937">
        <w:rPr>
          <w:rFonts w:ascii="Arial" w:hAnsi="Arial" w:cs="Arial"/>
          <w:bCs/>
        </w:rPr>
        <w:tab/>
      </w:r>
      <w:r w:rsidRPr="00D64937">
        <w:rPr>
          <w:rFonts w:ascii="Arial" w:hAnsi="Arial" w:cs="Arial"/>
          <w:bCs/>
        </w:rPr>
        <w:tab/>
        <w:t>752.76</w:t>
      </w:r>
    </w:p>
    <w:p w14:paraId="2E55723E" w14:textId="77777777" w:rsidR="00496E26" w:rsidRPr="00711D60" w:rsidRDefault="00496E26" w:rsidP="00496E26">
      <w:pPr>
        <w:pStyle w:val="NoSpacing"/>
        <w:ind w:left="720" w:firstLine="300"/>
        <w:rPr>
          <w:rFonts w:ascii="Arial" w:hAnsi="Arial" w:cs="Arial"/>
          <w:bCs/>
        </w:rPr>
      </w:pPr>
      <w:r w:rsidRPr="00711D60">
        <w:rPr>
          <w:rFonts w:ascii="Arial" w:hAnsi="Arial" w:cs="Arial"/>
          <w:bCs/>
        </w:rPr>
        <w:t xml:space="preserve"> N  Fuller re. 2025 Fair purchases Amazon/Tesco/Waitrose/Dukes Mill/</w:t>
      </w:r>
    </w:p>
    <w:p w14:paraId="1F0C6FF2" w14:textId="77777777" w:rsidR="00496E26" w:rsidRPr="00711D60" w:rsidRDefault="00496E26" w:rsidP="00496E26">
      <w:pPr>
        <w:pStyle w:val="NoSpacing"/>
        <w:ind w:left="720" w:firstLine="300"/>
        <w:rPr>
          <w:rFonts w:ascii="Arial" w:hAnsi="Arial" w:cs="Arial"/>
          <w:bCs/>
        </w:rPr>
      </w:pPr>
      <w:r w:rsidRPr="00711D60">
        <w:rPr>
          <w:rFonts w:ascii="Arial" w:hAnsi="Arial" w:cs="Arial"/>
          <w:bCs/>
        </w:rPr>
        <w:t xml:space="preserve"> House of Tents/SumUp/bestraprint balance payment due</w:t>
      </w:r>
      <w:r w:rsidRPr="00711D60">
        <w:rPr>
          <w:rFonts w:ascii="Arial" w:hAnsi="Arial" w:cs="Arial"/>
          <w:bCs/>
        </w:rPr>
        <w:tab/>
      </w:r>
      <w:r w:rsidRPr="00711D60">
        <w:rPr>
          <w:rFonts w:ascii="Arial" w:hAnsi="Arial" w:cs="Arial"/>
          <w:bCs/>
        </w:rPr>
        <w:tab/>
        <w:t>107.86</w:t>
      </w:r>
    </w:p>
    <w:p w14:paraId="3B2F4BF7" w14:textId="77777777" w:rsidR="00496E26" w:rsidRPr="005E097F" w:rsidRDefault="00496E26" w:rsidP="00496E26">
      <w:pPr>
        <w:pStyle w:val="NoSpacing"/>
        <w:ind w:firstLine="720"/>
        <w:rPr>
          <w:rFonts w:ascii="Arial" w:hAnsi="Arial" w:cs="Arial"/>
          <w:bCs/>
        </w:rPr>
      </w:pPr>
      <w:r w:rsidRPr="007C7B46">
        <w:rPr>
          <w:rFonts w:ascii="Arial" w:hAnsi="Arial" w:cs="Arial"/>
          <w:b/>
          <w:i/>
          <w:iCs/>
        </w:rPr>
        <w:t xml:space="preserve"> </w:t>
      </w:r>
      <w:r w:rsidRPr="007C7B46">
        <w:rPr>
          <w:rFonts w:ascii="Arial" w:hAnsi="Arial" w:cs="Arial"/>
          <w:bCs/>
          <w:i/>
          <w:iCs/>
        </w:rPr>
        <w:t xml:space="preserve">     </w:t>
      </w:r>
      <w:r w:rsidRPr="005E097F">
        <w:rPr>
          <w:rFonts w:ascii="Arial" w:hAnsi="Arial" w:cs="Arial"/>
          <w:bCs/>
        </w:rPr>
        <w:t xml:space="preserve">Challon’s Combe:- Event hog roast </w:t>
      </w:r>
      <w:r w:rsidRPr="005E097F">
        <w:rPr>
          <w:rFonts w:ascii="Arial" w:hAnsi="Arial" w:cs="Arial"/>
          <w:bCs/>
        </w:rPr>
        <w:tab/>
      </w:r>
      <w:r w:rsidRPr="005E097F">
        <w:rPr>
          <w:rFonts w:ascii="Arial" w:hAnsi="Arial" w:cs="Arial"/>
          <w:bCs/>
        </w:rPr>
        <w:tab/>
      </w:r>
      <w:r w:rsidRPr="005E097F">
        <w:rPr>
          <w:rFonts w:ascii="Arial" w:hAnsi="Arial" w:cs="Arial"/>
          <w:bCs/>
        </w:rPr>
        <w:tab/>
      </w:r>
      <w:r w:rsidRPr="005E097F">
        <w:rPr>
          <w:rFonts w:ascii="Arial" w:hAnsi="Arial" w:cs="Arial"/>
          <w:bCs/>
        </w:rPr>
        <w:tab/>
      </w:r>
      <w:r w:rsidRPr="005E097F">
        <w:rPr>
          <w:rFonts w:ascii="Arial" w:hAnsi="Arial" w:cs="Arial"/>
          <w:bCs/>
        </w:rPr>
        <w:tab/>
        <w:t>700.00</w:t>
      </w:r>
    </w:p>
    <w:p w14:paraId="20820D49" w14:textId="77777777" w:rsidR="00496E26" w:rsidRPr="00C75C24" w:rsidRDefault="00496E26" w:rsidP="00496E26">
      <w:pPr>
        <w:pStyle w:val="NoSpacing"/>
        <w:ind w:left="300" w:firstLine="720"/>
        <w:rPr>
          <w:rFonts w:ascii="Arial" w:hAnsi="Arial" w:cs="Arial"/>
          <w:bCs/>
        </w:rPr>
      </w:pPr>
      <w:r w:rsidRPr="007C7B46">
        <w:rPr>
          <w:rFonts w:ascii="Arial" w:eastAsia="Times New Roman" w:hAnsi="Arial" w:cs="Arial"/>
          <w:i/>
          <w:iCs/>
          <w:lang w:eastAsia="en-GB"/>
        </w:rPr>
        <w:t xml:space="preserve"> </w:t>
      </w:r>
      <w:r w:rsidRPr="00C75C24">
        <w:rPr>
          <w:rFonts w:ascii="Arial" w:eastAsia="Times New Roman" w:hAnsi="Arial" w:cs="Arial"/>
          <w:lang w:eastAsia="en-GB"/>
        </w:rPr>
        <w:t>S Chapman Event beer</w:t>
      </w:r>
      <w:r w:rsidRPr="00C75C24">
        <w:rPr>
          <w:rFonts w:ascii="Arial" w:eastAsia="Times New Roman" w:hAnsi="Arial" w:cs="Arial"/>
          <w:lang w:eastAsia="en-GB"/>
        </w:rPr>
        <w:tab/>
      </w:r>
      <w:r w:rsidRPr="00C75C24">
        <w:rPr>
          <w:rFonts w:ascii="Arial" w:eastAsia="Times New Roman" w:hAnsi="Arial" w:cs="Arial"/>
          <w:lang w:eastAsia="en-GB"/>
        </w:rPr>
        <w:tab/>
      </w:r>
      <w:r w:rsidRPr="00C75C24">
        <w:rPr>
          <w:rFonts w:ascii="Arial" w:eastAsia="Times New Roman" w:hAnsi="Arial" w:cs="Arial"/>
          <w:lang w:eastAsia="en-GB"/>
        </w:rPr>
        <w:tab/>
      </w:r>
      <w:r w:rsidRPr="00C75C24">
        <w:rPr>
          <w:rFonts w:ascii="Arial" w:eastAsia="Times New Roman" w:hAnsi="Arial" w:cs="Arial"/>
          <w:lang w:eastAsia="en-GB"/>
        </w:rPr>
        <w:tab/>
      </w:r>
      <w:r w:rsidRPr="00C75C24">
        <w:rPr>
          <w:rFonts w:ascii="Arial" w:eastAsia="Times New Roman" w:hAnsi="Arial" w:cs="Arial"/>
          <w:lang w:eastAsia="en-GB"/>
        </w:rPr>
        <w:tab/>
      </w:r>
      <w:r w:rsidRPr="00C75C24">
        <w:rPr>
          <w:rFonts w:ascii="Arial" w:eastAsia="Times New Roman" w:hAnsi="Arial" w:cs="Arial"/>
          <w:lang w:eastAsia="en-GB"/>
        </w:rPr>
        <w:tab/>
      </w:r>
      <w:r w:rsidRPr="00C75C24">
        <w:rPr>
          <w:rFonts w:ascii="Arial" w:eastAsia="Times New Roman" w:hAnsi="Arial" w:cs="Arial"/>
          <w:lang w:eastAsia="en-GB"/>
        </w:rPr>
        <w:tab/>
        <w:t>551.44</w:t>
      </w:r>
    </w:p>
    <w:p w14:paraId="38447918" w14:textId="7F6E1BF2" w:rsidR="00496E26" w:rsidRPr="00C75C24" w:rsidRDefault="00496E26" w:rsidP="00496E26">
      <w:pPr>
        <w:pStyle w:val="NoSpacing"/>
        <w:ind w:left="300" w:firstLine="720"/>
        <w:rPr>
          <w:rFonts w:ascii="Arial" w:hAnsi="Arial" w:cs="Arial"/>
          <w:bCs/>
        </w:rPr>
      </w:pPr>
      <w:r w:rsidRPr="007C7B46">
        <w:rPr>
          <w:rFonts w:ascii="Arial" w:hAnsi="Arial" w:cs="Arial"/>
          <w:bCs/>
          <w:i/>
          <w:iCs/>
        </w:rPr>
        <w:t xml:space="preserve"> </w:t>
      </w:r>
      <w:r w:rsidRPr="00C75C24">
        <w:rPr>
          <w:rFonts w:ascii="Arial" w:hAnsi="Arial" w:cs="Arial"/>
          <w:bCs/>
        </w:rPr>
        <w:t>Didi Sims Ceilidh Band</w:t>
      </w:r>
      <w:r w:rsidRPr="00C75C24">
        <w:rPr>
          <w:rFonts w:ascii="Arial" w:hAnsi="Arial" w:cs="Arial"/>
          <w:bCs/>
        </w:rPr>
        <w:tab/>
      </w:r>
      <w:r w:rsidRPr="00C75C24">
        <w:rPr>
          <w:rFonts w:ascii="Arial" w:hAnsi="Arial" w:cs="Arial"/>
          <w:bCs/>
        </w:rPr>
        <w:tab/>
      </w:r>
      <w:r w:rsidRPr="00C75C24">
        <w:rPr>
          <w:rFonts w:ascii="Arial" w:hAnsi="Arial" w:cs="Arial"/>
          <w:bCs/>
        </w:rPr>
        <w:tab/>
      </w:r>
      <w:r w:rsidR="00FB4F13">
        <w:rPr>
          <w:rFonts w:ascii="Arial" w:hAnsi="Arial" w:cs="Arial"/>
          <w:bCs/>
        </w:rPr>
        <w:tab/>
      </w:r>
      <w:r w:rsidR="00FB4F13">
        <w:rPr>
          <w:rFonts w:ascii="Arial" w:hAnsi="Arial" w:cs="Arial"/>
          <w:bCs/>
        </w:rPr>
        <w:tab/>
      </w:r>
      <w:r w:rsidR="00FB4F13">
        <w:rPr>
          <w:rFonts w:ascii="Arial" w:hAnsi="Arial" w:cs="Arial"/>
          <w:bCs/>
        </w:rPr>
        <w:tab/>
      </w:r>
      <w:r w:rsidR="00FB4F13">
        <w:rPr>
          <w:rFonts w:ascii="Arial" w:hAnsi="Arial" w:cs="Arial"/>
          <w:bCs/>
        </w:rPr>
        <w:tab/>
      </w:r>
      <w:r w:rsidRPr="00C75C24">
        <w:rPr>
          <w:rFonts w:ascii="Arial" w:hAnsi="Arial" w:cs="Arial"/>
          <w:bCs/>
        </w:rPr>
        <w:t>200.00</w:t>
      </w:r>
    </w:p>
    <w:p w14:paraId="4720C09E" w14:textId="77777777" w:rsidR="00496E26" w:rsidRPr="006737AB" w:rsidRDefault="00496E26" w:rsidP="00496E26">
      <w:pPr>
        <w:pStyle w:val="NoSpacing"/>
        <w:ind w:left="360" w:firstLine="720"/>
        <w:rPr>
          <w:rFonts w:ascii="Arial" w:hAnsi="Arial" w:cs="Arial"/>
        </w:rPr>
      </w:pPr>
      <w:r w:rsidRPr="006737AB">
        <w:rPr>
          <w:rFonts w:ascii="Arial" w:hAnsi="Arial" w:cs="Arial"/>
        </w:rPr>
        <w:t xml:space="preserve">I Bramble:- Clerk’s mileage, September 2025. Parish Council mtg </w:t>
      </w:r>
      <w:r w:rsidRPr="006737AB">
        <w:rPr>
          <w:rFonts w:ascii="Arial" w:hAnsi="Arial" w:cs="Arial"/>
        </w:rPr>
        <w:tab/>
        <w:t xml:space="preserve">    6.30</w:t>
      </w:r>
    </w:p>
    <w:p w14:paraId="4E8A4F41" w14:textId="77777777" w:rsidR="00496E26" w:rsidRPr="006737AB" w:rsidRDefault="00496E26" w:rsidP="00496E26">
      <w:pPr>
        <w:pStyle w:val="NoSpacing"/>
        <w:ind w:left="360" w:firstLine="720"/>
        <w:rPr>
          <w:rFonts w:ascii="Arial" w:hAnsi="Arial" w:cs="Arial"/>
        </w:rPr>
      </w:pPr>
      <w:r w:rsidRPr="006737AB">
        <w:rPr>
          <w:rFonts w:ascii="Arial" w:hAnsi="Arial" w:cs="Arial"/>
        </w:rPr>
        <w:t xml:space="preserve">I Bramble:- Clerk’s mileage, October 2025. Parish Council mtg </w:t>
      </w:r>
      <w:r w:rsidRPr="006737AB">
        <w:rPr>
          <w:rFonts w:ascii="Arial" w:hAnsi="Arial" w:cs="Arial"/>
        </w:rPr>
        <w:tab/>
        <w:t xml:space="preserve">    6.30</w:t>
      </w:r>
    </w:p>
    <w:p w14:paraId="05EFC713" w14:textId="77777777" w:rsidR="00496E26" w:rsidRPr="0091792B" w:rsidRDefault="00496E26" w:rsidP="00496E26">
      <w:pPr>
        <w:pStyle w:val="NoSpacing"/>
        <w:ind w:firstLine="720"/>
        <w:rPr>
          <w:rFonts w:ascii="Arial" w:hAnsi="Arial" w:cs="Arial"/>
          <w:bCs/>
        </w:rPr>
      </w:pPr>
      <w:r w:rsidRPr="007C7B46">
        <w:rPr>
          <w:rFonts w:ascii="Arial" w:hAnsi="Arial" w:cs="Arial"/>
          <w:bCs/>
          <w:i/>
          <w:iCs/>
        </w:rPr>
        <w:t xml:space="preserve">      </w:t>
      </w:r>
      <w:r w:rsidRPr="0091792B">
        <w:rPr>
          <w:rFonts w:ascii="Arial" w:hAnsi="Arial" w:cs="Arial"/>
          <w:bCs/>
        </w:rPr>
        <w:t>TGO Web services:- Computer site maintenance and advice</w:t>
      </w:r>
      <w:r w:rsidRPr="0091792B">
        <w:rPr>
          <w:rFonts w:ascii="Arial" w:hAnsi="Arial" w:cs="Arial"/>
          <w:bCs/>
        </w:rPr>
        <w:tab/>
      </w:r>
      <w:r w:rsidRPr="0091792B">
        <w:rPr>
          <w:rFonts w:ascii="Arial" w:hAnsi="Arial" w:cs="Arial"/>
          <w:bCs/>
        </w:rPr>
        <w:tab/>
        <w:t xml:space="preserve">  20 00</w:t>
      </w:r>
    </w:p>
    <w:p w14:paraId="5AB4CD7C" w14:textId="77777777" w:rsidR="00496E26" w:rsidRPr="007C7B46" w:rsidRDefault="00496E26" w:rsidP="00496E26">
      <w:pPr>
        <w:pStyle w:val="NoSpacing"/>
        <w:ind w:left="720"/>
        <w:rPr>
          <w:rFonts w:ascii="Arial" w:hAnsi="Arial" w:cs="Arial"/>
          <w:bCs/>
          <w:i/>
          <w:iCs/>
        </w:rPr>
      </w:pPr>
      <w:r w:rsidRPr="007C7B46">
        <w:rPr>
          <w:rFonts w:ascii="Arial" w:hAnsi="Arial" w:cs="Arial"/>
          <w:bCs/>
          <w:i/>
          <w:iCs/>
        </w:rPr>
        <w:t xml:space="preserve">      </w:t>
      </w:r>
    </w:p>
    <w:p w14:paraId="7CD7D956" w14:textId="104F58FF" w:rsidR="009F3D8F" w:rsidRPr="0025547D" w:rsidRDefault="009F3D8F" w:rsidP="009F3D8F">
      <w:pPr>
        <w:pStyle w:val="NoSpacing"/>
        <w:ind w:left="360" w:firstLine="720"/>
        <w:rPr>
          <w:rFonts w:ascii="Arial" w:hAnsi="Arial" w:cs="Arial"/>
          <w:b/>
          <w:u w:val="single"/>
        </w:rPr>
      </w:pPr>
      <w:r w:rsidRPr="0025547D">
        <w:rPr>
          <w:rFonts w:ascii="Arial" w:hAnsi="Arial" w:cs="Arial"/>
          <w:b/>
          <w:u w:val="single"/>
        </w:rPr>
        <w:t xml:space="preserve">Receipts:– </w:t>
      </w:r>
      <w:r w:rsidR="00193C44">
        <w:rPr>
          <w:rFonts w:ascii="Arial" w:hAnsi="Arial" w:cs="Arial"/>
          <w:b/>
          <w:u w:val="single"/>
        </w:rPr>
        <w:t>Novem</w:t>
      </w:r>
      <w:r>
        <w:rPr>
          <w:rFonts w:ascii="Arial" w:hAnsi="Arial" w:cs="Arial"/>
          <w:b/>
          <w:u w:val="single"/>
        </w:rPr>
        <w:t xml:space="preserve">ber </w:t>
      </w:r>
      <w:r w:rsidRPr="0025547D">
        <w:rPr>
          <w:rFonts w:ascii="Arial" w:hAnsi="Arial" w:cs="Arial"/>
          <w:b/>
          <w:u w:val="single"/>
        </w:rPr>
        <w:t>1st</w:t>
      </w:r>
      <w:r>
        <w:rPr>
          <w:rFonts w:ascii="Arial" w:hAnsi="Arial" w:cs="Arial"/>
          <w:b/>
          <w:u w:val="single"/>
        </w:rPr>
        <w:t>, 2025</w:t>
      </w:r>
      <w:r w:rsidRPr="0025547D">
        <w:rPr>
          <w:rFonts w:ascii="Arial" w:hAnsi="Arial" w:cs="Arial"/>
          <w:b/>
          <w:u w:val="single"/>
        </w:rPr>
        <w:t xml:space="preserve"> –</w:t>
      </w:r>
      <w:r w:rsidR="00193C44">
        <w:rPr>
          <w:rFonts w:ascii="Arial" w:hAnsi="Arial" w:cs="Arial"/>
          <w:b/>
          <w:u w:val="single"/>
        </w:rPr>
        <w:t>November</w:t>
      </w:r>
      <w:r w:rsidRPr="0025547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3</w:t>
      </w:r>
      <w:r w:rsidR="00543177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t</w:t>
      </w:r>
      <w:r w:rsidR="00543177">
        <w:rPr>
          <w:rFonts w:ascii="Arial" w:hAnsi="Arial" w:cs="Arial"/>
          <w:b/>
          <w:u w:val="single"/>
        </w:rPr>
        <w:t>h</w:t>
      </w:r>
      <w:r w:rsidRPr="0025547D">
        <w:rPr>
          <w:rFonts w:ascii="Arial" w:hAnsi="Arial" w:cs="Arial"/>
          <w:b/>
          <w:u w:val="single"/>
        </w:rPr>
        <w:t>, 202</w:t>
      </w:r>
      <w:r>
        <w:rPr>
          <w:rFonts w:ascii="Arial" w:hAnsi="Arial" w:cs="Arial"/>
          <w:b/>
          <w:u w:val="single"/>
        </w:rPr>
        <w:t>5</w:t>
      </w:r>
      <w:r w:rsidRPr="0025547D">
        <w:rPr>
          <w:rFonts w:ascii="Arial" w:hAnsi="Arial" w:cs="Arial"/>
          <w:b/>
          <w:u w:val="single"/>
        </w:rPr>
        <w:t xml:space="preserve"> </w:t>
      </w:r>
    </w:p>
    <w:p w14:paraId="7FB9A7F5" w14:textId="35390667" w:rsidR="009F3D8F" w:rsidRDefault="009F3D8F" w:rsidP="009F3D8F">
      <w:pPr>
        <w:pStyle w:val="NoSpacing"/>
        <w:ind w:left="1080"/>
        <w:rPr>
          <w:rFonts w:ascii="Arial" w:hAnsi="Arial" w:cs="Arial"/>
          <w:bCs/>
        </w:rPr>
      </w:pPr>
      <w:r w:rsidRPr="0052783F">
        <w:rPr>
          <w:rFonts w:ascii="Arial" w:hAnsi="Arial" w:cs="Arial"/>
          <w:bCs/>
        </w:rPr>
        <w:t xml:space="preserve">Lloyds Bank Interest:- </w:t>
      </w:r>
      <w:r w:rsidR="000F17BA">
        <w:rPr>
          <w:rFonts w:ascii="Arial" w:hAnsi="Arial" w:cs="Arial"/>
          <w:bCs/>
        </w:rPr>
        <w:t>Novem</w:t>
      </w:r>
      <w:r>
        <w:rPr>
          <w:rFonts w:ascii="Arial" w:hAnsi="Arial" w:cs="Arial"/>
          <w:bCs/>
        </w:rPr>
        <w:t xml:space="preserve">ber </w:t>
      </w:r>
      <w:r w:rsidRPr="0052783F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5</w:t>
      </w:r>
      <w:r w:rsidRPr="0052783F">
        <w:rPr>
          <w:rFonts w:ascii="Arial" w:hAnsi="Arial" w:cs="Arial"/>
          <w:bCs/>
        </w:rPr>
        <w:tab/>
      </w:r>
      <w:r w:rsidRPr="0052783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2783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1.</w:t>
      </w:r>
      <w:r w:rsidR="000F17BA">
        <w:rPr>
          <w:rFonts w:ascii="Arial" w:hAnsi="Arial" w:cs="Arial"/>
          <w:bCs/>
        </w:rPr>
        <w:t>27</w:t>
      </w:r>
    </w:p>
    <w:p w14:paraId="106D5B9E" w14:textId="4DAAA225" w:rsidR="009F3D8F" w:rsidRDefault="009F3D8F" w:rsidP="009F3D8F">
      <w:pPr>
        <w:pStyle w:val="NoSpacing"/>
        <w:ind w:left="1080"/>
        <w:rPr>
          <w:rFonts w:ascii="Arial" w:hAnsi="Arial" w:cs="Arial"/>
        </w:rPr>
      </w:pPr>
      <w:r w:rsidRPr="00112BDC">
        <w:rPr>
          <w:rFonts w:ascii="Arial" w:hAnsi="Arial" w:cs="Arial"/>
        </w:rPr>
        <w:t>Lloyds Bank 95 Day Acct.</w:t>
      </w:r>
      <w:r w:rsidRPr="00112B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terest:-  </w:t>
      </w:r>
      <w:r w:rsidR="00925A41">
        <w:rPr>
          <w:rFonts w:ascii="Arial" w:hAnsi="Arial" w:cs="Arial"/>
        </w:rPr>
        <w:t>Novemb</w:t>
      </w:r>
      <w:r>
        <w:rPr>
          <w:rFonts w:ascii="Arial" w:hAnsi="Arial" w:cs="Arial"/>
        </w:rPr>
        <w:t>er 2025</w:t>
      </w:r>
      <w:r w:rsidRPr="00112BDC">
        <w:rPr>
          <w:rFonts w:ascii="Arial" w:hAnsi="Arial" w:cs="Arial"/>
        </w:rPr>
        <w:tab/>
      </w:r>
      <w:r w:rsidRPr="00112BDC">
        <w:rPr>
          <w:rFonts w:ascii="Arial" w:hAnsi="Arial" w:cs="Arial"/>
        </w:rPr>
        <w:tab/>
      </w:r>
      <w:r w:rsidRPr="00112B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2</w:t>
      </w:r>
      <w:r w:rsidR="009F2BB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9F2BBD">
        <w:rPr>
          <w:rFonts w:ascii="Arial" w:hAnsi="Arial" w:cs="Arial"/>
        </w:rPr>
        <w:t>32</w:t>
      </w:r>
    </w:p>
    <w:p w14:paraId="4E606861" w14:textId="0703C026" w:rsidR="009F3D8F" w:rsidRPr="00CC7D84" w:rsidRDefault="00CC7D84" w:rsidP="005F5DE0">
      <w:pPr>
        <w:pStyle w:val="NoSpacing"/>
        <w:ind w:left="360" w:firstLine="720"/>
        <w:rPr>
          <w:rFonts w:ascii="Arial" w:hAnsi="Arial" w:cs="Arial"/>
          <w:bCs/>
        </w:rPr>
      </w:pPr>
      <w:r w:rsidRPr="00CC7D84">
        <w:rPr>
          <w:rFonts w:ascii="Arial" w:hAnsi="Arial" w:cs="Arial"/>
          <w:bCs/>
        </w:rPr>
        <w:t>Proce</w:t>
      </w:r>
      <w:r>
        <w:rPr>
          <w:rFonts w:ascii="Arial" w:hAnsi="Arial" w:cs="Arial"/>
          <w:bCs/>
        </w:rPr>
        <w:t>e</w:t>
      </w:r>
      <w:r w:rsidRPr="00CC7D84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s Ringmore August Fair</w:t>
      </w:r>
      <w:r w:rsidR="00EA268B">
        <w:rPr>
          <w:rFonts w:ascii="Arial" w:hAnsi="Arial" w:cs="Arial"/>
          <w:bCs/>
        </w:rPr>
        <w:tab/>
      </w:r>
      <w:r w:rsidR="00EA268B">
        <w:rPr>
          <w:rFonts w:ascii="Arial" w:hAnsi="Arial" w:cs="Arial"/>
          <w:bCs/>
        </w:rPr>
        <w:tab/>
      </w:r>
      <w:r w:rsidR="00EA268B">
        <w:rPr>
          <w:rFonts w:ascii="Arial" w:hAnsi="Arial" w:cs="Arial"/>
          <w:bCs/>
        </w:rPr>
        <w:tab/>
      </w:r>
      <w:r w:rsidR="00EA268B">
        <w:rPr>
          <w:rFonts w:ascii="Arial" w:hAnsi="Arial" w:cs="Arial"/>
          <w:bCs/>
        </w:rPr>
        <w:tab/>
      </w:r>
      <w:r w:rsidR="00EA268B">
        <w:rPr>
          <w:rFonts w:ascii="Arial" w:hAnsi="Arial" w:cs="Arial"/>
          <w:bCs/>
        </w:rPr>
        <w:tab/>
      </w:r>
      <w:r w:rsidR="00E63E5B">
        <w:rPr>
          <w:rFonts w:ascii="Arial" w:hAnsi="Arial" w:cs="Arial"/>
          <w:bCs/>
        </w:rPr>
        <w:t xml:space="preserve">          </w:t>
      </w:r>
      <w:r w:rsidR="00EA268B">
        <w:rPr>
          <w:rFonts w:ascii="Arial" w:hAnsi="Arial" w:cs="Arial"/>
          <w:bCs/>
        </w:rPr>
        <w:t>7</w:t>
      </w:r>
      <w:r w:rsidR="00A80C0F">
        <w:rPr>
          <w:rFonts w:ascii="Arial" w:hAnsi="Arial" w:cs="Arial"/>
          <w:bCs/>
        </w:rPr>
        <w:t>967.93</w:t>
      </w:r>
    </w:p>
    <w:p w14:paraId="7253FA4C" w14:textId="77777777" w:rsidR="000638AA" w:rsidRDefault="000638AA" w:rsidP="009F3D8F">
      <w:pPr>
        <w:pStyle w:val="NoSpacing"/>
        <w:ind w:left="360" w:firstLine="720"/>
        <w:rPr>
          <w:rFonts w:ascii="Arial" w:hAnsi="Arial" w:cs="Arial"/>
          <w:b/>
          <w:sz w:val="24"/>
          <w:szCs w:val="24"/>
          <w:u w:val="single"/>
        </w:rPr>
      </w:pPr>
    </w:p>
    <w:p w14:paraId="639142FA" w14:textId="5299E800" w:rsidR="009F3D8F" w:rsidRPr="00BE5059" w:rsidRDefault="009F3D8F" w:rsidP="009F3D8F">
      <w:pPr>
        <w:pStyle w:val="NoSpacing"/>
        <w:ind w:left="360" w:firstLine="720"/>
        <w:rPr>
          <w:rFonts w:ascii="Arial" w:hAnsi="Arial" w:cs="Arial"/>
          <w:b/>
          <w:sz w:val="24"/>
          <w:szCs w:val="24"/>
          <w:u w:val="single"/>
        </w:rPr>
      </w:pPr>
      <w:r w:rsidRPr="00BE5059">
        <w:rPr>
          <w:rFonts w:ascii="Arial" w:hAnsi="Arial" w:cs="Arial"/>
          <w:b/>
          <w:sz w:val="24"/>
          <w:szCs w:val="24"/>
          <w:u w:val="single"/>
        </w:rPr>
        <w:t>Payments du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2F37">
        <w:rPr>
          <w:rFonts w:ascii="Arial" w:hAnsi="Arial" w:cs="Arial"/>
          <w:b/>
          <w:sz w:val="24"/>
          <w:szCs w:val="24"/>
          <w:u w:val="single"/>
        </w:rPr>
        <w:t>Dece</w:t>
      </w:r>
      <w:r>
        <w:rPr>
          <w:rFonts w:ascii="Arial" w:hAnsi="Arial" w:cs="Arial"/>
          <w:b/>
          <w:sz w:val="24"/>
          <w:szCs w:val="24"/>
          <w:u w:val="single"/>
        </w:rPr>
        <w:t>m</w:t>
      </w:r>
      <w:r w:rsidRPr="00BE5059">
        <w:rPr>
          <w:rFonts w:ascii="Arial" w:hAnsi="Arial" w:cs="Arial"/>
          <w:b/>
          <w:sz w:val="24"/>
          <w:szCs w:val="24"/>
          <w:u w:val="single"/>
        </w:rPr>
        <w:t>ber 1</w:t>
      </w:r>
      <w:r w:rsidRPr="00BE5059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BE5059">
        <w:rPr>
          <w:rFonts w:ascii="Arial" w:hAnsi="Arial" w:cs="Arial"/>
          <w:b/>
          <w:sz w:val="24"/>
          <w:szCs w:val="24"/>
          <w:u w:val="single"/>
        </w:rPr>
        <w:t xml:space="preserve">, 2025 to </w:t>
      </w:r>
      <w:r w:rsidR="007C2F37">
        <w:rPr>
          <w:rFonts w:ascii="Arial" w:hAnsi="Arial" w:cs="Arial"/>
          <w:b/>
          <w:sz w:val="24"/>
          <w:szCs w:val="24"/>
          <w:u w:val="single"/>
        </w:rPr>
        <w:t>Dece</w:t>
      </w:r>
      <w:r>
        <w:rPr>
          <w:rFonts w:ascii="Arial" w:hAnsi="Arial" w:cs="Arial"/>
          <w:b/>
          <w:sz w:val="24"/>
          <w:szCs w:val="24"/>
          <w:u w:val="single"/>
        </w:rPr>
        <w:t>m</w:t>
      </w:r>
      <w:r w:rsidRPr="00BE5059">
        <w:rPr>
          <w:rFonts w:ascii="Arial" w:hAnsi="Arial" w:cs="Arial"/>
          <w:b/>
          <w:sz w:val="24"/>
          <w:szCs w:val="24"/>
          <w:u w:val="single"/>
        </w:rPr>
        <w:t xml:space="preserve">ber </w:t>
      </w:r>
      <w:r w:rsidR="00582A4A">
        <w:rPr>
          <w:rFonts w:ascii="Arial" w:hAnsi="Arial" w:cs="Arial"/>
          <w:b/>
          <w:sz w:val="24"/>
          <w:szCs w:val="24"/>
          <w:u w:val="single"/>
        </w:rPr>
        <w:t>31st</w:t>
      </w:r>
      <w:r w:rsidRPr="00BE5059">
        <w:rPr>
          <w:rFonts w:ascii="Arial" w:hAnsi="Arial" w:cs="Arial"/>
          <w:b/>
          <w:sz w:val="24"/>
          <w:szCs w:val="24"/>
          <w:u w:val="single"/>
        </w:rPr>
        <w:t xml:space="preserve"> 2025</w:t>
      </w:r>
    </w:p>
    <w:p w14:paraId="1AB6178B" w14:textId="62E8A08E" w:rsidR="000638AA" w:rsidRPr="00940337" w:rsidRDefault="000638AA" w:rsidP="000638AA">
      <w:pPr>
        <w:pStyle w:val="NoSpacing"/>
        <w:ind w:left="1080"/>
        <w:rPr>
          <w:rFonts w:ascii="Arial" w:hAnsi="Arial" w:cs="Arial"/>
        </w:rPr>
      </w:pPr>
      <w:r w:rsidRPr="00940337">
        <w:rPr>
          <w:rFonts w:ascii="Arial" w:hAnsi="Arial" w:cs="Arial"/>
        </w:rPr>
        <w:t>EDF Energy, Night landing site</w:t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  <w:t xml:space="preserve">    8.00</w:t>
      </w:r>
    </w:p>
    <w:p w14:paraId="56B1F28E" w14:textId="6162C252" w:rsidR="000638AA" w:rsidRPr="00940337" w:rsidRDefault="000638AA" w:rsidP="000638AA">
      <w:pPr>
        <w:pStyle w:val="NoSpacing"/>
        <w:ind w:left="1080"/>
        <w:rPr>
          <w:rFonts w:ascii="Arial" w:hAnsi="Arial" w:cs="Arial"/>
        </w:rPr>
      </w:pPr>
      <w:r w:rsidRPr="00940337">
        <w:rPr>
          <w:rFonts w:ascii="Arial" w:hAnsi="Arial" w:cs="Arial"/>
        </w:rPr>
        <w:t xml:space="preserve">I Bramble:- Clerk’s Salary; </w:t>
      </w:r>
      <w:r w:rsidR="00B72B7F">
        <w:rPr>
          <w:rFonts w:ascii="Arial" w:hAnsi="Arial" w:cs="Arial"/>
        </w:rPr>
        <w:t>Novem</w:t>
      </w:r>
      <w:r w:rsidRPr="00940337">
        <w:rPr>
          <w:rFonts w:ascii="Arial" w:hAnsi="Arial" w:cs="Arial"/>
        </w:rPr>
        <w:t>ber 1st –</w:t>
      </w:r>
      <w:r w:rsidR="00B72B7F">
        <w:rPr>
          <w:rFonts w:ascii="Arial" w:hAnsi="Arial" w:cs="Arial"/>
        </w:rPr>
        <w:t>Novem</w:t>
      </w:r>
      <w:r w:rsidRPr="00940337">
        <w:rPr>
          <w:rFonts w:ascii="Arial" w:hAnsi="Arial" w:cs="Arial"/>
        </w:rPr>
        <w:t>ber 3</w:t>
      </w:r>
      <w:r w:rsidR="00B72B7F">
        <w:rPr>
          <w:rFonts w:ascii="Arial" w:hAnsi="Arial" w:cs="Arial"/>
        </w:rPr>
        <w:t>0</w:t>
      </w:r>
      <w:r w:rsidRPr="00940337">
        <w:rPr>
          <w:rFonts w:ascii="Arial" w:hAnsi="Arial" w:cs="Arial"/>
        </w:rPr>
        <w:t>t</w:t>
      </w:r>
      <w:r w:rsidR="00426B99">
        <w:rPr>
          <w:rFonts w:ascii="Arial" w:hAnsi="Arial" w:cs="Arial"/>
        </w:rPr>
        <w:t>h</w:t>
      </w:r>
      <w:r w:rsidRPr="00940337">
        <w:rPr>
          <w:rFonts w:ascii="Arial" w:hAnsi="Arial" w:cs="Arial"/>
        </w:rPr>
        <w:t>, 2025</w:t>
      </w:r>
      <w:r w:rsidRPr="00940337">
        <w:rPr>
          <w:rFonts w:ascii="Arial" w:hAnsi="Arial" w:cs="Arial"/>
        </w:rPr>
        <w:tab/>
        <w:t>159.14</w:t>
      </w:r>
    </w:p>
    <w:p w14:paraId="03B3213C" w14:textId="38DB5220" w:rsidR="000638AA" w:rsidRPr="00940337" w:rsidRDefault="000638AA" w:rsidP="000638AA">
      <w:pPr>
        <w:pStyle w:val="NoSpacing"/>
        <w:ind w:left="720" w:firstLine="360"/>
        <w:rPr>
          <w:rFonts w:ascii="Arial" w:hAnsi="Arial" w:cs="Arial"/>
        </w:rPr>
      </w:pPr>
      <w:r w:rsidRPr="00940337">
        <w:rPr>
          <w:rFonts w:ascii="Arial" w:hAnsi="Arial" w:cs="Arial"/>
        </w:rPr>
        <w:t>I Bramble:- Clerk’s PAYE;</w:t>
      </w:r>
      <w:r w:rsidRPr="00940337">
        <w:rPr>
          <w:rFonts w:ascii="Arial" w:hAnsi="Arial" w:cs="Arial"/>
        </w:rPr>
        <w:tab/>
        <w:t xml:space="preserve"> </w:t>
      </w:r>
      <w:r w:rsidR="00426B99">
        <w:rPr>
          <w:rFonts w:ascii="Arial" w:hAnsi="Arial" w:cs="Arial"/>
        </w:rPr>
        <w:t>Novem</w:t>
      </w:r>
      <w:r>
        <w:rPr>
          <w:rFonts w:ascii="Arial" w:hAnsi="Arial" w:cs="Arial"/>
        </w:rPr>
        <w:t>b</w:t>
      </w:r>
      <w:r w:rsidRPr="00940337">
        <w:rPr>
          <w:rFonts w:ascii="Arial" w:hAnsi="Arial" w:cs="Arial"/>
        </w:rPr>
        <w:t>er 1st –</w:t>
      </w:r>
      <w:r w:rsidR="00426B99">
        <w:rPr>
          <w:rFonts w:ascii="Arial" w:hAnsi="Arial" w:cs="Arial"/>
        </w:rPr>
        <w:t>Novem</w:t>
      </w:r>
      <w:r w:rsidRPr="00940337">
        <w:rPr>
          <w:rFonts w:ascii="Arial" w:hAnsi="Arial" w:cs="Arial"/>
        </w:rPr>
        <w:t>ber 31st, 2025</w:t>
      </w:r>
      <w:r w:rsidRPr="00940337">
        <w:rPr>
          <w:rFonts w:ascii="Arial" w:hAnsi="Arial" w:cs="Arial"/>
        </w:rPr>
        <w:tab/>
      </w:r>
      <w:r w:rsidR="005F5DE0">
        <w:rPr>
          <w:rFonts w:ascii="Arial" w:hAnsi="Arial" w:cs="Arial"/>
        </w:rPr>
        <w:t xml:space="preserve">  </w:t>
      </w:r>
      <w:r w:rsidRPr="00940337">
        <w:rPr>
          <w:rFonts w:ascii="Arial" w:hAnsi="Arial" w:cs="Arial"/>
        </w:rPr>
        <w:t>39.80</w:t>
      </w:r>
    </w:p>
    <w:p w14:paraId="0A0EA0A4" w14:textId="0D642991" w:rsidR="000638AA" w:rsidRPr="00940337" w:rsidRDefault="000638AA" w:rsidP="000638AA">
      <w:pPr>
        <w:pStyle w:val="NoSpacing"/>
        <w:ind w:left="1080"/>
        <w:rPr>
          <w:rFonts w:ascii="Arial" w:hAnsi="Arial" w:cs="Arial"/>
        </w:rPr>
      </w:pPr>
      <w:r w:rsidRPr="00940337">
        <w:rPr>
          <w:rFonts w:ascii="Arial" w:hAnsi="Arial" w:cs="Arial"/>
        </w:rPr>
        <w:t xml:space="preserve">W.I. Hall hire:-  RPC </w:t>
      </w:r>
      <w:r w:rsidR="004E0A4D">
        <w:rPr>
          <w:rFonts w:ascii="Arial" w:hAnsi="Arial" w:cs="Arial"/>
        </w:rPr>
        <w:t>Decem</w:t>
      </w:r>
      <w:r w:rsidRPr="00940337">
        <w:rPr>
          <w:rFonts w:ascii="Arial" w:hAnsi="Arial" w:cs="Arial"/>
        </w:rPr>
        <w:t xml:space="preserve">ber </w:t>
      </w:r>
      <w:r w:rsidR="00082ABB">
        <w:rPr>
          <w:rFonts w:ascii="Arial" w:hAnsi="Arial" w:cs="Arial"/>
        </w:rPr>
        <w:t xml:space="preserve">Extraordinary </w:t>
      </w:r>
      <w:r w:rsidRPr="00940337">
        <w:rPr>
          <w:rFonts w:ascii="Arial" w:hAnsi="Arial" w:cs="Arial"/>
        </w:rPr>
        <w:t>Meeting</w:t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Pr="00940337">
        <w:rPr>
          <w:rFonts w:ascii="Arial" w:hAnsi="Arial" w:cs="Arial"/>
        </w:rPr>
        <w:tab/>
      </w:r>
      <w:r w:rsidR="00082ABB">
        <w:rPr>
          <w:rFonts w:ascii="Arial" w:hAnsi="Arial" w:cs="Arial"/>
        </w:rPr>
        <w:t xml:space="preserve">  </w:t>
      </w:r>
      <w:r w:rsidRPr="00940337">
        <w:rPr>
          <w:rFonts w:ascii="Arial" w:hAnsi="Arial" w:cs="Arial"/>
        </w:rPr>
        <w:t>1</w:t>
      </w:r>
      <w:r w:rsidR="00082ABB">
        <w:rPr>
          <w:rFonts w:ascii="Arial" w:hAnsi="Arial" w:cs="Arial"/>
        </w:rPr>
        <w:t>6</w:t>
      </w:r>
      <w:r w:rsidRPr="00940337">
        <w:rPr>
          <w:rFonts w:ascii="Arial" w:hAnsi="Arial" w:cs="Arial"/>
        </w:rPr>
        <w:t>.00</w:t>
      </w:r>
    </w:p>
    <w:p w14:paraId="6E355CA3" w14:textId="77777777" w:rsidR="000638AA" w:rsidRPr="00940337" w:rsidRDefault="000638AA" w:rsidP="000638AA">
      <w:pPr>
        <w:pStyle w:val="NoSpacing"/>
        <w:ind w:left="360" w:firstLine="720"/>
        <w:rPr>
          <w:rFonts w:ascii="Arial" w:hAnsi="Arial" w:cs="Arial"/>
          <w:bCs/>
        </w:rPr>
      </w:pPr>
      <w:r w:rsidRPr="00940337">
        <w:rPr>
          <w:rFonts w:ascii="Arial" w:hAnsi="Arial" w:cs="Arial"/>
          <w:bCs/>
        </w:rPr>
        <w:t>Lloyds Bank:- Acct. Service Charge</w:t>
      </w:r>
      <w:r w:rsidRPr="00940337">
        <w:rPr>
          <w:rFonts w:ascii="Arial" w:hAnsi="Arial" w:cs="Arial"/>
          <w:bCs/>
        </w:rPr>
        <w:tab/>
      </w:r>
      <w:r w:rsidRPr="00940337">
        <w:rPr>
          <w:rFonts w:ascii="Arial" w:hAnsi="Arial" w:cs="Arial"/>
          <w:bCs/>
        </w:rPr>
        <w:tab/>
      </w:r>
      <w:r w:rsidRPr="00940337">
        <w:rPr>
          <w:rFonts w:ascii="Arial" w:hAnsi="Arial" w:cs="Arial"/>
          <w:bCs/>
        </w:rPr>
        <w:tab/>
      </w:r>
      <w:r w:rsidRPr="00940337">
        <w:rPr>
          <w:rFonts w:ascii="Arial" w:hAnsi="Arial" w:cs="Arial"/>
          <w:bCs/>
        </w:rPr>
        <w:tab/>
      </w:r>
      <w:r w:rsidRPr="00940337">
        <w:rPr>
          <w:rFonts w:ascii="Arial" w:hAnsi="Arial" w:cs="Arial"/>
          <w:bCs/>
        </w:rPr>
        <w:tab/>
        <w:t xml:space="preserve">    4.25</w:t>
      </w:r>
    </w:p>
    <w:p w14:paraId="4DB61009" w14:textId="0C3D5DE5" w:rsidR="00DF237D" w:rsidRPr="006E3270" w:rsidRDefault="00042D7C" w:rsidP="009F3D8F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</w:t>
      </w:r>
      <w:r w:rsidRPr="006E3270">
        <w:rPr>
          <w:rFonts w:ascii="Arial" w:hAnsi="Arial" w:cs="Arial"/>
          <w:bCs/>
        </w:rPr>
        <w:t xml:space="preserve">Bigbury and Ringmore News </w:t>
      </w:r>
      <w:r w:rsidR="006E3270">
        <w:rPr>
          <w:rFonts w:ascii="Arial" w:hAnsi="Arial" w:cs="Arial"/>
          <w:bCs/>
        </w:rPr>
        <w:t>2025</w:t>
      </w:r>
      <w:r w:rsidR="00004D68">
        <w:rPr>
          <w:rFonts w:ascii="Arial" w:hAnsi="Arial" w:cs="Arial"/>
          <w:bCs/>
        </w:rPr>
        <w:t>/</w:t>
      </w:r>
      <w:r w:rsidR="006E3270">
        <w:rPr>
          <w:rFonts w:ascii="Arial" w:hAnsi="Arial" w:cs="Arial"/>
          <w:bCs/>
        </w:rPr>
        <w:t xml:space="preserve">26 </w:t>
      </w:r>
      <w:r w:rsidRPr="006E3270">
        <w:rPr>
          <w:rFonts w:ascii="Arial" w:hAnsi="Arial" w:cs="Arial"/>
          <w:bCs/>
        </w:rPr>
        <w:t>contribution</w:t>
      </w:r>
      <w:r w:rsidR="006E3270">
        <w:rPr>
          <w:rFonts w:ascii="Arial" w:hAnsi="Arial" w:cs="Arial"/>
          <w:bCs/>
        </w:rPr>
        <w:tab/>
      </w:r>
      <w:r w:rsidR="006E3270">
        <w:rPr>
          <w:rFonts w:ascii="Arial" w:hAnsi="Arial" w:cs="Arial"/>
          <w:bCs/>
        </w:rPr>
        <w:tab/>
      </w:r>
      <w:r w:rsidR="006E3270">
        <w:rPr>
          <w:rFonts w:ascii="Arial" w:hAnsi="Arial" w:cs="Arial"/>
          <w:bCs/>
        </w:rPr>
        <w:tab/>
        <w:t>125.00</w:t>
      </w:r>
      <w:r w:rsidR="007B48B9" w:rsidRPr="006E3270">
        <w:rPr>
          <w:rFonts w:ascii="Arial" w:hAnsi="Arial" w:cs="Arial"/>
          <w:bCs/>
        </w:rPr>
        <w:t xml:space="preserve">      </w:t>
      </w:r>
    </w:p>
    <w:p w14:paraId="199A3DB2" w14:textId="51CAB0C3" w:rsidR="009F3D8F" w:rsidRDefault="006E3270" w:rsidP="009F3D8F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819B4">
        <w:rPr>
          <w:rFonts w:ascii="Arial" w:hAnsi="Arial" w:cs="Arial"/>
          <w:b/>
        </w:rPr>
        <w:t>Nominated Charitable Donations</w:t>
      </w:r>
      <w:r w:rsidR="00D819B4">
        <w:rPr>
          <w:rFonts w:ascii="Arial" w:hAnsi="Arial" w:cs="Arial"/>
          <w:b/>
        </w:rPr>
        <w:tab/>
      </w:r>
      <w:r w:rsidR="00D819B4">
        <w:rPr>
          <w:rFonts w:ascii="Arial" w:hAnsi="Arial" w:cs="Arial"/>
          <w:b/>
        </w:rPr>
        <w:tab/>
      </w:r>
      <w:r w:rsidR="00D819B4">
        <w:rPr>
          <w:rFonts w:ascii="Arial" w:hAnsi="Arial" w:cs="Arial"/>
          <w:b/>
        </w:rPr>
        <w:tab/>
      </w:r>
      <w:r w:rsidR="00D819B4">
        <w:rPr>
          <w:rFonts w:ascii="Arial" w:hAnsi="Arial" w:cs="Arial"/>
          <w:b/>
        </w:rPr>
        <w:tab/>
      </w:r>
      <w:r w:rsidR="00855ACB">
        <w:rPr>
          <w:rFonts w:ascii="Arial" w:hAnsi="Arial" w:cs="Arial"/>
          <w:b/>
        </w:rPr>
        <w:t xml:space="preserve">               t.b.a.</w:t>
      </w:r>
      <w:r w:rsidR="007B48B9">
        <w:rPr>
          <w:rFonts w:ascii="Arial" w:hAnsi="Arial" w:cs="Arial"/>
          <w:b/>
        </w:rPr>
        <w:t xml:space="preserve"> </w:t>
      </w:r>
      <w:r w:rsidR="009F3D8F" w:rsidRPr="00D0685D">
        <w:rPr>
          <w:rFonts w:ascii="Arial" w:hAnsi="Arial" w:cs="Arial"/>
          <w:b/>
        </w:rPr>
        <w:tab/>
      </w:r>
      <w:r w:rsidR="009F3D8F" w:rsidRPr="00D0685D">
        <w:rPr>
          <w:rFonts w:ascii="Arial" w:hAnsi="Arial" w:cs="Arial"/>
          <w:b/>
        </w:rPr>
        <w:tab/>
      </w:r>
      <w:r w:rsidR="009F3D8F">
        <w:rPr>
          <w:rFonts w:ascii="Arial" w:hAnsi="Arial" w:cs="Arial"/>
          <w:b/>
        </w:rPr>
        <w:t xml:space="preserve">         </w:t>
      </w:r>
    </w:p>
    <w:p w14:paraId="4D3D8385" w14:textId="77777777" w:rsidR="009F3D8F" w:rsidRDefault="009F3D8F" w:rsidP="009F3D8F">
      <w:pPr>
        <w:pStyle w:val="NoSpacing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.b.. Late notification of payments may be added to the payments due list</w:t>
      </w:r>
    </w:p>
    <w:p w14:paraId="76D47D2C" w14:textId="77777777" w:rsidR="00B06634" w:rsidRDefault="00B06634" w:rsidP="009F3D8F">
      <w:pPr>
        <w:pStyle w:val="NoSpacing"/>
        <w:ind w:left="1080"/>
        <w:rPr>
          <w:rFonts w:ascii="Arial" w:hAnsi="Arial" w:cs="Arial"/>
          <w:bCs/>
        </w:rPr>
      </w:pPr>
    </w:p>
    <w:p w14:paraId="6479C648" w14:textId="269CC702" w:rsidR="00BA0146" w:rsidRPr="00E42310" w:rsidRDefault="00BA0146" w:rsidP="00BA0146">
      <w:pPr>
        <w:pStyle w:val="NoSpacing"/>
        <w:rPr>
          <w:rFonts w:ascii="Arial" w:hAnsi="Arial" w:cs="Arial"/>
          <w:b/>
          <w:bCs/>
        </w:rPr>
      </w:pPr>
      <w:r w:rsidRPr="00E42310">
        <w:rPr>
          <w:rFonts w:ascii="Arial" w:hAnsi="Arial" w:cs="Arial"/>
          <w:b/>
          <w:bCs/>
        </w:rPr>
        <w:t>2025.</w:t>
      </w:r>
      <w:r w:rsidR="00AE0C8F" w:rsidRPr="00E42310">
        <w:rPr>
          <w:rFonts w:ascii="Arial" w:hAnsi="Arial" w:cs="Arial"/>
          <w:b/>
          <w:bCs/>
        </w:rPr>
        <w:t>1</w:t>
      </w:r>
      <w:r w:rsidRPr="00E42310">
        <w:rPr>
          <w:rFonts w:ascii="Arial" w:hAnsi="Arial" w:cs="Arial"/>
          <w:b/>
          <w:bCs/>
        </w:rPr>
        <w:t>09 Planning Matters.</w:t>
      </w:r>
      <w:r w:rsidRPr="00E42310">
        <w:rPr>
          <w:rFonts w:ascii="Arial" w:hAnsi="Arial" w:cs="Arial"/>
          <w:b/>
          <w:bCs/>
        </w:rPr>
        <w:tab/>
      </w:r>
      <w:r w:rsidRPr="00E42310">
        <w:rPr>
          <w:rFonts w:ascii="Arial" w:hAnsi="Arial" w:cs="Arial"/>
          <w:b/>
          <w:bCs/>
        </w:rPr>
        <w:tab/>
      </w:r>
      <w:r w:rsidRPr="00E42310">
        <w:rPr>
          <w:rFonts w:ascii="Arial" w:hAnsi="Arial" w:cs="Arial"/>
          <w:b/>
          <w:bCs/>
        </w:rPr>
        <w:tab/>
      </w:r>
      <w:r w:rsidRPr="00E42310">
        <w:rPr>
          <w:rFonts w:ascii="Arial" w:hAnsi="Arial" w:cs="Arial"/>
          <w:b/>
          <w:bCs/>
        </w:rPr>
        <w:tab/>
      </w:r>
      <w:r w:rsidRPr="00E42310">
        <w:rPr>
          <w:rFonts w:ascii="Arial" w:hAnsi="Arial" w:cs="Arial"/>
          <w:b/>
          <w:bCs/>
        </w:rPr>
        <w:tab/>
      </w:r>
      <w:r w:rsidR="00F55E7D">
        <w:rPr>
          <w:rFonts w:ascii="Arial" w:hAnsi="Arial" w:cs="Arial"/>
          <w:b/>
          <w:bCs/>
        </w:rPr>
        <w:tab/>
      </w:r>
      <w:r w:rsidRPr="00E42310">
        <w:rPr>
          <w:rFonts w:ascii="Arial" w:hAnsi="Arial" w:cs="Arial"/>
          <w:b/>
          <w:bCs/>
        </w:rPr>
        <w:t>SHDC Response Date</w:t>
      </w:r>
    </w:p>
    <w:p w14:paraId="3799795D" w14:textId="77777777" w:rsidR="00856179" w:rsidRPr="00E42310" w:rsidRDefault="00BA0146" w:rsidP="00856179">
      <w:pPr>
        <w:pStyle w:val="NoSpacing"/>
        <w:rPr>
          <w:rFonts w:ascii="Arial" w:hAnsi="Arial" w:cs="Arial"/>
          <w:b/>
          <w:bCs/>
        </w:rPr>
      </w:pPr>
      <w:r w:rsidRPr="00E42310">
        <w:rPr>
          <w:rFonts w:ascii="Arial" w:hAnsi="Arial" w:cs="Arial"/>
          <w:b/>
          <w:bCs/>
        </w:rPr>
        <w:t xml:space="preserve">1  Planning Applications </w:t>
      </w:r>
    </w:p>
    <w:p w14:paraId="224ED9C7" w14:textId="6A2669A4" w:rsidR="00A258B5" w:rsidRDefault="00856179" w:rsidP="00A258B5">
      <w:pPr>
        <w:pStyle w:val="NoSpacing"/>
        <w:rPr>
          <w:rFonts w:ascii="Arial" w:hAnsi="Arial" w:cs="Arial"/>
          <w:b/>
          <w:bCs/>
        </w:rPr>
      </w:pPr>
      <w:r w:rsidRPr="00E42310">
        <w:rPr>
          <w:rFonts w:ascii="Arial" w:hAnsi="Arial" w:cs="Arial"/>
          <w:b/>
          <w:bCs/>
        </w:rPr>
        <w:t xml:space="preserve">    </w:t>
      </w:r>
      <w:r w:rsidR="00724956" w:rsidRPr="00E42310">
        <w:rPr>
          <w:rFonts w:ascii="Arial" w:hAnsi="Arial" w:cs="Arial"/>
          <w:bCs/>
        </w:rPr>
        <w:t>3540/25/TCA:- Wyncroft Ringmore TQ7 4HL</w:t>
      </w:r>
      <w:r w:rsidR="00724956" w:rsidRPr="00E42310">
        <w:rPr>
          <w:rFonts w:ascii="Arial" w:hAnsi="Arial" w:cs="Arial"/>
          <w:bCs/>
        </w:rPr>
        <w:tab/>
      </w:r>
      <w:r w:rsidR="00724956" w:rsidRPr="00E42310">
        <w:rPr>
          <w:rFonts w:ascii="Arial" w:hAnsi="Arial" w:cs="Arial"/>
          <w:bCs/>
        </w:rPr>
        <w:tab/>
      </w:r>
      <w:r w:rsidR="00724956" w:rsidRPr="00E42310">
        <w:rPr>
          <w:rFonts w:ascii="Arial" w:hAnsi="Arial" w:cs="Arial"/>
          <w:bCs/>
        </w:rPr>
        <w:tab/>
      </w:r>
      <w:r w:rsidR="00724956" w:rsidRPr="00E42310">
        <w:rPr>
          <w:rFonts w:ascii="Arial" w:hAnsi="Arial" w:cs="Arial"/>
          <w:bCs/>
        </w:rPr>
        <w:tab/>
      </w:r>
      <w:r w:rsidRPr="00E42310">
        <w:rPr>
          <w:rFonts w:ascii="Arial" w:hAnsi="Arial" w:cs="Arial"/>
          <w:bCs/>
        </w:rPr>
        <w:tab/>
      </w:r>
      <w:r w:rsidR="00F55E7D">
        <w:rPr>
          <w:rFonts w:ascii="Arial" w:hAnsi="Arial" w:cs="Arial"/>
          <w:bCs/>
        </w:rPr>
        <w:t xml:space="preserve">  </w:t>
      </w:r>
      <w:r w:rsidR="00724956" w:rsidRPr="00E42310">
        <w:rPr>
          <w:rFonts w:ascii="Arial" w:hAnsi="Arial" w:cs="Arial"/>
          <w:b/>
        </w:rPr>
        <w:t>a.s.a.p.</w:t>
      </w:r>
    </w:p>
    <w:p w14:paraId="0E546672" w14:textId="77777777" w:rsidR="00A258B5" w:rsidRDefault="00A258B5" w:rsidP="00A258B5">
      <w:pPr>
        <w:pStyle w:val="NoSpacing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</w:rPr>
        <w:t xml:space="preserve">    </w:t>
      </w:r>
      <w:r w:rsidR="00724956" w:rsidRPr="00E42310">
        <w:rPr>
          <w:rFonts w:ascii="Arial" w:hAnsi="Arial" w:cs="Arial"/>
          <w:bCs/>
          <w:i/>
          <w:iCs/>
        </w:rPr>
        <w:t>T2: Leylandii - Remove due to most of the rest of the hedge has</w:t>
      </w:r>
      <w:r w:rsidR="00856179" w:rsidRPr="00E42310">
        <w:rPr>
          <w:rFonts w:ascii="Arial" w:hAnsi="Arial" w:cs="Arial"/>
          <w:bCs/>
          <w:i/>
          <w:iCs/>
        </w:rPr>
        <w:t xml:space="preserve"> </w:t>
      </w:r>
      <w:r w:rsidR="00724956" w:rsidRPr="00E42310">
        <w:rPr>
          <w:rFonts w:ascii="Arial" w:hAnsi="Arial" w:cs="Arial"/>
          <w:bCs/>
          <w:i/>
          <w:iCs/>
        </w:rPr>
        <w:t>been</w:t>
      </w:r>
      <w:r w:rsidR="00856179" w:rsidRPr="00E42310">
        <w:rPr>
          <w:rFonts w:ascii="Arial" w:hAnsi="Arial" w:cs="Arial"/>
          <w:bCs/>
          <w:i/>
          <w:iCs/>
        </w:rPr>
        <w:t xml:space="preserve"> </w:t>
      </w:r>
      <w:r w:rsidR="00724956" w:rsidRPr="00E42310">
        <w:rPr>
          <w:rFonts w:ascii="Arial" w:hAnsi="Arial" w:cs="Arial"/>
          <w:bCs/>
          <w:i/>
          <w:iCs/>
        </w:rPr>
        <w:t xml:space="preserve">replaced with </w:t>
      </w:r>
      <w:r>
        <w:rPr>
          <w:rFonts w:ascii="Arial" w:hAnsi="Arial" w:cs="Arial"/>
          <w:bCs/>
          <w:i/>
          <w:iCs/>
        </w:rPr>
        <w:t xml:space="preserve"> </w:t>
      </w:r>
    </w:p>
    <w:p w14:paraId="1E330D71" w14:textId="05D770EF" w:rsidR="00BA0146" w:rsidRDefault="00A258B5" w:rsidP="00A258B5">
      <w:pPr>
        <w:pStyle w:val="NoSpacing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</w:t>
      </w:r>
      <w:r w:rsidR="00724956" w:rsidRPr="00E42310">
        <w:rPr>
          <w:rFonts w:ascii="Arial" w:hAnsi="Arial" w:cs="Arial"/>
          <w:bCs/>
          <w:i/>
          <w:iCs/>
        </w:rPr>
        <w:t>Laurel and T2 has been left to get bigger</w:t>
      </w:r>
    </w:p>
    <w:p w14:paraId="5ED3883A" w14:textId="45212E70" w:rsidR="002A6342" w:rsidRDefault="000F40D1" w:rsidP="00A258B5">
      <w:pPr>
        <w:pStyle w:val="NoSpacing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</w:t>
      </w:r>
    </w:p>
    <w:p w14:paraId="72F404B6" w14:textId="139341E3" w:rsidR="000F40D1" w:rsidRDefault="000F40D1" w:rsidP="00A258B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0F40D1">
        <w:rPr>
          <w:rFonts w:ascii="Arial" w:hAnsi="Arial" w:cs="Arial"/>
          <w:bCs/>
        </w:rPr>
        <w:t>3277/25/</w:t>
      </w:r>
      <w:r>
        <w:rPr>
          <w:rFonts w:ascii="Arial" w:hAnsi="Arial" w:cs="Arial"/>
          <w:bCs/>
        </w:rPr>
        <w:t>TCA</w:t>
      </w:r>
      <w:r w:rsidR="00F02AC1">
        <w:rPr>
          <w:rFonts w:ascii="Arial" w:hAnsi="Arial" w:cs="Arial"/>
          <w:bCs/>
        </w:rPr>
        <w:t xml:space="preserve">:- </w:t>
      </w:r>
      <w:r w:rsidR="00F02AC1" w:rsidRPr="002A6342">
        <w:rPr>
          <w:rFonts w:ascii="Arial" w:hAnsi="Arial" w:cs="Arial"/>
          <w:bCs/>
        </w:rPr>
        <w:t>Orchard House Ringmore TQ7 4HJ</w:t>
      </w:r>
      <w:r w:rsidR="00F02AC1">
        <w:rPr>
          <w:rFonts w:ascii="Arial" w:hAnsi="Arial" w:cs="Arial"/>
          <w:bCs/>
        </w:rPr>
        <w:tab/>
      </w:r>
      <w:r w:rsidR="00F02AC1">
        <w:rPr>
          <w:rFonts w:ascii="Arial" w:hAnsi="Arial" w:cs="Arial"/>
          <w:bCs/>
        </w:rPr>
        <w:tab/>
      </w:r>
      <w:r w:rsidR="00F02AC1">
        <w:rPr>
          <w:rFonts w:ascii="Arial" w:hAnsi="Arial" w:cs="Arial"/>
          <w:bCs/>
        </w:rPr>
        <w:tab/>
      </w:r>
      <w:r w:rsidR="00F02AC1">
        <w:rPr>
          <w:rFonts w:ascii="Arial" w:hAnsi="Arial" w:cs="Arial"/>
          <w:bCs/>
        </w:rPr>
        <w:tab/>
      </w:r>
      <w:r w:rsidR="00F55E7D">
        <w:rPr>
          <w:rFonts w:ascii="Arial" w:hAnsi="Arial" w:cs="Arial"/>
          <w:bCs/>
        </w:rPr>
        <w:t xml:space="preserve">  </w:t>
      </w:r>
      <w:r w:rsidR="00F02AC1" w:rsidRPr="00F02AC1">
        <w:rPr>
          <w:rFonts w:ascii="Arial" w:hAnsi="Arial" w:cs="Arial"/>
          <w:b/>
        </w:rPr>
        <w:t>a.s.a.p.</w:t>
      </w:r>
    </w:p>
    <w:p w14:paraId="2D7D5FD4" w14:textId="5D0C5F06" w:rsidR="00F02AC1" w:rsidRPr="00F02AC1" w:rsidRDefault="00F02AC1" w:rsidP="00A258B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2A6342">
        <w:rPr>
          <w:rFonts w:ascii="Arial" w:hAnsi="Arial" w:cs="Arial"/>
          <w:bCs/>
          <w:i/>
          <w:iCs/>
        </w:rPr>
        <w:t>Works to a Tree in a Conservation Area</w:t>
      </w:r>
    </w:p>
    <w:p w14:paraId="480AEE22" w14:textId="134FCA5F" w:rsidR="00645A5E" w:rsidRPr="002952E7" w:rsidRDefault="00C723AC" w:rsidP="00645A5E">
      <w:pPr>
        <w:pStyle w:val="NoSpacing"/>
        <w:rPr>
          <w:rFonts w:ascii="Arial" w:hAnsi="Arial" w:cs="Arial"/>
        </w:rPr>
      </w:pPr>
      <w:r w:rsidRPr="002952E7">
        <w:rPr>
          <w:rFonts w:ascii="Arial" w:hAnsi="Arial" w:cs="Arial"/>
        </w:rPr>
        <w:lastRenderedPageBreak/>
        <w:t xml:space="preserve">    </w:t>
      </w:r>
      <w:r w:rsidRPr="002952E7">
        <w:rPr>
          <w:rFonts w:ascii="Arial" w:hAnsi="Arial" w:cs="Arial"/>
        </w:rPr>
        <w:t>3455/25/VAR</w:t>
      </w:r>
      <w:r w:rsidRPr="002952E7">
        <w:rPr>
          <w:rFonts w:ascii="Arial" w:hAnsi="Arial" w:cs="Arial"/>
        </w:rPr>
        <w:t xml:space="preserve">:- </w:t>
      </w:r>
      <w:r w:rsidRPr="002952E7">
        <w:rPr>
          <w:rFonts w:ascii="Arial" w:hAnsi="Arial" w:cs="Arial"/>
        </w:rPr>
        <w:t>: Former Site Of Avglen Fell</w:t>
      </w:r>
      <w:r w:rsidR="00645A5E" w:rsidRPr="002952E7">
        <w:rPr>
          <w:rFonts w:ascii="Arial" w:hAnsi="Arial" w:cs="Arial"/>
        </w:rPr>
        <w:t xml:space="preserve">, </w:t>
      </w:r>
      <w:r w:rsidR="00645A5E" w:rsidRPr="002952E7">
        <w:rPr>
          <w:rFonts w:ascii="Arial" w:hAnsi="Arial" w:cs="Arial"/>
        </w:rPr>
        <w:t>Ringmore</w:t>
      </w:r>
      <w:r w:rsidR="00EA458E">
        <w:rPr>
          <w:rFonts w:ascii="Arial" w:hAnsi="Arial" w:cs="Arial"/>
        </w:rPr>
        <w:tab/>
      </w:r>
      <w:r w:rsidR="00EA458E">
        <w:rPr>
          <w:rFonts w:ascii="Arial" w:hAnsi="Arial" w:cs="Arial"/>
        </w:rPr>
        <w:tab/>
      </w:r>
      <w:r w:rsidR="00EA458E">
        <w:rPr>
          <w:rFonts w:ascii="Arial" w:hAnsi="Arial" w:cs="Arial"/>
        </w:rPr>
        <w:tab/>
      </w:r>
      <w:r w:rsidR="00AD3F2B">
        <w:rPr>
          <w:rFonts w:ascii="Arial" w:hAnsi="Arial" w:cs="Arial"/>
        </w:rPr>
        <w:t xml:space="preserve">             15/01/266</w:t>
      </w:r>
    </w:p>
    <w:p w14:paraId="50727612" w14:textId="77777777" w:rsidR="00645A5E" w:rsidRPr="00EA458E" w:rsidRDefault="00C723AC" w:rsidP="00C723AC">
      <w:pPr>
        <w:pStyle w:val="NoSpacing"/>
        <w:rPr>
          <w:rFonts w:ascii="Arial" w:hAnsi="Arial" w:cs="Arial"/>
          <w:i/>
          <w:iCs/>
        </w:rPr>
      </w:pPr>
      <w:r w:rsidRPr="002952E7">
        <w:rPr>
          <w:rFonts w:ascii="Arial" w:hAnsi="Arial" w:cs="Arial"/>
        </w:rPr>
        <w:t xml:space="preserve">    </w:t>
      </w:r>
      <w:r w:rsidRPr="00EA458E">
        <w:rPr>
          <w:rFonts w:ascii="Arial" w:hAnsi="Arial" w:cs="Arial"/>
          <w:i/>
          <w:iCs/>
        </w:rPr>
        <w:t>Application for variation of condition 2 (approved plans) of</w:t>
      </w:r>
      <w:r w:rsidRPr="00EA458E">
        <w:rPr>
          <w:rFonts w:ascii="Arial" w:hAnsi="Arial" w:cs="Arial"/>
          <w:i/>
          <w:iCs/>
        </w:rPr>
        <w:t xml:space="preserve"> </w:t>
      </w:r>
      <w:r w:rsidRPr="00EA458E">
        <w:rPr>
          <w:rFonts w:ascii="Arial" w:hAnsi="Arial" w:cs="Arial"/>
          <w:i/>
          <w:iCs/>
        </w:rPr>
        <w:t xml:space="preserve">planning consent </w:t>
      </w:r>
      <w:r w:rsidR="00645A5E" w:rsidRPr="00EA458E">
        <w:rPr>
          <w:rFonts w:ascii="Arial" w:hAnsi="Arial" w:cs="Arial"/>
          <w:i/>
          <w:iCs/>
        </w:rPr>
        <w:t xml:space="preserve">  </w:t>
      </w:r>
    </w:p>
    <w:p w14:paraId="7EEB9A45" w14:textId="69E7493B" w:rsidR="00C723AC" w:rsidRPr="00EA458E" w:rsidRDefault="00645A5E" w:rsidP="00C723AC">
      <w:pPr>
        <w:pStyle w:val="NoSpacing"/>
        <w:rPr>
          <w:rFonts w:ascii="Arial" w:hAnsi="Arial" w:cs="Arial"/>
          <w:i/>
          <w:iCs/>
        </w:rPr>
      </w:pPr>
      <w:r w:rsidRPr="00EA458E">
        <w:rPr>
          <w:rFonts w:ascii="Arial" w:hAnsi="Arial" w:cs="Arial"/>
          <w:i/>
          <w:iCs/>
        </w:rPr>
        <w:t xml:space="preserve">    </w:t>
      </w:r>
      <w:r w:rsidR="00EA458E" w:rsidRPr="00EA458E">
        <w:rPr>
          <w:rFonts w:ascii="Arial" w:hAnsi="Arial" w:cs="Arial"/>
          <w:i/>
          <w:iCs/>
        </w:rPr>
        <w:t>077</w:t>
      </w:r>
      <w:r w:rsidR="00C723AC" w:rsidRPr="00EA458E">
        <w:rPr>
          <w:rFonts w:ascii="Arial" w:hAnsi="Arial" w:cs="Arial"/>
          <w:i/>
          <w:iCs/>
        </w:rPr>
        <w:t>6/16/FUL</w:t>
      </w:r>
    </w:p>
    <w:p w14:paraId="67F2E4C2" w14:textId="77777777" w:rsidR="00C723AC" w:rsidRPr="00C723AC" w:rsidRDefault="00C723AC" w:rsidP="00C723AC">
      <w:pPr>
        <w:pStyle w:val="NoSpacing"/>
        <w:rPr>
          <w:rFonts w:ascii="Arial" w:hAnsi="Arial" w:cs="Arial"/>
          <w:b/>
          <w:bCs/>
        </w:rPr>
      </w:pPr>
    </w:p>
    <w:p w14:paraId="27975D54" w14:textId="1C0D1803" w:rsidR="00BA0146" w:rsidRDefault="00BA0146" w:rsidP="00BA0146">
      <w:pPr>
        <w:pStyle w:val="NoSpacing"/>
        <w:rPr>
          <w:rFonts w:ascii="Arial" w:hAnsi="Arial" w:cs="Arial"/>
          <w:b/>
          <w:bCs/>
        </w:rPr>
      </w:pPr>
      <w:r w:rsidRPr="00E42310">
        <w:rPr>
          <w:rFonts w:ascii="Arial" w:hAnsi="Arial" w:cs="Arial"/>
          <w:b/>
          <w:bCs/>
        </w:rPr>
        <w:t xml:space="preserve">2  To note planning decisions: </w:t>
      </w:r>
    </w:p>
    <w:p w14:paraId="61866CED" w14:textId="7890E6E5" w:rsidR="00C82D23" w:rsidRDefault="007E7152" w:rsidP="00C82D2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C82D23" w:rsidRPr="00C82D23">
        <w:rPr>
          <w:rFonts w:ascii="Arial" w:hAnsi="Arial" w:cs="Arial"/>
          <w:b/>
          <w:bCs/>
        </w:rPr>
        <w:t>3277/25/TCA</w:t>
      </w:r>
      <w:r w:rsidR="003A37A8">
        <w:rPr>
          <w:rFonts w:ascii="Arial" w:hAnsi="Arial" w:cs="Arial"/>
          <w:b/>
          <w:bCs/>
        </w:rPr>
        <w:t xml:space="preserve">:- </w:t>
      </w:r>
      <w:r w:rsidR="003A37A8" w:rsidRPr="00C82D23">
        <w:rPr>
          <w:rFonts w:ascii="Arial" w:hAnsi="Arial" w:cs="Arial"/>
          <w:b/>
          <w:bCs/>
        </w:rPr>
        <w:t>Orchard House, Ringmore, TQ7 4H</w:t>
      </w:r>
      <w:r w:rsidR="003A37A8">
        <w:rPr>
          <w:rFonts w:ascii="Arial" w:hAnsi="Arial" w:cs="Arial"/>
          <w:b/>
          <w:bCs/>
        </w:rPr>
        <w:t>L</w:t>
      </w:r>
      <w:r w:rsidR="008C453D">
        <w:rPr>
          <w:rFonts w:ascii="Arial" w:hAnsi="Arial" w:cs="Arial"/>
          <w:b/>
          <w:bCs/>
        </w:rPr>
        <w:t xml:space="preserve">; </w:t>
      </w:r>
      <w:r w:rsidR="004A3DC1">
        <w:rPr>
          <w:rFonts w:ascii="Arial" w:hAnsi="Arial" w:cs="Arial"/>
          <w:b/>
          <w:bCs/>
        </w:rPr>
        <w:tab/>
      </w:r>
      <w:r w:rsidR="004A3DC1">
        <w:rPr>
          <w:rFonts w:ascii="Arial" w:hAnsi="Arial" w:cs="Arial"/>
          <w:b/>
          <w:bCs/>
        </w:rPr>
        <w:tab/>
      </w:r>
      <w:r w:rsidR="004A3DC1">
        <w:rPr>
          <w:rFonts w:ascii="Arial" w:hAnsi="Arial" w:cs="Arial"/>
          <w:b/>
          <w:bCs/>
        </w:rPr>
        <w:tab/>
      </w:r>
      <w:r w:rsidR="008C453D" w:rsidRPr="00C82D23">
        <w:rPr>
          <w:rFonts w:ascii="Arial" w:hAnsi="Arial" w:cs="Arial"/>
          <w:b/>
          <w:bCs/>
        </w:rPr>
        <w:t>NO OBJECTIONS</w:t>
      </w:r>
    </w:p>
    <w:p w14:paraId="7E587E79" w14:textId="548A464F" w:rsidR="00C82D23" w:rsidRPr="00C82D23" w:rsidRDefault="004A3DC1" w:rsidP="00C82D2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8C453D" w:rsidRPr="00C82D23">
        <w:rPr>
          <w:rFonts w:ascii="Arial" w:hAnsi="Arial" w:cs="Arial"/>
          <w:b/>
          <w:bCs/>
        </w:rPr>
        <w:t xml:space="preserve">Trees in a Conservation Area </w:t>
      </w:r>
      <w:r w:rsidR="008C453D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1</w:t>
      </w:r>
      <w:r w:rsidR="00C82D23" w:rsidRPr="00C82D23">
        <w:rPr>
          <w:rFonts w:ascii="Arial" w:hAnsi="Arial" w:cs="Arial"/>
          <w:b/>
          <w:bCs/>
        </w:rPr>
        <w:t xml:space="preserve"> Alder – fell. T2: Alder – fell.</w:t>
      </w:r>
    </w:p>
    <w:p w14:paraId="06C8D1F9" w14:textId="77777777" w:rsidR="00C82D23" w:rsidRPr="00C82D23" w:rsidRDefault="00C82D23" w:rsidP="00C82D23">
      <w:pPr>
        <w:pStyle w:val="NoSpacing"/>
        <w:rPr>
          <w:rFonts w:ascii="Arial" w:hAnsi="Arial" w:cs="Arial"/>
          <w:b/>
          <w:bCs/>
        </w:rPr>
      </w:pPr>
    </w:p>
    <w:p w14:paraId="543069B7" w14:textId="77777777" w:rsidR="00BA0146" w:rsidRPr="00E42310" w:rsidRDefault="00BA0146" w:rsidP="00BA0146">
      <w:pPr>
        <w:pStyle w:val="NoSpacing"/>
        <w:rPr>
          <w:rFonts w:ascii="Arial" w:hAnsi="Arial" w:cs="Arial"/>
          <w:b/>
          <w:bCs/>
        </w:rPr>
      </w:pPr>
      <w:r w:rsidRPr="00E42310">
        <w:rPr>
          <w:rFonts w:ascii="Arial" w:hAnsi="Arial" w:cs="Arial"/>
          <w:b/>
          <w:bCs/>
        </w:rPr>
        <w:t>3  To note withdrawn applications:</w:t>
      </w:r>
    </w:p>
    <w:p w14:paraId="60546493" w14:textId="77777777" w:rsidR="00BA0146" w:rsidRPr="00E42310" w:rsidRDefault="00BA0146" w:rsidP="00BA0146">
      <w:pPr>
        <w:pStyle w:val="NoSpacing"/>
        <w:rPr>
          <w:rFonts w:ascii="Arial" w:hAnsi="Arial" w:cs="Arial"/>
          <w:b/>
          <w:bCs/>
        </w:rPr>
      </w:pPr>
      <w:r w:rsidRPr="00E42310">
        <w:rPr>
          <w:rFonts w:ascii="Arial" w:hAnsi="Arial" w:cs="Arial"/>
          <w:b/>
          <w:bCs/>
        </w:rPr>
        <w:t xml:space="preserve">     None to note</w:t>
      </w:r>
    </w:p>
    <w:p w14:paraId="20A3461A" w14:textId="77777777" w:rsidR="00BA0146" w:rsidRPr="00E42310" w:rsidRDefault="00BA0146" w:rsidP="00BA0146">
      <w:pPr>
        <w:pStyle w:val="NoSpacing"/>
        <w:rPr>
          <w:rFonts w:ascii="Arial" w:hAnsi="Arial" w:cs="Arial"/>
          <w:b/>
          <w:bCs/>
        </w:rPr>
      </w:pPr>
    </w:p>
    <w:p w14:paraId="32C52019" w14:textId="77777777" w:rsidR="00BA0146" w:rsidRPr="00E42310" w:rsidRDefault="00BA0146" w:rsidP="00BA0146">
      <w:pPr>
        <w:pStyle w:val="NoSpacing"/>
        <w:rPr>
          <w:rFonts w:ascii="Arial" w:hAnsi="Arial" w:cs="Arial"/>
        </w:rPr>
      </w:pPr>
      <w:r w:rsidRPr="00E42310">
        <w:rPr>
          <w:rFonts w:ascii="Arial" w:hAnsi="Arial" w:cs="Arial"/>
          <w:b/>
          <w:bCs/>
        </w:rPr>
        <w:t>4</w:t>
      </w:r>
      <w:r w:rsidRPr="00E42310">
        <w:rPr>
          <w:rFonts w:ascii="Arial" w:hAnsi="Arial" w:cs="Arial"/>
        </w:rPr>
        <w:t xml:space="preserve">. </w:t>
      </w:r>
      <w:r w:rsidRPr="00E42310">
        <w:rPr>
          <w:rFonts w:ascii="Arial" w:hAnsi="Arial" w:cs="Arial"/>
          <w:b/>
          <w:bCs/>
        </w:rPr>
        <w:t>Enforcement cases</w:t>
      </w:r>
      <w:r w:rsidRPr="00E42310">
        <w:rPr>
          <w:rFonts w:ascii="Arial" w:hAnsi="Arial" w:cs="Arial"/>
        </w:rPr>
        <w:t xml:space="preserve"> </w:t>
      </w:r>
    </w:p>
    <w:p w14:paraId="702D3F08" w14:textId="77777777" w:rsidR="00816DD0" w:rsidRPr="00E42310" w:rsidRDefault="00BA0146" w:rsidP="00BA0146">
      <w:pPr>
        <w:pStyle w:val="NoSpacing"/>
        <w:rPr>
          <w:rFonts w:ascii="Arial" w:hAnsi="Arial" w:cs="Arial"/>
        </w:rPr>
      </w:pPr>
      <w:r w:rsidRPr="00E42310">
        <w:rPr>
          <w:rFonts w:ascii="Arial" w:hAnsi="Arial" w:cs="Arial"/>
        </w:rPr>
        <w:t xml:space="preserve">    All enforcement cases are sent to Parish Councillors directly, due to confidentiality </w:t>
      </w:r>
    </w:p>
    <w:p w14:paraId="05F4CC03" w14:textId="77777777" w:rsidR="00816DD0" w:rsidRPr="00E42310" w:rsidRDefault="00816DD0" w:rsidP="00BA0146">
      <w:pPr>
        <w:pStyle w:val="NoSpacing"/>
        <w:rPr>
          <w:rFonts w:ascii="Arial" w:hAnsi="Arial" w:cs="Arial"/>
        </w:rPr>
      </w:pPr>
    </w:p>
    <w:p w14:paraId="560F490A" w14:textId="77777777" w:rsidR="00DD1DAF" w:rsidRDefault="00816DD0" w:rsidP="00BA0146">
      <w:pPr>
        <w:pStyle w:val="NoSpacing"/>
        <w:rPr>
          <w:rFonts w:ascii="Arial" w:hAnsi="Arial" w:cs="Arial"/>
          <w:b/>
          <w:bCs/>
        </w:rPr>
      </w:pPr>
      <w:r w:rsidRPr="00E42310">
        <w:rPr>
          <w:rFonts w:ascii="Arial" w:hAnsi="Arial" w:cs="Arial"/>
          <w:b/>
          <w:bCs/>
        </w:rPr>
        <w:t xml:space="preserve">2025.110  </w:t>
      </w:r>
      <w:r w:rsidR="00813992" w:rsidRPr="00E42310">
        <w:rPr>
          <w:rFonts w:ascii="Arial" w:hAnsi="Arial" w:cs="Arial"/>
          <w:b/>
          <w:bCs/>
        </w:rPr>
        <w:t xml:space="preserve">Council owned email addresses </w:t>
      </w:r>
      <w:r w:rsidR="008B3B4A" w:rsidRPr="00E42310">
        <w:rPr>
          <w:rFonts w:ascii="Arial" w:hAnsi="Arial" w:cs="Arial"/>
          <w:b/>
          <w:bCs/>
        </w:rPr>
        <w:t xml:space="preserve"> </w:t>
      </w:r>
    </w:p>
    <w:p w14:paraId="645C2383" w14:textId="77777777" w:rsidR="00DD1DAF" w:rsidRDefault="00DD1DAF" w:rsidP="00BA0146">
      <w:pPr>
        <w:pStyle w:val="NoSpacing"/>
        <w:rPr>
          <w:rFonts w:ascii="Arial" w:hAnsi="Arial" w:cs="Arial"/>
          <w:b/>
          <w:bCs/>
        </w:rPr>
      </w:pPr>
    </w:p>
    <w:p w14:paraId="082A22ED" w14:textId="7654A570" w:rsidR="002F5429" w:rsidRDefault="00DD1DAF" w:rsidP="00BA014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5.111   Parish Room Trees</w:t>
      </w:r>
      <w:r w:rsidR="00816DD0" w:rsidRPr="00E42310">
        <w:rPr>
          <w:rFonts w:ascii="Arial" w:hAnsi="Arial" w:cs="Arial"/>
          <w:b/>
          <w:bCs/>
        </w:rPr>
        <w:t xml:space="preserve"> </w:t>
      </w:r>
    </w:p>
    <w:p w14:paraId="0416DC10" w14:textId="77777777" w:rsidR="002F5429" w:rsidRDefault="002F5429" w:rsidP="00BA014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542CBE6" w14:textId="7F013705" w:rsidR="002F5429" w:rsidRPr="002F5429" w:rsidRDefault="002F5429" w:rsidP="00BA0146">
      <w:pPr>
        <w:pStyle w:val="NoSpacing"/>
        <w:rPr>
          <w:rFonts w:ascii="Arial" w:hAnsi="Arial" w:cs="Arial"/>
          <w:b/>
          <w:bCs/>
        </w:rPr>
      </w:pPr>
      <w:r w:rsidRPr="002F5429">
        <w:rPr>
          <w:rFonts w:ascii="Arial" w:hAnsi="Arial" w:cs="Arial"/>
          <w:b/>
          <w:bCs/>
        </w:rPr>
        <w:t>Correspondence</w:t>
      </w:r>
    </w:p>
    <w:p w14:paraId="4888BA04" w14:textId="77777777" w:rsidR="002F5429" w:rsidRPr="002F5429" w:rsidRDefault="002F5429" w:rsidP="00BA0146">
      <w:pPr>
        <w:pStyle w:val="NoSpacing"/>
        <w:rPr>
          <w:rFonts w:ascii="Arial" w:hAnsi="Arial" w:cs="Arial"/>
          <w:b/>
          <w:bCs/>
        </w:rPr>
      </w:pPr>
    </w:p>
    <w:p w14:paraId="4F6D31F4" w14:textId="0B02A1AE" w:rsidR="00BA0146" w:rsidRDefault="002F5429" w:rsidP="00BA0146">
      <w:pPr>
        <w:pStyle w:val="NoSpacing"/>
        <w:rPr>
          <w:rFonts w:ascii="Arial" w:hAnsi="Arial" w:cs="Arial"/>
        </w:rPr>
      </w:pPr>
      <w:r w:rsidRPr="002F5429">
        <w:rPr>
          <w:rFonts w:ascii="Arial" w:hAnsi="Arial" w:cs="Arial"/>
          <w:b/>
          <w:bCs/>
        </w:rPr>
        <w:t>AOB</w:t>
      </w:r>
      <w:r w:rsidR="00BA0146" w:rsidRPr="002F5429">
        <w:rPr>
          <w:rFonts w:ascii="Arial" w:hAnsi="Arial" w:cs="Arial"/>
        </w:rPr>
        <w:t xml:space="preserve"> </w:t>
      </w:r>
    </w:p>
    <w:p w14:paraId="5CD75309" w14:textId="77777777" w:rsidR="00B95A48" w:rsidRDefault="00B95A48" w:rsidP="00BA0146">
      <w:pPr>
        <w:pStyle w:val="NoSpacing"/>
        <w:rPr>
          <w:rFonts w:ascii="Arial" w:hAnsi="Arial" w:cs="Arial"/>
        </w:rPr>
      </w:pPr>
    </w:p>
    <w:p w14:paraId="17FA7C59" w14:textId="77777777" w:rsidR="00B95A48" w:rsidRDefault="00B95A48" w:rsidP="00B95A48">
      <w:pPr>
        <w:pStyle w:val="NoSpacing"/>
        <w:rPr>
          <w:rFonts w:ascii="Arial" w:hAnsi="Arial" w:cs="Arial"/>
          <w:b/>
          <w:bCs/>
        </w:rPr>
      </w:pPr>
      <w:r w:rsidRPr="00B95A48">
        <w:rPr>
          <w:rFonts w:ascii="Arial" w:hAnsi="Arial" w:cs="Arial"/>
          <w:b/>
          <w:bCs/>
        </w:rPr>
        <w:t xml:space="preserve">Matters for discussion at next Parish Council meeting </w:t>
      </w:r>
    </w:p>
    <w:p w14:paraId="1506023E" w14:textId="77777777" w:rsidR="003E2627" w:rsidRDefault="003E2627" w:rsidP="00B95A48">
      <w:pPr>
        <w:pStyle w:val="NoSpacing"/>
        <w:rPr>
          <w:rFonts w:ascii="Arial" w:hAnsi="Arial" w:cs="Arial"/>
          <w:b/>
          <w:bCs/>
        </w:rPr>
      </w:pPr>
    </w:p>
    <w:p w14:paraId="132503B5" w14:textId="77777777" w:rsidR="003E2627" w:rsidRDefault="003E2627" w:rsidP="003E2627">
      <w:pPr>
        <w:pStyle w:val="NoSpacing"/>
        <w:rPr>
          <w:rFonts w:ascii="Arial" w:hAnsi="Arial" w:cs="Arial"/>
          <w:b/>
        </w:rPr>
      </w:pPr>
    </w:p>
    <w:p w14:paraId="12FCC727" w14:textId="30D915C5" w:rsidR="003E2627" w:rsidRDefault="003E2627" w:rsidP="003E262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next meeting;  Tuesday, January 20th, 2026 at 7:00pm in the WI Hall.</w:t>
      </w:r>
    </w:p>
    <w:p w14:paraId="275F6D9C" w14:textId="77777777" w:rsidR="003E2627" w:rsidRPr="00B95A48" w:rsidRDefault="003E2627" w:rsidP="00B95A48">
      <w:pPr>
        <w:pStyle w:val="NoSpacing"/>
        <w:rPr>
          <w:rFonts w:ascii="Arial" w:hAnsi="Arial" w:cs="Arial"/>
          <w:b/>
          <w:bCs/>
        </w:rPr>
      </w:pPr>
    </w:p>
    <w:p w14:paraId="5564D2DE" w14:textId="77777777" w:rsidR="00B95A48" w:rsidRPr="002F5429" w:rsidRDefault="00B95A48" w:rsidP="00BA0146">
      <w:pPr>
        <w:pStyle w:val="NoSpacing"/>
        <w:rPr>
          <w:rFonts w:ascii="Arial" w:hAnsi="Arial" w:cs="Arial"/>
        </w:rPr>
      </w:pPr>
    </w:p>
    <w:p w14:paraId="48DBCBE1" w14:textId="77777777" w:rsidR="00B06634" w:rsidRDefault="00B06634" w:rsidP="009F3D8F">
      <w:pPr>
        <w:pStyle w:val="NoSpacing"/>
        <w:ind w:left="1080"/>
        <w:rPr>
          <w:rFonts w:ascii="Arial" w:hAnsi="Arial" w:cs="Arial"/>
          <w:bCs/>
        </w:rPr>
      </w:pPr>
    </w:p>
    <w:p w14:paraId="3CF84801" w14:textId="77777777" w:rsidR="00E878EF" w:rsidRPr="00E878EF" w:rsidRDefault="00E878EF" w:rsidP="00E878EF">
      <w:pPr>
        <w:pStyle w:val="NoSpacing"/>
        <w:ind w:left="1080"/>
        <w:rPr>
          <w:rFonts w:ascii="Arial" w:hAnsi="Arial" w:cs="Arial"/>
          <w:bCs/>
        </w:rPr>
      </w:pPr>
    </w:p>
    <w:p w14:paraId="64D11FE0" w14:textId="1746F1AD" w:rsidR="00E878EF" w:rsidRDefault="00E878EF" w:rsidP="00E878EF">
      <w:pPr>
        <w:pStyle w:val="NoSpacing"/>
        <w:ind w:left="1080"/>
        <w:rPr>
          <w:rFonts w:ascii="Arial" w:hAnsi="Arial" w:cs="Arial"/>
          <w:bCs/>
        </w:rPr>
      </w:pPr>
    </w:p>
    <w:p w14:paraId="765848D8" w14:textId="77777777" w:rsidR="00B14F64" w:rsidRDefault="00B14F64" w:rsidP="009F3D8F">
      <w:pPr>
        <w:pStyle w:val="NoSpacing"/>
        <w:ind w:left="1080"/>
        <w:rPr>
          <w:rFonts w:ascii="Arial" w:hAnsi="Arial" w:cs="Arial"/>
          <w:bCs/>
          <w:sz w:val="24"/>
          <w:szCs w:val="24"/>
        </w:rPr>
      </w:pPr>
    </w:p>
    <w:tbl>
      <w:tblPr>
        <w:tblW w:w="17831" w:type="dxa"/>
        <w:tblLook w:val="04A0" w:firstRow="1" w:lastRow="0" w:firstColumn="1" w:lastColumn="0" w:noHBand="0" w:noVBand="1"/>
      </w:tblPr>
      <w:tblGrid>
        <w:gridCol w:w="12724"/>
        <w:gridCol w:w="1776"/>
        <w:gridCol w:w="1536"/>
        <w:gridCol w:w="1636"/>
        <w:gridCol w:w="1676"/>
      </w:tblGrid>
      <w:tr w:rsidR="009F3D8F" w:rsidRPr="000D290D" w14:paraId="16E2612E" w14:textId="77777777" w:rsidTr="00064B47">
        <w:trPr>
          <w:trHeight w:val="315"/>
        </w:trPr>
        <w:tc>
          <w:tcPr>
            <w:tcW w:w="1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35648" w14:textId="77777777" w:rsidR="00D73290" w:rsidRDefault="00D73290" w:rsidP="00D90E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AE6835" w14:textId="1311D6A0" w:rsidR="003D5591" w:rsidRDefault="00B26BDF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                                                       </w:t>
            </w:r>
            <w:r w:rsidR="00702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                 </w:t>
            </w:r>
            <w:r w:rsidR="004B65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</w:t>
            </w:r>
          </w:p>
          <w:p w14:paraId="4601E540" w14:textId="653079D1" w:rsidR="000931FE" w:rsidRDefault="004B6511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</w:t>
            </w:r>
            <w:r w:rsidR="00E912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</w:t>
            </w:r>
          </w:p>
          <w:p w14:paraId="023CFEFE" w14:textId="77777777" w:rsidR="000931FE" w:rsidRDefault="000931FE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2268EB7" w14:textId="77777777" w:rsidR="000931FE" w:rsidRDefault="000931FE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D64FA02" w14:textId="77777777" w:rsidR="000931FE" w:rsidRDefault="000931FE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7E061AF" w14:textId="77777777" w:rsidR="0005721B" w:rsidRDefault="0005721B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tbl>
            <w:tblPr>
              <w:tblW w:w="8740" w:type="dxa"/>
              <w:tblLook w:val="04A0" w:firstRow="1" w:lastRow="0" w:firstColumn="1" w:lastColumn="0" w:noHBand="0" w:noVBand="1"/>
            </w:tblPr>
            <w:tblGrid>
              <w:gridCol w:w="1280"/>
              <w:gridCol w:w="3100"/>
              <w:gridCol w:w="2980"/>
              <w:gridCol w:w="1380"/>
            </w:tblGrid>
            <w:tr w:rsidR="0005721B" w:rsidRPr="0005721B" w14:paraId="0AA20041" w14:textId="77777777" w:rsidTr="00A932FE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4C3A94D" w14:textId="690669AC" w:rsidR="0005721B" w:rsidRPr="0005721B" w:rsidRDefault="0005721B" w:rsidP="000572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142CC08" w14:textId="77777777" w:rsidR="0005721B" w:rsidRPr="0005721B" w:rsidRDefault="0005721B" w:rsidP="000572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A9A3FAD" w14:textId="77777777" w:rsidR="0005721B" w:rsidRPr="0005721B" w:rsidRDefault="0005721B" w:rsidP="00057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A89918E" w14:textId="71E493C9" w:rsidR="0005721B" w:rsidRPr="0005721B" w:rsidRDefault="0005721B" w:rsidP="000572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05721B" w:rsidRPr="0005721B" w14:paraId="5C6B2511" w14:textId="77777777" w:rsidTr="00A932FE">
              <w:trPr>
                <w:trHeight w:val="330"/>
              </w:trPr>
              <w:tc>
                <w:tcPr>
                  <w:tcW w:w="4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3F08746" w14:textId="3FCD2C07" w:rsidR="0005721B" w:rsidRPr="0005721B" w:rsidRDefault="0005721B" w:rsidP="000572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D822ABF" w14:textId="77777777" w:rsidR="0005721B" w:rsidRPr="0005721B" w:rsidRDefault="0005721B" w:rsidP="000572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5AEC292" w14:textId="3610DBCE" w:rsidR="0005721B" w:rsidRPr="0005721B" w:rsidRDefault="0005721B" w:rsidP="000572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u w:val="single"/>
                      <w:lang w:eastAsia="en-GB"/>
                    </w:rPr>
                  </w:pPr>
                </w:p>
              </w:tc>
            </w:tr>
            <w:tr w:rsidR="0005721B" w:rsidRPr="0005721B" w14:paraId="642F7E88" w14:textId="77777777" w:rsidTr="00A932FE">
              <w:trPr>
                <w:trHeight w:val="300"/>
              </w:trPr>
              <w:tc>
                <w:tcPr>
                  <w:tcW w:w="4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579E8B3" w14:textId="6380EB0D" w:rsidR="0005721B" w:rsidRPr="0005721B" w:rsidRDefault="0005721B" w:rsidP="000572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0E0E79C" w14:textId="77777777" w:rsidR="0005721B" w:rsidRPr="0005721B" w:rsidRDefault="0005721B" w:rsidP="000572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F21F136" w14:textId="3D1ED93E" w:rsidR="0005721B" w:rsidRPr="0005721B" w:rsidRDefault="0005721B" w:rsidP="000572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75C81F47" w14:textId="77777777" w:rsidR="0005721B" w:rsidRPr="003E531A" w:rsidRDefault="0005721B" w:rsidP="00D90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72CE1B9" w14:textId="77777777" w:rsidR="00076238" w:rsidRDefault="00076238" w:rsidP="00D90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75E4FD4" w14:textId="77777777" w:rsidR="00076238" w:rsidRDefault="00076238" w:rsidP="00D90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04ADD5D" w14:textId="77777777" w:rsidR="00076238" w:rsidRDefault="00076238" w:rsidP="00D90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366961D" w14:textId="77777777" w:rsidR="00076238" w:rsidRDefault="00076238" w:rsidP="00D90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tbl>
            <w:tblPr>
              <w:tblW w:w="10840" w:type="dxa"/>
              <w:tblLook w:val="04A0" w:firstRow="1" w:lastRow="0" w:firstColumn="1" w:lastColumn="0" w:noHBand="0" w:noVBand="1"/>
            </w:tblPr>
            <w:tblGrid>
              <w:gridCol w:w="6523"/>
              <w:gridCol w:w="2238"/>
              <w:gridCol w:w="267"/>
              <w:gridCol w:w="1380"/>
              <w:gridCol w:w="1000"/>
              <w:gridCol w:w="1100"/>
            </w:tblGrid>
            <w:tr w:rsidR="00A61523" w:rsidRPr="00052D29" w14:paraId="579C1811" w14:textId="77777777" w:rsidTr="00A61523">
              <w:trPr>
                <w:trHeight w:val="300"/>
              </w:trPr>
              <w:tc>
                <w:tcPr>
                  <w:tcW w:w="7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01DA745" w14:textId="77777777" w:rsidR="00052D29" w:rsidRDefault="00052D29" w:rsidP="005B0087">
                  <w:pPr>
                    <w:pStyle w:val="NoSpacing"/>
                  </w:pPr>
                </w:p>
                <w:tbl>
                  <w:tblPr>
                    <w:tblW w:w="8740" w:type="dxa"/>
                    <w:tblLook w:val="04A0" w:firstRow="1" w:lastRow="0" w:firstColumn="1" w:lastColumn="0" w:noHBand="0" w:noVBand="1"/>
                  </w:tblPr>
                  <w:tblGrid>
                    <w:gridCol w:w="4230"/>
                    <w:gridCol w:w="222"/>
                    <w:gridCol w:w="2980"/>
                    <w:gridCol w:w="1380"/>
                  </w:tblGrid>
                  <w:tr w:rsidR="003668A3" w:rsidRPr="003668A3" w14:paraId="2AA69DD4" w14:textId="77777777" w:rsidTr="00822FF3">
                    <w:trPr>
                      <w:trHeight w:val="300"/>
                    </w:trPr>
                    <w:tc>
                      <w:tcPr>
                        <w:tcW w:w="43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6E7DDA7E" w14:textId="2F50B99E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6D34116D" w14:textId="7777777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018D73F8" w14:textId="7777777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68A3" w:rsidRPr="003668A3" w14:paraId="54859ED6" w14:textId="77777777" w:rsidTr="00822FF3">
                    <w:trPr>
                      <w:trHeight w:val="300"/>
                    </w:trPr>
                    <w:tc>
                      <w:tcPr>
                        <w:tcW w:w="43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5501925A" w14:textId="29278429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38585ED9" w14:textId="7777777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313B8C64" w14:textId="46EDBAE3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68A3" w:rsidRPr="003668A3" w14:paraId="20F1039B" w14:textId="77777777" w:rsidTr="00822FF3">
                    <w:trPr>
                      <w:trHeight w:val="300"/>
                    </w:trPr>
                    <w:tc>
                      <w:tcPr>
                        <w:tcW w:w="43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252B4EA9" w14:textId="74FB10E6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097577D9" w14:textId="7777777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7A837A1F" w14:textId="6C05EFBC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68A3" w:rsidRPr="003668A3" w14:paraId="4BDD33AA" w14:textId="77777777" w:rsidTr="00822FF3">
                    <w:trPr>
                      <w:trHeight w:val="130"/>
                    </w:trPr>
                    <w:tc>
                      <w:tcPr>
                        <w:tcW w:w="73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59240D06" w14:textId="2B85E94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57149677" w14:textId="5EC44B34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68A3" w:rsidRPr="003668A3" w14:paraId="2F926E86" w14:textId="77777777" w:rsidTr="00822FF3">
                    <w:trPr>
                      <w:trHeight w:val="300"/>
                    </w:trPr>
                    <w:tc>
                      <w:tcPr>
                        <w:tcW w:w="43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0013D1D6" w14:textId="4AF5059B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1365A063" w14:textId="7777777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3CC6BECC" w14:textId="4B530509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68A3" w:rsidRPr="003668A3" w14:paraId="27D93C29" w14:textId="77777777" w:rsidTr="00822FF3">
                    <w:trPr>
                      <w:trHeight w:val="300"/>
                    </w:trPr>
                    <w:tc>
                      <w:tcPr>
                        <w:tcW w:w="4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1FA6C6D9" w14:textId="4EA1B8AC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5C274733" w14:textId="7777777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69E35D98" w14:textId="7777777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528A89E7" w14:textId="34E4F542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68A3" w:rsidRPr="003668A3" w14:paraId="14C1955C" w14:textId="77777777" w:rsidTr="003668A3">
                    <w:trPr>
                      <w:trHeight w:val="300"/>
                    </w:trPr>
                    <w:tc>
                      <w:tcPr>
                        <w:tcW w:w="4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3E5B12F" w14:textId="7777777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DCB2C12" w14:textId="7777777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66679C4" w14:textId="7777777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45A3C22" w14:textId="77777777" w:rsidR="003668A3" w:rsidRPr="00BE0DCF" w:rsidRDefault="003668A3" w:rsidP="00480AE1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68A3" w:rsidRPr="003668A3" w14:paraId="603BCB99" w14:textId="77777777" w:rsidTr="005B6D60">
                    <w:trPr>
                      <w:trHeight w:val="300"/>
                    </w:trPr>
                    <w:tc>
                      <w:tcPr>
                        <w:tcW w:w="43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18B95F4" w14:textId="381FCA61" w:rsidR="003668A3" w:rsidRPr="003668A3" w:rsidRDefault="003668A3" w:rsidP="003668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3049FEF" w14:textId="77777777" w:rsidR="003668A3" w:rsidRPr="003668A3" w:rsidRDefault="003668A3" w:rsidP="003668A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23787C0D" w14:textId="36A3BD96" w:rsidR="003668A3" w:rsidRPr="003668A3" w:rsidRDefault="003668A3" w:rsidP="003668A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en-GB"/>
                          </w:rPr>
                        </w:pPr>
                      </w:p>
                    </w:tc>
                  </w:tr>
                </w:tbl>
                <w:p w14:paraId="1CCB33A5" w14:textId="478D8219" w:rsidR="003668A3" w:rsidRPr="005B0087" w:rsidRDefault="003668A3" w:rsidP="005B0087">
                  <w:pPr>
                    <w:pStyle w:val="NoSpacing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A88F3D2" w14:textId="77777777" w:rsidR="00052D29" w:rsidRPr="00052D29" w:rsidRDefault="00052D29" w:rsidP="005B0087">
                  <w:pPr>
                    <w:pStyle w:val="NoSpacing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FE7F94" w14:textId="77777777" w:rsidR="00052D29" w:rsidRPr="00052D29" w:rsidRDefault="00052D29" w:rsidP="005B0087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7124C2" w14:textId="77777777" w:rsidR="00052D29" w:rsidRPr="00052D29" w:rsidRDefault="00052D29" w:rsidP="005B0087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668A3" w:rsidRPr="00052D29" w14:paraId="1917D11F" w14:textId="77777777" w:rsidTr="00283F08">
              <w:trPr>
                <w:trHeight w:val="300"/>
              </w:trPr>
              <w:tc>
                <w:tcPr>
                  <w:tcW w:w="7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A542C1B" w14:textId="1AC4D433" w:rsidR="00052D29" w:rsidRPr="005B0087" w:rsidRDefault="00052D29" w:rsidP="005B0087">
                  <w:pPr>
                    <w:pStyle w:val="NoSpacing"/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2CB8D0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BAD576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9BD7CC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B29555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  <w:t xml:space="preserve">       5,245.76 </w:t>
                  </w:r>
                </w:p>
              </w:tc>
            </w:tr>
            <w:tr w:rsidR="00A61523" w:rsidRPr="00052D29" w14:paraId="6A7F84BD" w14:textId="77777777" w:rsidTr="00283F08">
              <w:trPr>
                <w:trHeight w:val="300"/>
              </w:trPr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1BE53D3" w14:textId="76D76C4F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DA29D05" w14:textId="0C0D5736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6E9AB7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32266A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F87260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487364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  <w:t xml:space="preserve">          200.00 </w:t>
                  </w:r>
                </w:p>
              </w:tc>
            </w:tr>
            <w:tr w:rsidR="00A61523" w:rsidRPr="00052D29" w14:paraId="48B88BE4" w14:textId="77777777" w:rsidTr="00283F08">
              <w:trPr>
                <w:trHeight w:val="300"/>
              </w:trPr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9143674" w14:textId="100FC2B9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779DA47" w14:textId="41630DA8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B7C356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CDA983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ECD664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E97EF6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  <w:t xml:space="preserve">          700.00 </w:t>
                  </w:r>
                </w:p>
              </w:tc>
            </w:tr>
            <w:tr w:rsidR="00052D29" w:rsidRPr="00052D29" w14:paraId="0C99AFE3" w14:textId="77777777" w:rsidTr="00283F08">
              <w:trPr>
                <w:trHeight w:val="300"/>
              </w:trPr>
              <w:tc>
                <w:tcPr>
                  <w:tcW w:w="7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ADB92A7" w14:textId="47ADDAC5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95EEEF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FBE76C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E9CE3D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  <w:t xml:space="preserve">          197.33 </w:t>
                  </w:r>
                </w:p>
              </w:tc>
            </w:tr>
            <w:tr w:rsidR="00052D29" w:rsidRPr="00052D29" w14:paraId="3531A9FE" w14:textId="77777777" w:rsidTr="00283F08">
              <w:trPr>
                <w:trHeight w:val="300"/>
              </w:trPr>
              <w:tc>
                <w:tcPr>
                  <w:tcW w:w="7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EFD5401" w14:textId="73AE8DCE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8CA193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1F5DF1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63C2B6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  <w:t xml:space="preserve">          860.62 </w:t>
                  </w:r>
                </w:p>
              </w:tc>
            </w:tr>
            <w:tr w:rsidR="003668A3" w:rsidRPr="00052D29" w14:paraId="4663C23A" w14:textId="77777777" w:rsidTr="00283F08">
              <w:trPr>
                <w:trHeight w:val="300"/>
              </w:trPr>
              <w:tc>
                <w:tcPr>
                  <w:tcW w:w="7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D534200" w14:textId="0A831AAA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17D3D8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26B0C7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589BAF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5956CC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  <w:t xml:space="preserve">          551.44 </w:t>
                  </w:r>
                </w:p>
              </w:tc>
            </w:tr>
            <w:tr w:rsidR="00052D29" w:rsidRPr="00052D29" w14:paraId="7E4BD68B" w14:textId="77777777" w:rsidTr="00283F08">
              <w:trPr>
                <w:trHeight w:val="300"/>
              </w:trPr>
              <w:tc>
                <w:tcPr>
                  <w:tcW w:w="7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1EF70B" w14:textId="62A2A4ED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F8683E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C3E71E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864683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n-GB"/>
                    </w:rPr>
                    <w:t xml:space="preserve">          141.94 </w:t>
                  </w:r>
                </w:p>
              </w:tc>
            </w:tr>
            <w:tr w:rsidR="00A61523" w:rsidRPr="00052D29" w14:paraId="2591929F" w14:textId="77777777" w:rsidTr="00283F08">
              <w:trPr>
                <w:trHeight w:val="300"/>
              </w:trPr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E729339" w14:textId="149E08A5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C86CDF1" w14:textId="77777777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978764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31F64C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C29BD2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E0BBCF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       7,897.09 </w:t>
                  </w:r>
                </w:p>
              </w:tc>
            </w:tr>
            <w:tr w:rsidR="003668A3" w:rsidRPr="00052D29" w14:paraId="01455306" w14:textId="77777777" w:rsidTr="00283F08">
              <w:trPr>
                <w:trHeight w:val="330"/>
              </w:trPr>
              <w:tc>
                <w:tcPr>
                  <w:tcW w:w="7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CB2ADDC" w14:textId="0DBE4EAD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C4C86F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4A194D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B963AE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31F9B3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u w:val="single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u w:val="single"/>
                      <w:lang w:eastAsia="en-GB"/>
                    </w:rPr>
                    <w:t xml:space="preserve">          900.90 </w:t>
                  </w:r>
                </w:p>
              </w:tc>
            </w:tr>
            <w:tr w:rsidR="003668A3" w:rsidRPr="00052D29" w14:paraId="1D9C4E2E" w14:textId="77777777" w:rsidTr="00283F08">
              <w:trPr>
                <w:trHeight w:val="300"/>
              </w:trPr>
              <w:tc>
                <w:tcPr>
                  <w:tcW w:w="7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B8EBE8E" w14:textId="58DD072E" w:rsidR="00052D29" w:rsidRPr="00AC773F" w:rsidRDefault="00052D29" w:rsidP="00AC773F">
                  <w:pPr>
                    <w:pStyle w:val="NoSpacing"/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314254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CA4F4F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51456A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E0EACC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       6,996.19 </w:t>
                  </w:r>
                </w:p>
              </w:tc>
            </w:tr>
            <w:tr w:rsidR="00A61523" w:rsidRPr="00052D29" w14:paraId="203CC7F2" w14:textId="77777777" w:rsidTr="00052D29">
              <w:trPr>
                <w:trHeight w:val="300"/>
              </w:trPr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700BC9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80E607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056360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C222A1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B762A4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4FF37D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61523" w:rsidRPr="00052D29" w14:paraId="349A40B3" w14:textId="77777777" w:rsidTr="00052D29">
              <w:trPr>
                <w:trHeight w:val="330"/>
              </w:trPr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CF57F8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6EA2C0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66A1E7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5DE207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B4E87B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478A87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668A3" w:rsidRPr="00052D29" w14:paraId="328258A0" w14:textId="77777777" w:rsidTr="00015ECE">
              <w:trPr>
                <w:trHeight w:val="300"/>
              </w:trPr>
              <w:tc>
                <w:tcPr>
                  <w:tcW w:w="7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CB0DCD6" w14:textId="4420610E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u w:val="single"/>
                      <w:lang w:eastAsia="en-GB"/>
                    </w:rPr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14ADFF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u w:val="single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63E893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DE408A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5EF8FA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668A3" w:rsidRPr="00052D29" w14:paraId="1499C37B" w14:textId="77777777" w:rsidTr="00015ECE">
              <w:trPr>
                <w:trHeight w:val="300"/>
              </w:trPr>
              <w:tc>
                <w:tcPr>
                  <w:tcW w:w="7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D8EC8BE" w14:textId="29383D6A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B7F9F6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FD4383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13B6DC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5AC739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  <w:t xml:space="preserve">       2,630.00 </w:t>
                  </w:r>
                </w:p>
              </w:tc>
            </w:tr>
            <w:tr w:rsidR="003668A3" w:rsidRPr="00052D29" w14:paraId="7D28D8E8" w14:textId="77777777" w:rsidTr="00015ECE">
              <w:trPr>
                <w:trHeight w:val="300"/>
              </w:trPr>
              <w:tc>
                <w:tcPr>
                  <w:tcW w:w="7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9ECFD34" w14:textId="6D98D17D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BAA495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48C929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5A0C5B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98A618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  <w:t xml:space="preserve">       5,460.26 </w:t>
                  </w:r>
                </w:p>
              </w:tc>
            </w:tr>
            <w:tr w:rsidR="00052D29" w:rsidRPr="00052D29" w14:paraId="46D07E30" w14:textId="77777777" w:rsidTr="00015ECE">
              <w:trPr>
                <w:trHeight w:val="300"/>
              </w:trPr>
              <w:tc>
                <w:tcPr>
                  <w:tcW w:w="7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3163598" w14:textId="1AA99B4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12BEB2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2A682A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EAE142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en-GB"/>
                    </w:rPr>
                    <w:t xml:space="preserve">       8,090.26 </w:t>
                  </w:r>
                </w:p>
              </w:tc>
            </w:tr>
            <w:tr w:rsidR="003668A3" w:rsidRPr="00052D29" w14:paraId="657A077F" w14:textId="77777777" w:rsidTr="00015ECE">
              <w:trPr>
                <w:trHeight w:val="300"/>
              </w:trPr>
              <w:tc>
                <w:tcPr>
                  <w:tcW w:w="7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785CFC7" w14:textId="77B6B7CD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80E50C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E002CF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D88601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99C727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  <w:lang w:eastAsia="en-GB"/>
                    </w:rPr>
                    <w:t xml:space="preserve">          800.00 </w:t>
                  </w:r>
                </w:p>
              </w:tc>
            </w:tr>
            <w:tr w:rsidR="00A61523" w:rsidRPr="00052D29" w14:paraId="319DDD9F" w14:textId="77777777" w:rsidTr="00015ECE">
              <w:trPr>
                <w:trHeight w:val="300"/>
              </w:trPr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57E754C" w14:textId="37B6187A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F669623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9A9908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ED72FD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613EC1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B17338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en-GB"/>
                    </w:rPr>
                    <w:t xml:space="preserve">       8,890.26 </w:t>
                  </w:r>
                </w:p>
              </w:tc>
            </w:tr>
            <w:tr w:rsidR="00A61523" w:rsidRPr="00052D29" w14:paraId="6BF1DDE7" w14:textId="77777777" w:rsidTr="00015ECE">
              <w:trPr>
                <w:trHeight w:val="300"/>
              </w:trPr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04BF209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C90EB81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A7A274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10403E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7D46FD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194827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668A3" w:rsidRPr="00052D29" w14:paraId="2015A937" w14:textId="77777777" w:rsidTr="00015ECE">
              <w:trPr>
                <w:trHeight w:val="300"/>
              </w:trPr>
              <w:tc>
                <w:tcPr>
                  <w:tcW w:w="7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8DAC9AD" w14:textId="5FD5D4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77B4E9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6417EC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F6AB4D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167865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052D2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 xml:space="preserve">       1,894.07 </w:t>
                  </w:r>
                </w:p>
              </w:tc>
            </w:tr>
            <w:tr w:rsidR="00A61523" w:rsidRPr="00052D29" w14:paraId="24129AB6" w14:textId="77777777" w:rsidTr="00052D29">
              <w:trPr>
                <w:trHeight w:val="300"/>
              </w:trPr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095362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D0BD7A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01DA4C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205B71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60E2FA" w14:textId="77777777" w:rsidR="00052D29" w:rsidRPr="00052D29" w:rsidRDefault="00052D29" w:rsidP="00052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F0845D" w14:textId="77777777" w:rsidR="00052D29" w:rsidRPr="00052D29" w:rsidRDefault="00052D29" w:rsidP="00052D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BEB6573" w14:textId="77777777" w:rsidR="00052D29" w:rsidRPr="000D290D" w:rsidRDefault="00052D29" w:rsidP="00D90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C858" w14:textId="77777777" w:rsidR="009F3D8F" w:rsidRPr="000D290D" w:rsidRDefault="009F3D8F" w:rsidP="00D90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58A19" w14:textId="77777777" w:rsidR="009F3D8F" w:rsidRPr="000D290D" w:rsidRDefault="009F3D8F" w:rsidP="00D90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A86B" w14:textId="77777777" w:rsidR="009F3D8F" w:rsidRPr="000D290D" w:rsidRDefault="009F3D8F" w:rsidP="00D9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C15A" w14:textId="77777777" w:rsidR="009F3D8F" w:rsidRPr="000D290D" w:rsidRDefault="009F3D8F" w:rsidP="00D90E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0D29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 xml:space="preserve">            551.44 </w:t>
            </w:r>
          </w:p>
        </w:tc>
      </w:tr>
    </w:tbl>
    <w:p w14:paraId="4FBCB404" w14:textId="77777777" w:rsidR="009F3D8F" w:rsidRDefault="009F3D8F" w:rsidP="009F3D8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8C68A08" w14:textId="1552D01A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321DEF14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0BF6F0C3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784B4BA0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740712EA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5B7B544C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1AF831C0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1BDCB194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02AE6B9B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7E886D06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60B24913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4B0EB8D2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211778AC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09A1C871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1459C650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18EC856B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272C14E8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417FDB7B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5325CB7F" w14:textId="77777777" w:rsidR="00F16EAE" w:rsidRDefault="00F16EAE" w:rsidP="00B82367">
      <w:pPr>
        <w:pStyle w:val="NoSpacing"/>
        <w:rPr>
          <w:rFonts w:ascii="Arial" w:hAnsi="Arial" w:cs="Arial"/>
          <w:b/>
        </w:rPr>
      </w:pPr>
    </w:p>
    <w:p w14:paraId="63402F64" w14:textId="77777777" w:rsidR="00637898" w:rsidRDefault="00637898" w:rsidP="00B82367">
      <w:pPr>
        <w:pStyle w:val="NoSpacing"/>
        <w:rPr>
          <w:rFonts w:ascii="Arial" w:hAnsi="Arial" w:cs="Arial"/>
          <w:b/>
        </w:rPr>
      </w:pPr>
    </w:p>
    <w:p w14:paraId="7A61A1E1" w14:textId="77777777" w:rsidR="00637898" w:rsidRDefault="00637898" w:rsidP="00B82367">
      <w:pPr>
        <w:pStyle w:val="NoSpacing"/>
        <w:rPr>
          <w:rFonts w:ascii="Arial" w:hAnsi="Arial" w:cs="Arial"/>
          <w:b/>
        </w:rPr>
      </w:pPr>
    </w:p>
    <w:p w14:paraId="36F3BCB7" w14:textId="77777777" w:rsidR="00B82367" w:rsidRDefault="00B82367" w:rsidP="00B82367">
      <w:pPr>
        <w:pStyle w:val="NoSpacing"/>
        <w:rPr>
          <w:rFonts w:ascii="Arial" w:hAnsi="Arial" w:cs="Arial"/>
          <w:b/>
        </w:rPr>
      </w:pPr>
    </w:p>
    <w:p w14:paraId="60BF9BA9" w14:textId="77777777" w:rsidR="00C24C12" w:rsidRDefault="00C24C12" w:rsidP="003D777B">
      <w:pPr>
        <w:pStyle w:val="NoSpacing"/>
        <w:rPr>
          <w:rFonts w:ascii="Arial" w:hAnsi="Arial" w:cs="Arial"/>
          <w:b/>
        </w:rPr>
      </w:pPr>
    </w:p>
    <w:p w14:paraId="35FA3F05" w14:textId="77777777" w:rsidR="00C24C12" w:rsidRDefault="00C24C12" w:rsidP="003D777B">
      <w:pPr>
        <w:pStyle w:val="NoSpacing"/>
        <w:rPr>
          <w:rFonts w:ascii="Arial" w:hAnsi="Arial" w:cs="Arial"/>
          <w:b/>
        </w:rPr>
      </w:pPr>
    </w:p>
    <w:sectPr w:rsidR="00C24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91BB" w14:textId="77777777" w:rsidR="00D80097" w:rsidRDefault="00D80097" w:rsidP="00D60CFE">
      <w:pPr>
        <w:spacing w:after="0" w:line="240" w:lineRule="auto"/>
      </w:pPr>
      <w:r>
        <w:separator/>
      </w:r>
    </w:p>
  </w:endnote>
  <w:endnote w:type="continuationSeparator" w:id="0">
    <w:p w14:paraId="2F9C76AF" w14:textId="77777777" w:rsidR="00D80097" w:rsidRDefault="00D80097" w:rsidP="00D6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46BC" w14:textId="77777777" w:rsidR="00E46322" w:rsidRDefault="00E46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E847" w14:textId="77777777" w:rsidR="00F52797" w:rsidRPr="00F52797" w:rsidRDefault="00F52797" w:rsidP="00F52797">
    <w:pPr>
      <w:pStyle w:val="Footer"/>
      <w:jc w:val="center"/>
      <w:rPr>
        <w:rFonts w:ascii="Arial" w:hAnsi="Arial" w:cs="Arial"/>
        <w:sz w:val="16"/>
        <w:szCs w:val="16"/>
      </w:rPr>
    </w:pPr>
    <w:r w:rsidRPr="00F52797">
      <w:rPr>
        <w:rFonts w:ascii="Arial" w:hAnsi="Arial" w:cs="Arial"/>
        <w:sz w:val="16"/>
        <w:szCs w:val="16"/>
      </w:rPr>
      <w:t>www.ringmoreparishcouncil.gov.uk</w:t>
    </w:r>
  </w:p>
  <w:p w14:paraId="1674CB68" w14:textId="77777777" w:rsidR="00267092" w:rsidRDefault="00267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8599" w14:textId="77777777" w:rsidR="00E46322" w:rsidRDefault="00E46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D05B" w14:textId="77777777" w:rsidR="00D80097" w:rsidRDefault="00D80097" w:rsidP="00D60CFE">
      <w:pPr>
        <w:spacing w:after="0" w:line="240" w:lineRule="auto"/>
      </w:pPr>
      <w:r>
        <w:separator/>
      </w:r>
    </w:p>
  </w:footnote>
  <w:footnote w:type="continuationSeparator" w:id="0">
    <w:p w14:paraId="3A4408CD" w14:textId="77777777" w:rsidR="00D80097" w:rsidRDefault="00D80097" w:rsidP="00D6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2A1B" w14:textId="77777777" w:rsidR="00E46322" w:rsidRDefault="00E46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C3DA0" w14:textId="4A57DBA5" w:rsidR="00D60CFE" w:rsidRDefault="00D60CFE" w:rsidP="00D60CFE">
    <w:pPr>
      <w:pStyle w:val="Header"/>
      <w:jc w:val="center"/>
      <w:rPr>
        <w:rFonts w:ascii="Arial" w:hAnsi="Arial" w:cs="Arial"/>
        <w:b/>
        <w:sz w:val="16"/>
        <w:szCs w:val="16"/>
      </w:rPr>
    </w:pPr>
    <w:r w:rsidRPr="00D60CFE">
      <w:rPr>
        <w:rFonts w:ascii="Arial" w:hAnsi="Arial" w:cs="Arial"/>
        <w:b/>
        <w:sz w:val="16"/>
        <w:szCs w:val="16"/>
      </w:rPr>
      <w:t>RINGMORE PARISH COUNCIL</w:t>
    </w:r>
  </w:p>
  <w:p w14:paraId="7694FAF0" w14:textId="77777777" w:rsidR="00D60CFE" w:rsidRDefault="00D60CFE" w:rsidP="00D60CFE">
    <w:pPr>
      <w:pStyle w:val="Header"/>
      <w:jc w:val="center"/>
      <w:rPr>
        <w:rFonts w:ascii="Arial" w:hAnsi="Arial" w:cs="Arial"/>
        <w:b/>
        <w:sz w:val="16"/>
        <w:szCs w:val="16"/>
      </w:rPr>
    </w:pPr>
  </w:p>
  <w:p w14:paraId="4C6BC4E5" w14:textId="77777777" w:rsidR="00D60CFE" w:rsidRPr="00D60CFE" w:rsidRDefault="00D60CFE" w:rsidP="00D60CFE">
    <w:pPr>
      <w:pStyle w:val="Header"/>
      <w:jc w:val="center"/>
      <w:rPr>
        <w:rFonts w:ascii="Arial" w:hAnsi="Arial" w:cs="Arial"/>
        <w:i/>
        <w:sz w:val="16"/>
        <w:szCs w:val="16"/>
      </w:rPr>
    </w:pPr>
    <w:r w:rsidRPr="00D60CFE">
      <w:rPr>
        <w:rFonts w:ascii="Arial" w:hAnsi="Arial" w:cs="Arial"/>
        <w:i/>
        <w:sz w:val="16"/>
        <w:szCs w:val="16"/>
      </w:rPr>
      <w:t>www.ringmoreparishcouncil.gov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94B8" w14:textId="77777777" w:rsidR="00E46322" w:rsidRDefault="00E46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05A"/>
    <w:multiLevelType w:val="hybridMultilevel"/>
    <w:tmpl w:val="FFD4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BFC"/>
    <w:multiLevelType w:val="hybridMultilevel"/>
    <w:tmpl w:val="56D47414"/>
    <w:lvl w:ilvl="0" w:tplc="49686D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F6E7D"/>
    <w:multiLevelType w:val="hybridMultilevel"/>
    <w:tmpl w:val="8828EF7A"/>
    <w:lvl w:ilvl="0" w:tplc="5BCABD94">
      <w:start w:val="2024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67F0"/>
    <w:multiLevelType w:val="hybridMultilevel"/>
    <w:tmpl w:val="7004E7E2"/>
    <w:lvl w:ilvl="0" w:tplc="7E225306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0072"/>
    <w:multiLevelType w:val="hybridMultilevel"/>
    <w:tmpl w:val="305CC208"/>
    <w:lvl w:ilvl="0" w:tplc="6C3CB534">
      <w:start w:val="2024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D16"/>
    <w:multiLevelType w:val="hybridMultilevel"/>
    <w:tmpl w:val="81262EC8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C1105"/>
    <w:multiLevelType w:val="hybridMultilevel"/>
    <w:tmpl w:val="C2DAB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32A6"/>
    <w:multiLevelType w:val="hybridMultilevel"/>
    <w:tmpl w:val="6AC21DCE"/>
    <w:lvl w:ilvl="0" w:tplc="B6928C80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5E97"/>
    <w:multiLevelType w:val="hybridMultilevel"/>
    <w:tmpl w:val="C0FE8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C95"/>
    <w:multiLevelType w:val="hybridMultilevel"/>
    <w:tmpl w:val="C0EC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5960"/>
    <w:multiLevelType w:val="hybridMultilevel"/>
    <w:tmpl w:val="3E8627B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710AF"/>
    <w:multiLevelType w:val="hybridMultilevel"/>
    <w:tmpl w:val="91304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7E8A"/>
    <w:multiLevelType w:val="multilevel"/>
    <w:tmpl w:val="A5948ED4"/>
    <w:lvl w:ilvl="0">
      <w:start w:val="202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60"/>
      <w:numFmt w:val="decimalZero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212D67"/>
    <w:multiLevelType w:val="hybridMultilevel"/>
    <w:tmpl w:val="D7FEC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05B8"/>
    <w:multiLevelType w:val="hybridMultilevel"/>
    <w:tmpl w:val="44DE7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791A"/>
    <w:multiLevelType w:val="multilevel"/>
    <w:tmpl w:val="3B5EE828"/>
    <w:lvl w:ilvl="0">
      <w:start w:val="202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58"/>
      <w:numFmt w:val="decimalZero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8A5930"/>
    <w:multiLevelType w:val="hybridMultilevel"/>
    <w:tmpl w:val="90E8B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D4124"/>
    <w:multiLevelType w:val="hybridMultilevel"/>
    <w:tmpl w:val="5046FCA8"/>
    <w:lvl w:ilvl="0" w:tplc="BF0EF952">
      <w:start w:val="2024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82E0D"/>
    <w:multiLevelType w:val="hybridMultilevel"/>
    <w:tmpl w:val="B70A96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66C4B"/>
    <w:multiLevelType w:val="multilevel"/>
    <w:tmpl w:val="6E286150"/>
    <w:lvl w:ilvl="0">
      <w:start w:val="202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61"/>
      <w:numFmt w:val="decimalZero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EE04A5"/>
    <w:multiLevelType w:val="hybridMultilevel"/>
    <w:tmpl w:val="EA960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E0219"/>
    <w:multiLevelType w:val="hybridMultilevel"/>
    <w:tmpl w:val="5F9A2AFA"/>
    <w:lvl w:ilvl="0" w:tplc="CCB615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46F90"/>
    <w:multiLevelType w:val="hybridMultilevel"/>
    <w:tmpl w:val="B31CB8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781573">
    <w:abstractNumId w:val="14"/>
  </w:num>
  <w:num w:numId="2" w16cid:durableId="1670988273">
    <w:abstractNumId w:val="10"/>
  </w:num>
  <w:num w:numId="3" w16cid:durableId="1398627094">
    <w:abstractNumId w:val="21"/>
  </w:num>
  <w:num w:numId="4" w16cid:durableId="50151948">
    <w:abstractNumId w:val="20"/>
  </w:num>
  <w:num w:numId="5" w16cid:durableId="1413628070">
    <w:abstractNumId w:val="22"/>
  </w:num>
  <w:num w:numId="6" w16cid:durableId="760688738">
    <w:abstractNumId w:val="5"/>
  </w:num>
  <w:num w:numId="7" w16cid:durableId="484397333">
    <w:abstractNumId w:val="18"/>
  </w:num>
  <w:num w:numId="8" w16cid:durableId="1469934601">
    <w:abstractNumId w:val="8"/>
  </w:num>
  <w:num w:numId="9" w16cid:durableId="1743020197">
    <w:abstractNumId w:val="6"/>
  </w:num>
  <w:num w:numId="10" w16cid:durableId="85199330">
    <w:abstractNumId w:val="7"/>
  </w:num>
  <w:num w:numId="11" w16cid:durableId="1913081640">
    <w:abstractNumId w:val="13"/>
  </w:num>
  <w:num w:numId="12" w16cid:durableId="2046785011">
    <w:abstractNumId w:val="2"/>
  </w:num>
  <w:num w:numId="13" w16cid:durableId="1501235624">
    <w:abstractNumId w:val="19"/>
  </w:num>
  <w:num w:numId="14" w16cid:durableId="2107336520">
    <w:abstractNumId w:val="12"/>
  </w:num>
  <w:num w:numId="15" w16cid:durableId="1239554273">
    <w:abstractNumId w:val="4"/>
  </w:num>
  <w:num w:numId="16" w16cid:durableId="64837759">
    <w:abstractNumId w:val="15"/>
  </w:num>
  <w:num w:numId="17" w16cid:durableId="1024747385">
    <w:abstractNumId w:val="17"/>
  </w:num>
  <w:num w:numId="18" w16cid:durableId="1376585902">
    <w:abstractNumId w:val="3"/>
  </w:num>
  <w:num w:numId="19" w16cid:durableId="1417553867">
    <w:abstractNumId w:val="16"/>
  </w:num>
  <w:num w:numId="20" w16cid:durableId="1530097318">
    <w:abstractNumId w:val="9"/>
  </w:num>
  <w:num w:numId="21" w16cid:durableId="423838607">
    <w:abstractNumId w:val="0"/>
  </w:num>
  <w:num w:numId="22" w16cid:durableId="673729758">
    <w:abstractNumId w:val="11"/>
  </w:num>
  <w:num w:numId="23" w16cid:durableId="196399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EE"/>
    <w:rsid w:val="00001F96"/>
    <w:rsid w:val="00003770"/>
    <w:rsid w:val="00003B9B"/>
    <w:rsid w:val="00004D68"/>
    <w:rsid w:val="0000622F"/>
    <w:rsid w:val="00006E3A"/>
    <w:rsid w:val="00011720"/>
    <w:rsid w:val="00011F16"/>
    <w:rsid w:val="00012293"/>
    <w:rsid w:val="00012B2C"/>
    <w:rsid w:val="00012B9E"/>
    <w:rsid w:val="000135A0"/>
    <w:rsid w:val="0001383A"/>
    <w:rsid w:val="00014798"/>
    <w:rsid w:val="00015ECE"/>
    <w:rsid w:val="000179AF"/>
    <w:rsid w:val="00021AF6"/>
    <w:rsid w:val="0002273A"/>
    <w:rsid w:val="00024F85"/>
    <w:rsid w:val="00026D35"/>
    <w:rsid w:val="00027996"/>
    <w:rsid w:val="00031DBB"/>
    <w:rsid w:val="00032B5E"/>
    <w:rsid w:val="00035FA3"/>
    <w:rsid w:val="000418D6"/>
    <w:rsid w:val="0004229E"/>
    <w:rsid w:val="000423EA"/>
    <w:rsid w:val="00042D7C"/>
    <w:rsid w:val="000436E7"/>
    <w:rsid w:val="000459AE"/>
    <w:rsid w:val="00046943"/>
    <w:rsid w:val="000502E6"/>
    <w:rsid w:val="000504B3"/>
    <w:rsid w:val="00052D29"/>
    <w:rsid w:val="00053E23"/>
    <w:rsid w:val="00054FEE"/>
    <w:rsid w:val="0005511B"/>
    <w:rsid w:val="0005721B"/>
    <w:rsid w:val="000604B8"/>
    <w:rsid w:val="00062C0B"/>
    <w:rsid w:val="000638AA"/>
    <w:rsid w:val="00064B47"/>
    <w:rsid w:val="00067703"/>
    <w:rsid w:val="000706EF"/>
    <w:rsid w:val="00070917"/>
    <w:rsid w:val="00070A90"/>
    <w:rsid w:val="00070F79"/>
    <w:rsid w:val="0007182D"/>
    <w:rsid w:val="000727AD"/>
    <w:rsid w:val="00072E8A"/>
    <w:rsid w:val="000744F9"/>
    <w:rsid w:val="000754C1"/>
    <w:rsid w:val="00076127"/>
    <w:rsid w:val="00076238"/>
    <w:rsid w:val="00080AF8"/>
    <w:rsid w:val="00081220"/>
    <w:rsid w:val="00081544"/>
    <w:rsid w:val="00081AE3"/>
    <w:rsid w:val="00082ABB"/>
    <w:rsid w:val="00085482"/>
    <w:rsid w:val="000878CA"/>
    <w:rsid w:val="00087E74"/>
    <w:rsid w:val="00087F46"/>
    <w:rsid w:val="000931FE"/>
    <w:rsid w:val="000A38AF"/>
    <w:rsid w:val="000B1787"/>
    <w:rsid w:val="000B2394"/>
    <w:rsid w:val="000B3FEE"/>
    <w:rsid w:val="000B5327"/>
    <w:rsid w:val="000B761F"/>
    <w:rsid w:val="000C22DE"/>
    <w:rsid w:val="000C2392"/>
    <w:rsid w:val="000C2A12"/>
    <w:rsid w:val="000C5AA6"/>
    <w:rsid w:val="000C6151"/>
    <w:rsid w:val="000C758A"/>
    <w:rsid w:val="000D0063"/>
    <w:rsid w:val="000D4275"/>
    <w:rsid w:val="000D64A5"/>
    <w:rsid w:val="000E0355"/>
    <w:rsid w:val="000E29D9"/>
    <w:rsid w:val="000E43BE"/>
    <w:rsid w:val="000E4E6A"/>
    <w:rsid w:val="000E4E6E"/>
    <w:rsid w:val="000F0083"/>
    <w:rsid w:val="000F07AC"/>
    <w:rsid w:val="000F0C73"/>
    <w:rsid w:val="000F17BA"/>
    <w:rsid w:val="000F3167"/>
    <w:rsid w:val="000F36C5"/>
    <w:rsid w:val="000F40D1"/>
    <w:rsid w:val="000F7E49"/>
    <w:rsid w:val="0010042E"/>
    <w:rsid w:val="001011D8"/>
    <w:rsid w:val="00102215"/>
    <w:rsid w:val="001024A6"/>
    <w:rsid w:val="001068EB"/>
    <w:rsid w:val="001100C9"/>
    <w:rsid w:val="00111FB0"/>
    <w:rsid w:val="00112BDC"/>
    <w:rsid w:val="00114C9C"/>
    <w:rsid w:val="001165CC"/>
    <w:rsid w:val="00117935"/>
    <w:rsid w:val="00117E01"/>
    <w:rsid w:val="001247F6"/>
    <w:rsid w:val="0012790A"/>
    <w:rsid w:val="00127ED6"/>
    <w:rsid w:val="00130882"/>
    <w:rsid w:val="00131419"/>
    <w:rsid w:val="0013189C"/>
    <w:rsid w:val="00134662"/>
    <w:rsid w:val="00150C16"/>
    <w:rsid w:val="001530DB"/>
    <w:rsid w:val="00153F47"/>
    <w:rsid w:val="0015660E"/>
    <w:rsid w:val="00156CEC"/>
    <w:rsid w:val="00157A6D"/>
    <w:rsid w:val="00162132"/>
    <w:rsid w:val="0016375B"/>
    <w:rsid w:val="001649DE"/>
    <w:rsid w:val="001651A6"/>
    <w:rsid w:val="0016526E"/>
    <w:rsid w:val="00165924"/>
    <w:rsid w:val="00170911"/>
    <w:rsid w:val="001726F6"/>
    <w:rsid w:val="00173507"/>
    <w:rsid w:val="00173C1A"/>
    <w:rsid w:val="0017449F"/>
    <w:rsid w:val="0017460C"/>
    <w:rsid w:val="001766BD"/>
    <w:rsid w:val="00176B6F"/>
    <w:rsid w:val="00177DC1"/>
    <w:rsid w:val="0018221A"/>
    <w:rsid w:val="001833B9"/>
    <w:rsid w:val="001849DA"/>
    <w:rsid w:val="00185818"/>
    <w:rsid w:val="00193C44"/>
    <w:rsid w:val="001951DB"/>
    <w:rsid w:val="0019774A"/>
    <w:rsid w:val="001A1E0D"/>
    <w:rsid w:val="001A717B"/>
    <w:rsid w:val="001A73B3"/>
    <w:rsid w:val="001A773D"/>
    <w:rsid w:val="001B1582"/>
    <w:rsid w:val="001B7CBD"/>
    <w:rsid w:val="001C23C5"/>
    <w:rsid w:val="001C313D"/>
    <w:rsid w:val="001C536B"/>
    <w:rsid w:val="001D13A1"/>
    <w:rsid w:val="001E2F46"/>
    <w:rsid w:val="001E3E33"/>
    <w:rsid w:val="001E4B80"/>
    <w:rsid w:val="001E6C13"/>
    <w:rsid w:val="001E7B55"/>
    <w:rsid w:val="001F16C9"/>
    <w:rsid w:val="001F2F21"/>
    <w:rsid w:val="001F312F"/>
    <w:rsid w:val="001F37E5"/>
    <w:rsid w:val="0020102E"/>
    <w:rsid w:val="00206164"/>
    <w:rsid w:val="00206AC1"/>
    <w:rsid w:val="00206DAB"/>
    <w:rsid w:val="00213B9A"/>
    <w:rsid w:val="002148D9"/>
    <w:rsid w:val="00216C9F"/>
    <w:rsid w:val="00217AC6"/>
    <w:rsid w:val="00220BA8"/>
    <w:rsid w:val="00221716"/>
    <w:rsid w:val="00221ED8"/>
    <w:rsid w:val="00222064"/>
    <w:rsid w:val="00222A3D"/>
    <w:rsid w:val="002245C9"/>
    <w:rsid w:val="0022682E"/>
    <w:rsid w:val="00226915"/>
    <w:rsid w:val="00231350"/>
    <w:rsid w:val="002327FA"/>
    <w:rsid w:val="00232B06"/>
    <w:rsid w:val="0023401E"/>
    <w:rsid w:val="00236894"/>
    <w:rsid w:val="00240C59"/>
    <w:rsid w:val="00240CD1"/>
    <w:rsid w:val="0024325F"/>
    <w:rsid w:val="0024436A"/>
    <w:rsid w:val="00245AF8"/>
    <w:rsid w:val="0025089D"/>
    <w:rsid w:val="0025526D"/>
    <w:rsid w:val="0025532F"/>
    <w:rsid w:val="0025547D"/>
    <w:rsid w:val="002570D9"/>
    <w:rsid w:val="002647B0"/>
    <w:rsid w:val="00265B04"/>
    <w:rsid w:val="00266C73"/>
    <w:rsid w:val="00266CAC"/>
    <w:rsid w:val="00267092"/>
    <w:rsid w:val="00271004"/>
    <w:rsid w:val="002731E8"/>
    <w:rsid w:val="002734AD"/>
    <w:rsid w:val="00274308"/>
    <w:rsid w:val="00276287"/>
    <w:rsid w:val="00276779"/>
    <w:rsid w:val="00277761"/>
    <w:rsid w:val="00280B82"/>
    <w:rsid w:val="00281CED"/>
    <w:rsid w:val="00281E99"/>
    <w:rsid w:val="00283741"/>
    <w:rsid w:val="00283F08"/>
    <w:rsid w:val="00283F2B"/>
    <w:rsid w:val="00286182"/>
    <w:rsid w:val="00291667"/>
    <w:rsid w:val="00292544"/>
    <w:rsid w:val="00295023"/>
    <w:rsid w:val="002952E7"/>
    <w:rsid w:val="002965D2"/>
    <w:rsid w:val="00296E4F"/>
    <w:rsid w:val="002974F1"/>
    <w:rsid w:val="002A6342"/>
    <w:rsid w:val="002A6C30"/>
    <w:rsid w:val="002A75EA"/>
    <w:rsid w:val="002B4A05"/>
    <w:rsid w:val="002B4A34"/>
    <w:rsid w:val="002B5539"/>
    <w:rsid w:val="002B55DF"/>
    <w:rsid w:val="002B6FE4"/>
    <w:rsid w:val="002C12C3"/>
    <w:rsid w:val="002C2075"/>
    <w:rsid w:val="002C7EF8"/>
    <w:rsid w:val="002D0758"/>
    <w:rsid w:val="002D3780"/>
    <w:rsid w:val="002D37C7"/>
    <w:rsid w:val="002D73E1"/>
    <w:rsid w:val="002E08B2"/>
    <w:rsid w:val="002E1634"/>
    <w:rsid w:val="002E293C"/>
    <w:rsid w:val="002F0848"/>
    <w:rsid w:val="002F087F"/>
    <w:rsid w:val="002F34D8"/>
    <w:rsid w:val="002F4A21"/>
    <w:rsid w:val="002F5107"/>
    <w:rsid w:val="002F5167"/>
    <w:rsid w:val="002F5429"/>
    <w:rsid w:val="002F5610"/>
    <w:rsid w:val="002F79BA"/>
    <w:rsid w:val="003006B0"/>
    <w:rsid w:val="003031C9"/>
    <w:rsid w:val="003073D4"/>
    <w:rsid w:val="0031072C"/>
    <w:rsid w:val="00311888"/>
    <w:rsid w:val="00314771"/>
    <w:rsid w:val="00314D77"/>
    <w:rsid w:val="0031627C"/>
    <w:rsid w:val="00316A11"/>
    <w:rsid w:val="00316C9E"/>
    <w:rsid w:val="00317CF5"/>
    <w:rsid w:val="00320886"/>
    <w:rsid w:val="003229DB"/>
    <w:rsid w:val="00324077"/>
    <w:rsid w:val="0032426F"/>
    <w:rsid w:val="00324939"/>
    <w:rsid w:val="00324E7E"/>
    <w:rsid w:val="00325CEB"/>
    <w:rsid w:val="003334B5"/>
    <w:rsid w:val="00335F60"/>
    <w:rsid w:val="0034552F"/>
    <w:rsid w:val="003468B1"/>
    <w:rsid w:val="003477FA"/>
    <w:rsid w:val="00350DD5"/>
    <w:rsid w:val="0035193D"/>
    <w:rsid w:val="00353009"/>
    <w:rsid w:val="0035330A"/>
    <w:rsid w:val="0035395A"/>
    <w:rsid w:val="00356926"/>
    <w:rsid w:val="00360DC9"/>
    <w:rsid w:val="0036346A"/>
    <w:rsid w:val="00365BEC"/>
    <w:rsid w:val="00365E82"/>
    <w:rsid w:val="003668A3"/>
    <w:rsid w:val="00370D1A"/>
    <w:rsid w:val="003725C0"/>
    <w:rsid w:val="00373788"/>
    <w:rsid w:val="00373EC9"/>
    <w:rsid w:val="00375203"/>
    <w:rsid w:val="00377333"/>
    <w:rsid w:val="00382DB9"/>
    <w:rsid w:val="00385695"/>
    <w:rsid w:val="00386A0C"/>
    <w:rsid w:val="00386C60"/>
    <w:rsid w:val="00386CFB"/>
    <w:rsid w:val="00387EF2"/>
    <w:rsid w:val="00392018"/>
    <w:rsid w:val="003921B4"/>
    <w:rsid w:val="003928B6"/>
    <w:rsid w:val="00392FF4"/>
    <w:rsid w:val="003952ED"/>
    <w:rsid w:val="003962AD"/>
    <w:rsid w:val="003A075B"/>
    <w:rsid w:val="003A37A8"/>
    <w:rsid w:val="003A4CE5"/>
    <w:rsid w:val="003A7211"/>
    <w:rsid w:val="003B37E1"/>
    <w:rsid w:val="003B3B71"/>
    <w:rsid w:val="003B7F09"/>
    <w:rsid w:val="003C0B2C"/>
    <w:rsid w:val="003C3707"/>
    <w:rsid w:val="003C43F9"/>
    <w:rsid w:val="003C44CA"/>
    <w:rsid w:val="003D0C86"/>
    <w:rsid w:val="003D2C5A"/>
    <w:rsid w:val="003D5591"/>
    <w:rsid w:val="003D5C82"/>
    <w:rsid w:val="003D777B"/>
    <w:rsid w:val="003D7D06"/>
    <w:rsid w:val="003D7FD2"/>
    <w:rsid w:val="003E007A"/>
    <w:rsid w:val="003E0400"/>
    <w:rsid w:val="003E0D48"/>
    <w:rsid w:val="003E2627"/>
    <w:rsid w:val="003E2F80"/>
    <w:rsid w:val="003E531A"/>
    <w:rsid w:val="003F2229"/>
    <w:rsid w:val="003F4087"/>
    <w:rsid w:val="00400F7F"/>
    <w:rsid w:val="00401989"/>
    <w:rsid w:val="0040703A"/>
    <w:rsid w:val="00407E44"/>
    <w:rsid w:val="00411A84"/>
    <w:rsid w:val="00411E37"/>
    <w:rsid w:val="0041396C"/>
    <w:rsid w:val="0042113A"/>
    <w:rsid w:val="0042282A"/>
    <w:rsid w:val="00424949"/>
    <w:rsid w:val="00426B99"/>
    <w:rsid w:val="0042737C"/>
    <w:rsid w:val="00430DBE"/>
    <w:rsid w:val="00432EA2"/>
    <w:rsid w:val="004353D5"/>
    <w:rsid w:val="004357C0"/>
    <w:rsid w:val="004424B9"/>
    <w:rsid w:val="004522C9"/>
    <w:rsid w:val="00457EC9"/>
    <w:rsid w:val="00463217"/>
    <w:rsid w:val="00464823"/>
    <w:rsid w:val="00466404"/>
    <w:rsid w:val="00466FB6"/>
    <w:rsid w:val="00466FBC"/>
    <w:rsid w:val="00467710"/>
    <w:rsid w:val="00470A85"/>
    <w:rsid w:val="0047297E"/>
    <w:rsid w:val="00473039"/>
    <w:rsid w:val="004739E5"/>
    <w:rsid w:val="00477E7A"/>
    <w:rsid w:val="00480AE1"/>
    <w:rsid w:val="00481D30"/>
    <w:rsid w:val="0049011D"/>
    <w:rsid w:val="004912A9"/>
    <w:rsid w:val="00492BC7"/>
    <w:rsid w:val="00494775"/>
    <w:rsid w:val="00494D0D"/>
    <w:rsid w:val="00496E26"/>
    <w:rsid w:val="004A1938"/>
    <w:rsid w:val="004A32C8"/>
    <w:rsid w:val="004A3903"/>
    <w:rsid w:val="004A3D89"/>
    <w:rsid w:val="004A3DC1"/>
    <w:rsid w:val="004A6861"/>
    <w:rsid w:val="004B310A"/>
    <w:rsid w:val="004B457F"/>
    <w:rsid w:val="004B4F86"/>
    <w:rsid w:val="004B4FA1"/>
    <w:rsid w:val="004B5192"/>
    <w:rsid w:val="004B6511"/>
    <w:rsid w:val="004B72E9"/>
    <w:rsid w:val="004C255E"/>
    <w:rsid w:val="004C5690"/>
    <w:rsid w:val="004C7BC8"/>
    <w:rsid w:val="004D1881"/>
    <w:rsid w:val="004D2C7E"/>
    <w:rsid w:val="004D5BD5"/>
    <w:rsid w:val="004E04F0"/>
    <w:rsid w:val="004E0A4D"/>
    <w:rsid w:val="004E1DF3"/>
    <w:rsid w:val="004E4022"/>
    <w:rsid w:val="004E4043"/>
    <w:rsid w:val="004E4C81"/>
    <w:rsid w:val="004E7893"/>
    <w:rsid w:val="004F35D9"/>
    <w:rsid w:val="004F3C46"/>
    <w:rsid w:val="0050022E"/>
    <w:rsid w:val="005006BC"/>
    <w:rsid w:val="00502724"/>
    <w:rsid w:val="00504669"/>
    <w:rsid w:val="005047EA"/>
    <w:rsid w:val="0050698A"/>
    <w:rsid w:val="005075E6"/>
    <w:rsid w:val="00511170"/>
    <w:rsid w:val="0051127A"/>
    <w:rsid w:val="00511CA4"/>
    <w:rsid w:val="00520B8D"/>
    <w:rsid w:val="0052367E"/>
    <w:rsid w:val="00526CE4"/>
    <w:rsid w:val="0052783F"/>
    <w:rsid w:val="005307F2"/>
    <w:rsid w:val="00531D2D"/>
    <w:rsid w:val="00531DAB"/>
    <w:rsid w:val="00534C5F"/>
    <w:rsid w:val="00541B71"/>
    <w:rsid w:val="00543177"/>
    <w:rsid w:val="00546C01"/>
    <w:rsid w:val="00547FD4"/>
    <w:rsid w:val="005501AD"/>
    <w:rsid w:val="00551F30"/>
    <w:rsid w:val="005520C4"/>
    <w:rsid w:val="00556BC2"/>
    <w:rsid w:val="0055716B"/>
    <w:rsid w:val="0056126A"/>
    <w:rsid w:val="00565CF5"/>
    <w:rsid w:val="005664BF"/>
    <w:rsid w:val="00566AEB"/>
    <w:rsid w:val="00567F05"/>
    <w:rsid w:val="00571B4F"/>
    <w:rsid w:val="005726CC"/>
    <w:rsid w:val="00576228"/>
    <w:rsid w:val="00576291"/>
    <w:rsid w:val="0057678C"/>
    <w:rsid w:val="00577194"/>
    <w:rsid w:val="005800C6"/>
    <w:rsid w:val="00582A4A"/>
    <w:rsid w:val="00583F4F"/>
    <w:rsid w:val="0058465C"/>
    <w:rsid w:val="00584ABB"/>
    <w:rsid w:val="00585298"/>
    <w:rsid w:val="00587240"/>
    <w:rsid w:val="0058745D"/>
    <w:rsid w:val="00592F2E"/>
    <w:rsid w:val="00593382"/>
    <w:rsid w:val="00594A58"/>
    <w:rsid w:val="00594FC0"/>
    <w:rsid w:val="0059741B"/>
    <w:rsid w:val="005A0DD3"/>
    <w:rsid w:val="005A1285"/>
    <w:rsid w:val="005A12D7"/>
    <w:rsid w:val="005A18C4"/>
    <w:rsid w:val="005A3080"/>
    <w:rsid w:val="005A3FB4"/>
    <w:rsid w:val="005A6589"/>
    <w:rsid w:val="005B0087"/>
    <w:rsid w:val="005B04BE"/>
    <w:rsid w:val="005B425C"/>
    <w:rsid w:val="005B6504"/>
    <w:rsid w:val="005B6D60"/>
    <w:rsid w:val="005B7CE4"/>
    <w:rsid w:val="005C07CA"/>
    <w:rsid w:val="005C0B8E"/>
    <w:rsid w:val="005C1C62"/>
    <w:rsid w:val="005C3943"/>
    <w:rsid w:val="005C7E8A"/>
    <w:rsid w:val="005D1497"/>
    <w:rsid w:val="005D26DC"/>
    <w:rsid w:val="005D5A8E"/>
    <w:rsid w:val="005E056F"/>
    <w:rsid w:val="005E097F"/>
    <w:rsid w:val="005E2295"/>
    <w:rsid w:val="005E5F99"/>
    <w:rsid w:val="005F3E0F"/>
    <w:rsid w:val="005F4858"/>
    <w:rsid w:val="005F5DE0"/>
    <w:rsid w:val="00601B38"/>
    <w:rsid w:val="00601D09"/>
    <w:rsid w:val="00604F7E"/>
    <w:rsid w:val="00605104"/>
    <w:rsid w:val="0061072E"/>
    <w:rsid w:val="00610FD5"/>
    <w:rsid w:val="00611E0A"/>
    <w:rsid w:val="00613CAD"/>
    <w:rsid w:val="00617CDA"/>
    <w:rsid w:val="00620F3B"/>
    <w:rsid w:val="00623647"/>
    <w:rsid w:val="0062588D"/>
    <w:rsid w:val="0063193F"/>
    <w:rsid w:val="006333D2"/>
    <w:rsid w:val="00633AC4"/>
    <w:rsid w:val="006370B6"/>
    <w:rsid w:val="0063711A"/>
    <w:rsid w:val="006373B6"/>
    <w:rsid w:val="00637898"/>
    <w:rsid w:val="00637C77"/>
    <w:rsid w:val="00641381"/>
    <w:rsid w:val="00645869"/>
    <w:rsid w:val="00645A5E"/>
    <w:rsid w:val="006461BE"/>
    <w:rsid w:val="0065640A"/>
    <w:rsid w:val="006574F3"/>
    <w:rsid w:val="00660B4A"/>
    <w:rsid w:val="006624A8"/>
    <w:rsid w:val="00663346"/>
    <w:rsid w:val="006635DB"/>
    <w:rsid w:val="006715D1"/>
    <w:rsid w:val="0067285D"/>
    <w:rsid w:val="00673021"/>
    <w:rsid w:val="006737AB"/>
    <w:rsid w:val="00675B64"/>
    <w:rsid w:val="006819D4"/>
    <w:rsid w:val="00685923"/>
    <w:rsid w:val="00687CB0"/>
    <w:rsid w:val="00687F1A"/>
    <w:rsid w:val="0069028C"/>
    <w:rsid w:val="00691366"/>
    <w:rsid w:val="00694DAA"/>
    <w:rsid w:val="006963BA"/>
    <w:rsid w:val="006A24FD"/>
    <w:rsid w:val="006A6EE9"/>
    <w:rsid w:val="006B1460"/>
    <w:rsid w:val="006B32BB"/>
    <w:rsid w:val="006B5E65"/>
    <w:rsid w:val="006B6C6B"/>
    <w:rsid w:val="006B78E4"/>
    <w:rsid w:val="006C29C7"/>
    <w:rsid w:val="006C37CC"/>
    <w:rsid w:val="006D123C"/>
    <w:rsid w:val="006D1DF9"/>
    <w:rsid w:val="006D5165"/>
    <w:rsid w:val="006D572E"/>
    <w:rsid w:val="006D669D"/>
    <w:rsid w:val="006E0D91"/>
    <w:rsid w:val="006E0F42"/>
    <w:rsid w:val="006E2424"/>
    <w:rsid w:val="006E3270"/>
    <w:rsid w:val="006F0B06"/>
    <w:rsid w:val="006F28CF"/>
    <w:rsid w:val="006F300A"/>
    <w:rsid w:val="006F3681"/>
    <w:rsid w:val="006F43E3"/>
    <w:rsid w:val="006F5F11"/>
    <w:rsid w:val="006F79B2"/>
    <w:rsid w:val="00700B39"/>
    <w:rsid w:val="0070118A"/>
    <w:rsid w:val="00701A93"/>
    <w:rsid w:val="00702223"/>
    <w:rsid w:val="00702A26"/>
    <w:rsid w:val="00703D38"/>
    <w:rsid w:val="0070402A"/>
    <w:rsid w:val="00704606"/>
    <w:rsid w:val="00704DF2"/>
    <w:rsid w:val="0071064D"/>
    <w:rsid w:val="00711409"/>
    <w:rsid w:val="00711490"/>
    <w:rsid w:val="00711D60"/>
    <w:rsid w:val="007127B4"/>
    <w:rsid w:val="00716E80"/>
    <w:rsid w:val="00724956"/>
    <w:rsid w:val="00725E75"/>
    <w:rsid w:val="007270F5"/>
    <w:rsid w:val="00733053"/>
    <w:rsid w:val="00733288"/>
    <w:rsid w:val="00736D94"/>
    <w:rsid w:val="00737B16"/>
    <w:rsid w:val="0074077D"/>
    <w:rsid w:val="00752710"/>
    <w:rsid w:val="00753343"/>
    <w:rsid w:val="00753F8F"/>
    <w:rsid w:val="0075439E"/>
    <w:rsid w:val="00755775"/>
    <w:rsid w:val="00757B0B"/>
    <w:rsid w:val="007610AB"/>
    <w:rsid w:val="00761E3D"/>
    <w:rsid w:val="00763189"/>
    <w:rsid w:val="00765661"/>
    <w:rsid w:val="007657A6"/>
    <w:rsid w:val="00767AB4"/>
    <w:rsid w:val="00771A7B"/>
    <w:rsid w:val="007725D0"/>
    <w:rsid w:val="00773F75"/>
    <w:rsid w:val="00773F9E"/>
    <w:rsid w:val="00780258"/>
    <w:rsid w:val="0078263A"/>
    <w:rsid w:val="007900B7"/>
    <w:rsid w:val="00790867"/>
    <w:rsid w:val="007918FA"/>
    <w:rsid w:val="007938EE"/>
    <w:rsid w:val="00796C71"/>
    <w:rsid w:val="00796DE8"/>
    <w:rsid w:val="007A0EE2"/>
    <w:rsid w:val="007B2EAC"/>
    <w:rsid w:val="007B48B9"/>
    <w:rsid w:val="007B4AC8"/>
    <w:rsid w:val="007B6EDC"/>
    <w:rsid w:val="007B72A6"/>
    <w:rsid w:val="007C1A21"/>
    <w:rsid w:val="007C2C7D"/>
    <w:rsid w:val="007C2F37"/>
    <w:rsid w:val="007C35FE"/>
    <w:rsid w:val="007C472C"/>
    <w:rsid w:val="007C50CA"/>
    <w:rsid w:val="007C6271"/>
    <w:rsid w:val="007C7B46"/>
    <w:rsid w:val="007D2398"/>
    <w:rsid w:val="007D34C0"/>
    <w:rsid w:val="007D4684"/>
    <w:rsid w:val="007E13C1"/>
    <w:rsid w:val="007E169F"/>
    <w:rsid w:val="007E195C"/>
    <w:rsid w:val="007E2D57"/>
    <w:rsid w:val="007E5567"/>
    <w:rsid w:val="007E7152"/>
    <w:rsid w:val="007F1363"/>
    <w:rsid w:val="007F58D8"/>
    <w:rsid w:val="007F59BB"/>
    <w:rsid w:val="007F60AE"/>
    <w:rsid w:val="007F76FB"/>
    <w:rsid w:val="00801EAB"/>
    <w:rsid w:val="00802EE4"/>
    <w:rsid w:val="00805351"/>
    <w:rsid w:val="008053D3"/>
    <w:rsid w:val="00807E8D"/>
    <w:rsid w:val="0081093D"/>
    <w:rsid w:val="008136FC"/>
    <w:rsid w:val="00813992"/>
    <w:rsid w:val="00816DD0"/>
    <w:rsid w:val="00822DDE"/>
    <w:rsid w:val="00822FF3"/>
    <w:rsid w:val="008250A1"/>
    <w:rsid w:val="00825E71"/>
    <w:rsid w:val="00826504"/>
    <w:rsid w:val="008319FD"/>
    <w:rsid w:val="00833CA7"/>
    <w:rsid w:val="008362C9"/>
    <w:rsid w:val="00836D79"/>
    <w:rsid w:val="008375C0"/>
    <w:rsid w:val="00841EAF"/>
    <w:rsid w:val="00842674"/>
    <w:rsid w:val="00844244"/>
    <w:rsid w:val="00852FF1"/>
    <w:rsid w:val="00855ACB"/>
    <w:rsid w:val="00856179"/>
    <w:rsid w:val="0086590A"/>
    <w:rsid w:val="00865DB0"/>
    <w:rsid w:val="00872F01"/>
    <w:rsid w:val="00873FC3"/>
    <w:rsid w:val="00874B8A"/>
    <w:rsid w:val="00877ED9"/>
    <w:rsid w:val="008804AD"/>
    <w:rsid w:val="00881A96"/>
    <w:rsid w:val="0088484A"/>
    <w:rsid w:val="00885F98"/>
    <w:rsid w:val="0088772E"/>
    <w:rsid w:val="00892197"/>
    <w:rsid w:val="00892F33"/>
    <w:rsid w:val="00896480"/>
    <w:rsid w:val="008A4691"/>
    <w:rsid w:val="008B19A4"/>
    <w:rsid w:val="008B3B4A"/>
    <w:rsid w:val="008B66A6"/>
    <w:rsid w:val="008B6900"/>
    <w:rsid w:val="008B6E65"/>
    <w:rsid w:val="008C03F3"/>
    <w:rsid w:val="008C453D"/>
    <w:rsid w:val="008C5898"/>
    <w:rsid w:val="008C66AA"/>
    <w:rsid w:val="008D03C3"/>
    <w:rsid w:val="008D0B59"/>
    <w:rsid w:val="008D34AB"/>
    <w:rsid w:val="008D6448"/>
    <w:rsid w:val="008E00B2"/>
    <w:rsid w:val="008E233E"/>
    <w:rsid w:val="008E328E"/>
    <w:rsid w:val="008E3A45"/>
    <w:rsid w:val="008E769A"/>
    <w:rsid w:val="008F1DE9"/>
    <w:rsid w:val="008F64A4"/>
    <w:rsid w:val="008F6EB7"/>
    <w:rsid w:val="009004AD"/>
    <w:rsid w:val="0090071C"/>
    <w:rsid w:val="00901833"/>
    <w:rsid w:val="00902792"/>
    <w:rsid w:val="0090530E"/>
    <w:rsid w:val="009077A7"/>
    <w:rsid w:val="009139E1"/>
    <w:rsid w:val="00916BDA"/>
    <w:rsid w:val="0091792B"/>
    <w:rsid w:val="00925A41"/>
    <w:rsid w:val="009263DF"/>
    <w:rsid w:val="00927D06"/>
    <w:rsid w:val="00930CD4"/>
    <w:rsid w:val="00934D6B"/>
    <w:rsid w:val="0093667E"/>
    <w:rsid w:val="00940337"/>
    <w:rsid w:val="009404B8"/>
    <w:rsid w:val="00940891"/>
    <w:rsid w:val="009412CB"/>
    <w:rsid w:val="00941EEA"/>
    <w:rsid w:val="00945934"/>
    <w:rsid w:val="0094645F"/>
    <w:rsid w:val="00947247"/>
    <w:rsid w:val="0095040A"/>
    <w:rsid w:val="00950E5A"/>
    <w:rsid w:val="00951ABC"/>
    <w:rsid w:val="00951DC5"/>
    <w:rsid w:val="009574B2"/>
    <w:rsid w:val="00957AA0"/>
    <w:rsid w:val="0096099C"/>
    <w:rsid w:val="00960D67"/>
    <w:rsid w:val="00961E65"/>
    <w:rsid w:val="00962BAB"/>
    <w:rsid w:val="00965E28"/>
    <w:rsid w:val="00965F88"/>
    <w:rsid w:val="00967433"/>
    <w:rsid w:val="00970F15"/>
    <w:rsid w:val="00972825"/>
    <w:rsid w:val="009730C3"/>
    <w:rsid w:val="0097384E"/>
    <w:rsid w:val="00975BC3"/>
    <w:rsid w:val="00975CA6"/>
    <w:rsid w:val="00977C7A"/>
    <w:rsid w:val="00981273"/>
    <w:rsid w:val="0098134E"/>
    <w:rsid w:val="00982714"/>
    <w:rsid w:val="00985FC8"/>
    <w:rsid w:val="0098720B"/>
    <w:rsid w:val="00987C4B"/>
    <w:rsid w:val="00991486"/>
    <w:rsid w:val="0099324D"/>
    <w:rsid w:val="009A152C"/>
    <w:rsid w:val="009B1F76"/>
    <w:rsid w:val="009B2AE3"/>
    <w:rsid w:val="009B4E14"/>
    <w:rsid w:val="009B5BBE"/>
    <w:rsid w:val="009B7AA8"/>
    <w:rsid w:val="009C0800"/>
    <w:rsid w:val="009C10F9"/>
    <w:rsid w:val="009C2E53"/>
    <w:rsid w:val="009C609F"/>
    <w:rsid w:val="009C68F1"/>
    <w:rsid w:val="009D2656"/>
    <w:rsid w:val="009D6E02"/>
    <w:rsid w:val="009E002E"/>
    <w:rsid w:val="009E0401"/>
    <w:rsid w:val="009E0BCF"/>
    <w:rsid w:val="009E1F0F"/>
    <w:rsid w:val="009E3D23"/>
    <w:rsid w:val="009E4D8C"/>
    <w:rsid w:val="009F1D33"/>
    <w:rsid w:val="009F2BBD"/>
    <w:rsid w:val="009F3D8F"/>
    <w:rsid w:val="009F51F0"/>
    <w:rsid w:val="009F7DAA"/>
    <w:rsid w:val="00A00950"/>
    <w:rsid w:val="00A0233B"/>
    <w:rsid w:val="00A02D9A"/>
    <w:rsid w:val="00A056B9"/>
    <w:rsid w:val="00A06551"/>
    <w:rsid w:val="00A10AE0"/>
    <w:rsid w:val="00A12DBF"/>
    <w:rsid w:val="00A13731"/>
    <w:rsid w:val="00A13C01"/>
    <w:rsid w:val="00A17CD5"/>
    <w:rsid w:val="00A17E1E"/>
    <w:rsid w:val="00A20265"/>
    <w:rsid w:val="00A207BB"/>
    <w:rsid w:val="00A21AE4"/>
    <w:rsid w:val="00A21C13"/>
    <w:rsid w:val="00A2221F"/>
    <w:rsid w:val="00A24D8D"/>
    <w:rsid w:val="00A25663"/>
    <w:rsid w:val="00A258B5"/>
    <w:rsid w:val="00A26165"/>
    <w:rsid w:val="00A26333"/>
    <w:rsid w:val="00A27858"/>
    <w:rsid w:val="00A31CDD"/>
    <w:rsid w:val="00A31DEE"/>
    <w:rsid w:val="00A33619"/>
    <w:rsid w:val="00A3362B"/>
    <w:rsid w:val="00A36E9B"/>
    <w:rsid w:val="00A40AAD"/>
    <w:rsid w:val="00A40B6B"/>
    <w:rsid w:val="00A41847"/>
    <w:rsid w:val="00A420AB"/>
    <w:rsid w:val="00A42D7B"/>
    <w:rsid w:val="00A47036"/>
    <w:rsid w:val="00A50D34"/>
    <w:rsid w:val="00A52360"/>
    <w:rsid w:val="00A560E9"/>
    <w:rsid w:val="00A57A8E"/>
    <w:rsid w:val="00A6005C"/>
    <w:rsid w:val="00A60D99"/>
    <w:rsid w:val="00A60F29"/>
    <w:rsid w:val="00A61523"/>
    <w:rsid w:val="00A652E1"/>
    <w:rsid w:val="00A71DCD"/>
    <w:rsid w:val="00A71DF1"/>
    <w:rsid w:val="00A776AC"/>
    <w:rsid w:val="00A80C0F"/>
    <w:rsid w:val="00A816C1"/>
    <w:rsid w:val="00A8184B"/>
    <w:rsid w:val="00A8205D"/>
    <w:rsid w:val="00A90917"/>
    <w:rsid w:val="00A932FE"/>
    <w:rsid w:val="00A95C03"/>
    <w:rsid w:val="00A95DC8"/>
    <w:rsid w:val="00A95E79"/>
    <w:rsid w:val="00A970DC"/>
    <w:rsid w:val="00AA1963"/>
    <w:rsid w:val="00AA604A"/>
    <w:rsid w:val="00AA6F45"/>
    <w:rsid w:val="00AA7D00"/>
    <w:rsid w:val="00AB016C"/>
    <w:rsid w:val="00AB33E2"/>
    <w:rsid w:val="00AB4AC2"/>
    <w:rsid w:val="00AB5222"/>
    <w:rsid w:val="00AB54DD"/>
    <w:rsid w:val="00AC008C"/>
    <w:rsid w:val="00AC0686"/>
    <w:rsid w:val="00AC2B51"/>
    <w:rsid w:val="00AC3EB8"/>
    <w:rsid w:val="00AC4220"/>
    <w:rsid w:val="00AC4B44"/>
    <w:rsid w:val="00AC64EC"/>
    <w:rsid w:val="00AC70A6"/>
    <w:rsid w:val="00AC75E3"/>
    <w:rsid w:val="00AC773F"/>
    <w:rsid w:val="00AD0B5D"/>
    <w:rsid w:val="00AD1897"/>
    <w:rsid w:val="00AD2F71"/>
    <w:rsid w:val="00AD35CF"/>
    <w:rsid w:val="00AD3800"/>
    <w:rsid w:val="00AD3F2B"/>
    <w:rsid w:val="00AD52B8"/>
    <w:rsid w:val="00AE0C8F"/>
    <w:rsid w:val="00AE12CB"/>
    <w:rsid w:val="00AE2B3A"/>
    <w:rsid w:val="00AE5669"/>
    <w:rsid w:val="00AE61F5"/>
    <w:rsid w:val="00AE7B24"/>
    <w:rsid w:val="00AF0780"/>
    <w:rsid w:val="00AF22F5"/>
    <w:rsid w:val="00AF33EE"/>
    <w:rsid w:val="00AF70DB"/>
    <w:rsid w:val="00AF7779"/>
    <w:rsid w:val="00B01C73"/>
    <w:rsid w:val="00B05806"/>
    <w:rsid w:val="00B06634"/>
    <w:rsid w:val="00B1102B"/>
    <w:rsid w:val="00B11BC9"/>
    <w:rsid w:val="00B11DD7"/>
    <w:rsid w:val="00B1427D"/>
    <w:rsid w:val="00B14F64"/>
    <w:rsid w:val="00B17855"/>
    <w:rsid w:val="00B20AD1"/>
    <w:rsid w:val="00B25680"/>
    <w:rsid w:val="00B25AEB"/>
    <w:rsid w:val="00B26BDF"/>
    <w:rsid w:val="00B27AF0"/>
    <w:rsid w:val="00B31F47"/>
    <w:rsid w:val="00B369FC"/>
    <w:rsid w:val="00B37596"/>
    <w:rsid w:val="00B37EEB"/>
    <w:rsid w:val="00B4015E"/>
    <w:rsid w:val="00B413A6"/>
    <w:rsid w:val="00B4309A"/>
    <w:rsid w:val="00B45C21"/>
    <w:rsid w:val="00B46104"/>
    <w:rsid w:val="00B46699"/>
    <w:rsid w:val="00B47382"/>
    <w:rsid w:val="00B5333B"/>
    <w:rsid w:val="00B60B07"/>
    <w:rsid w:val="00B62633"/>
    <w:rsid w:val="00B64201"/>
    <w:rsid w:val="00B6553E"/>
    <w:rsid w:val="00B709D6"/>
    <w:rsid w:val="00B72B7F"/>
    <w:rsid w:val="00B732F7"/>
    <w:rsid w:val="00B749C1"/>
    <w:rsid w:val="00B75141"/>
    <w:rsid w:val="00B762CB"/>
    <w:rsid w:val="00B8075D"/>
    <w:rsid w:val="00B81937"/>
    <w:rsid w:val="00B82367"/>
    <w:rsid w:val="00B82F09"/>
    <w:rsid w:val="00B83316"/>
    <w:rsid w:val="00B83B83"/>
    <w:rsid w:val="00B83E26"/>
    <w:rsid w:val="00B8589C"/>
    <w:rsid w:val="00B86318"/>
    <w:rsid w:val="00B873B9"/>
    <w:rsid w:val="00B87BA8"/>
    <w:rsid w:val="00B903EA"/>
    <w:rsid w:val="00B93445"/>
    <w:rsid w:val="00B94005"/>
    <w:rsid w:val="00B95A48"/>
    <w:rsid w:val="00B96012"/>
    <w:rsid w:val="00BA0146"/>
    <w:rsid w:val="00BA140B"/>
    <w:rsid w:val="00BA2466"/>
    <w:rsid w:val="00BA4324"/>
    <w:rsid w:val="00BB3F9D"/>
    <w:rsid w:val="00BB4AF1"/>
    <w:rsid w:val="00BB520F"/>
    <w:rsid w:val="00BB57B7"/>
    <w:rsid w:val="00BB797E"/>
    <w:rsid w:val="00BB7AB1"/>
    <w:rsid w:val="00BC74DA"/>
    <w:rsid w:val="00BD1090"/>
    <w:rsid w:val="00BD334E"/>
    <w:rsid w:val="00BD4324"/>
    <w:rsid w:val="00BD61E0"/>
    <w:rsid w:val="00BD730C"/>
    <w:rsid w:val="00BD74E9"/>
    <w:rsid w:val="00BE06A9"/>
    <w:rsid w:val="00BE0DCF"/>
    <w:rsid w:val="00BE514D"/>
    <w:rsid w:val="00BE591F"/>
    <w:rsid w:val="00BE60E9"/>
    <w:rsid w:val="00BF0EE0"/>
    <w:rsid w:val="00BF198D"/>
    <w:rsid w:val="00BF2FCE"/>
    <w:rsid w:val="00BF30BD"/>
    <w:rsid w:val="00BF5452"/>
    <w:rsid w:val="00BF5C6F"/>
    <w:rsid w:val="00BF6365"/>
    <w:rsid w:val="00C06B9B"/>
    <w:rsid w:val="00C06D75"/>
    <w:rsid w:val="00C07922"/>
    <w:rsid w:val="00C10EDB"/>
    <w:rsid w:val="00C11746"/>
    <w:rsid w:val="00C130AD"/>
    <w:rsid w:val="00C1777C"/>
    <w:rsid w:val="00C21215"/>
    <w:rsid w:val="00C22F2A"/>
    <w:rsid w:val="00C23047"/>
    <w:rsid w:val="00C23A59"/>
    <w:rsid w:val="00C23CB0"/>
    <w:rsid w:val="00C24C12"/>
    <w:rsid w:val="00C33ADE"/>
    <w:rsid w:val="00C34AAF"/>
    <w:rsid w:val="00C3688D"/>
    <w:rsid w:val="00C36BCC"/>
    <w:rsid w:val="00C37DD5"/>
    <w:rsid w:val="00C37FA1"/>
    <w:rsid w:val="00C4001B"/>
    <w:rsid w:val="00C43E3A"/>
    <w:rsid w:val="00C4643F"/>
    <w:rsid w:val="00C4776F"/>
    <w:rsid w:val="00C47993"/>
    <w:rsid w:val="00C47B10"/>
    <w:rsid w:val="00C505F3"/>
    <w:rsid w:val="00C529C2"/>
    <w:rsid w:val="00C534C3"/>
    <w:rsid w:val="00C55524"/>
    <w:rsid w:val="00C61312"/>
    <w:rsid w:val="00C642BF"/>
    <w:rsid w:val="00C644CF"/>
    <w:rsid w:val="00C656B5"/>
    <w:rsid w:val="00C66E01"/>
    <w:rsid w:val="00C70970"/>
    <w:rsid w:val="00C70E57"/>
    <w:rsid w:val="00C723AC"/>
    <w:rsid w:val="00C74924"/>
    <w:rsid w:val="00C75A50"/>
    <w:rsid w:val="00C75C24"/>
    <w:rsid w:val="00C7733D"/>
    <w:rsid w:val="00C77FF5"/>
    <w:rsid w:val="00C81B82"/>
    <w:rsid w:val="00C81C21"/>
    <w:rsid w:val="00C82D23"/>
    <w:rsid w:val="00C83461"/>
    <w:rsid w:val="00C86AF6"/>
    <w:rsid w:val="00C924F8"/>
    <w:rsid w:val="00C93B7B"/>
    <w:rsid w:val="00C94479"/>
    <w:rsid w:val="00C945AC"/>
    <w:rsid w:val="00C948EA"/>
    <w:rsid w:val="00C95CA1"/>
    <w:rsid w:val="00CA07DB"/>
    <w:rsid w:val="00CA132B"/>
    <w:rsid w:val="00CA46FC"/>
    <w:rsid w:val="00CB0D11"/>
    <w:rsid w:val="00CB0EFD"/>
    <w:rsid w:val="00CB372C"/>
    <w:rsid w:val="00CB57D2"/>
    <w:rsid w:val="00CB70CF"/>
    <w:rsid w:val="00CC13DF"/>
    <w:rsid w:val="00CC41CB"/>
    <w:rsid w:val="00CC7B63"/>
    <w:rsid w:val="00CC7D84"/>
    <w:rsid w:val="00CD1081"/>
    <w:rsid w:val="00CD1D96"/>
    <w:rsid w:val="00CD4D5F"/>
    <w:rsid w:val="00CD59F3"/>
    <w:rsid w:val="00CE148F"/>
    <w:rsid w:val="00CE25D6"/>
    <w:rsid w:val="00CE2F3C"/>
    <w:rsid w:val="00CE3C2C"/>
    <w:rsid w:val="00CE5609"/>
    <w:rsid w:val="00CE73D0"/>
    <w:rsid w:val="00CF0D53"/>
    <w:rsid w:val="00CF0ED5"/>
    <w:rsid w:val="00CF6190"/>
    <w:rsid w:val="00CF741E"/>
    <w:rsid w:val="00CF7C10"/>
    <w:rsid w:val="00D010E1"/>
    <w:rsid w:val="00D02DFD"/>
    <w:rsid w:val="00D05422"/>
    <w:rsid w:val="00D11648"/>
    <w:rsid w:val="00D117B1"/>
    <w:rsid w:val="00D122FE"/>
    <w:rsid w:val="00D1250F"/>
    <w:rsid w:val="00D14305"/>
    <w:rsid w:val="00D15D4D"/>
    <w:rsid w:val="00D161E0"/>
    <w:rsid w:val="00D212C0"/>
    <w:rsid w:val="00D24AC6"/>
    <w:rsid w:val="00D315E5"/>
    <w:rsid w:val="00D350F6"/>
    <w:rsid w:val="00D358F7"/>
    <w:rsid w:val="00D37AB1"/>
    <w:rsid w:val="00D41574"/>
    <w:rsid w:val="00D41ACF"/>
    <w:rsid w:val="00D460FE"/>
    <w:rsid w:val="00D46409"/>
    <w:rsid w:val="00D50786"/>
    <w:rsid w:val="00D50C00"/>
    <w:rsid w:val="00D518C4"/>
    <w:rsid w:val="00D51F76"/>
    <w:rsid w:val="00D52CA8"/>
    <w:rsid w:val="00D544C0"/>
    <w:rsid w:val="00D545D4"/>
    <w:rsid w:val="00D60CFE"/>
    <w:rsid w:val="00D61358"/>
    <w:rsid w:val="00D62AB8"/>
    <w:rsid w:val="00D64729"/>
    <w:rsid w:val="00D64937"/>
    <w:rsid w:val="00D65AAD"/>
    <w:rsid w:val="00D70034"/>
    <w:rsid w:val="00D70CE5"/>
    <w:rsid w:val="00D73290"/>
    <w:rsid w:val="00D76850"/>
    <w:rsid w:val="00D76B63"/>
    <w:rsid w:val="00D77C06"/>
    <w:rsid w:val="00D80097"/>
    <w:rsid w:val="00D819B4"/>
    <w:rsid w:val="00D83BCF"/>
    <w:rsid w:val="00D83DBD"/>
    <w:rsid w:val="00D87B3C"/>
    <w:rsid w:val="00D900E1"/>
    <w:rsid w:val="00D92059"/>
    <w:rsid w:val="00D9224B"/>
    <w:rsid w:val="00D924BB"/>
    <w:rsid w:val="00DA1029"/>
    <w:rsid w:val="00DA14F3"/>
    <w:rsid w:val="00DA3C7B"/>
    <w:rsid w:val="00DA79DF"/>
    <w:rsid w:val="00DB0BC4"/>
    <w:rsid w:val="00DB3730"/>
    <w:rsid w:val="00DB3DDD"/>
    <w:rsid w:val="00DB3E28"/>
    <w:rsid w:val="00DB5082"/>
    <w:rsid w:val="00DB6B43"/>
    <w:rsid w:val="00DC133C"/>
    <w:rsid w:val="00DC29CD"/>
    <w:rsid w:val="00DC347F"/>
    <w:rsid w:val="00DC42E4"/>
    <w:rsid w:val="00DC4C6B"/>
    <w:rsid w:val="00DC6EAF"/>
    <w:rsid w:val="00DD0308"/>
    <w:rsid w:val="00DD1DAF"/>
    <w:rsid w:val="00DD3FC7"/>
    <w:rsid w:val="00DD74C1"/>
    <w:rsid w:val="00DE0DF7"/>
    <w:rsid w:val="00DE7A15"/>
    <w:rsid w:val="00DF1863"/>
    <w:rsid w:val="00DF237D"/>
    <w:rsid w:val="00DF7D64"/>
    <w:rsid w:val="00E0036F"/>
    <w:rsid w:val="00E004F8"/>
    <w:rsid w:val="00E01274"/>
    <w:rsid w:val="00E01598"/>
    <w:rsid w:val="00E01F5B"/>
    <w:rsid w:val="00E0321F"/>
    <w:rsid w:val="00E11769"/>
    <w:rsid w:val="00E17F41"/>
    <w:rsid w:val="00E2067B"/>
    <w:rsid w:val="00E21507"/>
    <w:rsid w:val="00E23198"/>
    <w:rsid w:val="00E325DC"/>
    <w:rsid w:val="00E32BE9"/>
    <w:rsid w:val="00E34C6E"/>
    <w:rsid w:val="00E373A2"/>
    <w:rsid w:val="00E40E23"/>
    <w:rsid w:val="00E42310"/>
    <w:rsid w:val="00E458DB"/>
    <w:rsid w:val="00E46322"/>
    <w:rsid w:val="00E503CB"/>
    <w:rsid w:val="00E5041E"/>
    <w:rsid w:val="00E5070E"/>
    <w:rsid w:val="00E50FCE"/>
    <w:rsid w:val="00E535CB"/>
    <w:rsid w:val="00E53AE0"/>
    <w:rsid w:val="00E541BB"/>
    <w:rsid w:val="00E54907"/>
    <w:rsid w:val="00E57FC4"/>
    <w:rsid w:val="00E60A3A"/>
    <w:rsid w:val="00E63E5B"/>
    <w:rsid w:val="00E63F57"/>
    <w:rsid w:val="00E6665E"/>
    <w:rsid w:val="00E671D8"/>
    <w:rsid w:val="00E67CE4"/>
    <w:rsid w:val="00E73FFC"/>
    <w:rsid w:val="00E74991"/>
    <w:rsid w:val="00E76691"/>
    <w:rsid w:val="00E7772D"/>
    <w:rsid w:val="00E83580"/>
    <w:rsid w:val="00E8359C"/>
    <w:rsid w:val="00E85BDF"/>
    <w:rsid w:val="00E86D86"/>
    <w:rsid w:val="00E878EF"/>
    <w:rsid w:val="00E91295"/>
    <w:rsid w:val="00E91504"/>
    <w:rsid w:val="00E9192A"/>
    <w:rsid w:val="00E92024"/>
    <w:rsid w:val="00E92D48"/>
    <w:rsid w:val="00E93AFC"/>
    <w:rsid w:val="00E94052"/>
    <w:rsid w:val="00E951C0"/>
    <w:rsid w:val="00E95DD2"/>
    <w:rsid w:val="00EA2534"/>
    <w:rsid w:val="00EA268B"/>
    <w:rsid w:val="00EA2F83"/>
    <w:rsid w:val="00EA41DA"/>
    <w:rsid w:val="00EA458E"/>
    <w:rsid w:val="00EA6CBD"/>
    <w:rsid w:val="00EC38B8"/>
    <w:rsid w:val="00EC530E"/>
    <w:rsid w:val="00EC6C69"/>
    <w:rsid w:val="00EC7743"/>
    <w:rsid w:val="00EC7912"/>
    <w:rsid w:val="00ED1AF7"/>
    <w:rsid w:val="00ED1EE6"/>
    <w:rsid w:val="00ED48D9"/>
    <w:rsid w:val="00ED6502"/>
    <w:rsid w:val="00ED7AEF"/>
    <w:rsid w:val="00EE0E7B"/>
    <w:rsid w:val="00EE5D48"/>
    <w:rsid w:val="00EE61BA"/>
    <w:rsid w:val="00EE6909"/>
    <w:rsid w:val="00EF1829"/>
    <w:rsid w:val="00EF19F5"/>
    <w:rsid w:val="00EF2596"/>
    <w:rsid w:val="00EF604E"/>
    <w:rsid w:val="00EF7171"/>
    <w:rsid w:val="00F02043"/>
    <w:rsid w:val="00F02AC1"/>
    <w:rsid w:val="00F02B5E"/>
    <w:rsid w:val="00F045D9"/>
    <w:rsid w:val="00F1059B"/>
    <w:rsid w:val="00F11C08"/>
    <w:rsid w:val="00F12CE3"/>
    <w:rsid w:val="00F163F6"/>
    <w:rsid w:val="00F16EAE"/>
    <w:rsid w:val="00F17F54"/>
    <w:rsid w:val="00F20700"/>
    <w:rsid w:val="00F2228B"/>
    <w:rsid w:val="00F22C2E"/>
    <w:rsid w:val="00F268A6"/>
    <w:rsid w:val="00F30469"/>
    <w:rsid w:val="00F40B97"/>
    <w:rsid w:val="00F42C85"/>
    <w:rsid w:val="00F45674"/>
    <w:rsid w:val="00F4580F"/>
    <w:rsid w:val="00F52797"/>
    <w:rsid w:val="00F52889"/>
    <w:rsid w:val="00F537CA"/>
    <w:rsid w:val="00F544B5"/>
    <w:rsid w:val="00F546A1"/>
    <w:rsid w:val="00F54FC4"/>
    <w:rsid w:val="00F552B1"/>
    <w:rsid w:val="00F55E7D"/>
    <w:rsid w:val="00F567E3"/>
    <w:rsid w:val="00F56D01"/>
    <w:rsid w:val="00F57C6C"/>
    <w:rsid w:val="00F602B0"/>
    <w:rsid w:val="00F61EF9"/>
    <w:rsid w:val="00F635D7"/>
    <w:rsid w:val="00F65537"/>
    <w:rsid w:val="00F65578"/>
    <w:rsid w:val="00F66FE3"/>
    <w:rsid w:val="00F67EE9"/>
    <w:rsid w:val="00F70308"/>
    <w:rsid w:val="00F70B13"/>
    <w:rsid w:val="00F74CFB"/>
    <w:rsid w:val="00F76684"/>
    <w:rsid w:val="00F8001F"/>
    <w:rsid w:val="00F83258"/>
    <w:rsid w:val="00F8537D"/>
    <w:rsid w:val="00F90162"/>
    <w:rsid w:val="00F92005"/>
    <w:rsid w:val="00F9484D"/>
    <w:rsid w:val="00F959E8"/>
    <w:rsid w:val="00F96402"/>
    <w:rsid w:val="00F97E4B"/>
    <w:rsid w:val="00FA19B7"/>
    <w:rsid w:val="00FA22E8"/>
    <w:rsid w:val="00FA3DA3"/>
    <w:rsid w:val="00FA4A30"/>
    <w:rsid w:val="00FA4D50"/>
    <w:rsid w:val="00FA520F"/>
    <w:rsid w:val="00FA5A27"/>
    <w:rsid w:val="00FA618B"/>
    <w:rsid w:val="00FA7B54"/>
    <w:rsid w:val="00FB4F13"/>
    <w:rsid w:val="00FB7794"/>
    <w:rsid w:val="00FC062C"/>
    <w:rsid w:val="00FC0C81"/>
    <w:rsid w:val="00FC120E"/>
    <w:rsid w:val="00FC7F27"/>
    <w:rsid w:val="00FD1BE5"/>
    <w:rsid w:val="00FD2767"/>
    <w:rsid w:val="00FD2E70"/>
    <w:rsid w:val="00FD5A79"/>
    <w:rsid w:val="00FD5CA3"/>
    <w:rsid w:val="00FE16AC"/>
    <w:rsid w:val="00FE4400"/>
    <w:rsid w:val="00FE5FF8"/>
    <w:rsid w:val="00FE7E71"/>
    <w:rsid w:val="00FF323F"/>
    <w:rsid w:val="00FF58A6"/>
    <w:rsid w:val="00FF6814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4CE9D72"/>
  <w15:docId w15:val="{22502290-23DC-43B9-8760-2F51A238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EEB"/>
  </w:style>
  <w:style w:type="paragraph" w:styleId="Heading4">
    <w:name w:val="heading 4"/>
    <w:basedOn w:val="Normal"/>
    <w:link w:val="Heading4Char"/>
    <w:uiPriority w:val="9"/>
    <w:qFormat/>
    <w:rsid w:val="008F64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D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FE"/>
  </w:style>
  <w:style w:type="paragraph" w:styleId="Footer">
    <w:name w:val="footer"/>
    <w:basedOn w:val="Normal"/>
    <w:link w:val="FooterChar"/>
    <w:uiPriority w:val="99"/>
    <w:unhideWhenUsed/>
    <w:rsid w:val="00D6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FE"/>
  </w:style>
  <w:style w:type="paragraph" w:styleId="BalloonText">
    <w:name w:val="Balloon Text"/>
    <w:basedOn w:val="Normal"/>
    <w:link w:val="BalloonTextChar"/>
    <w:uiPriority w:val="99"/>
    <w:semiHidden/>
    <w:unhideWhenUsed/>
    <w:rsid w:val="00D6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0CD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F64A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6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C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C530E"/>
    <w:rPr>
      <w:b/>
      <w:bCs/>
    </w:rPr>
  </w:style>
  <w:style w:type="paragraph" w:customStyle="1" w:styleId="yiv1032825259msolistparagraphcxspmiddle">
    <w:name w:val="yiv1032825259msolistparagraphcxspmiddle"/>
    <w:basedOn w:val="Normal"/>
    <w:rsid w:val="00AF70DB"/>
    <w:pPr>
      <w:spacing w:before="100" w:beforeAutospacing="1" w:after="100" w:afterAutospacing="1" w:line="264" w:lineRule="auto"/>
    </w:pPr>
    <w:rPr>
      <w:rFonts w:ascii="Calibri" w:eastAsia="Times New Roman" w:hAnsi="Calibri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2CEC-7796-4B98-BB69-AEC4EC89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bury Parish Council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ury Parish Clerk</dc:creator>
  <cp:keywords/>
  <dc:description/>
  <cp:lastModifiedBy>Ian Bramble</cp:lastModifiedBy>
  <cp:revision>251</cp:revision>
  <cp:lastPrinted>2025-12-11T20:25:00Z</cp:lastPrinted>
  <dcterms:created xsi:type="dcterms:W3CDTF">2025-12-08T15:03:00Z</dcterms:created>
  <dcterms:modified xsi:type="dcterms:W3CDTF">2025-12-11T20:30:00Z</dcterms:modified>
</cp:coreProperties>
</file>